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384"/>
        <w:gridCol w:w="6095"/>
        <w:gridCol w:w="1733"/>
      </w:tblGrid>
      <w:tr w:rsidR="00DA095B" w:rsidTr="00DA095B">
        <w:tc>
          <w:tcPr>
            <w:tcW w:w="1384" w:type="dxa"/>
          </w:tcPr>
          <w:p w:rsidR="00DA095B" w:rsidRDefault="00DA095B" w:rsidP="00DA095B">
            <w:r>
              <w:t>Vallat</w:t>
            </w:r>
          </w:p>
        </w:tc>
        <w:tc>
          <w:tcPr>
            <w:tcW w:w="6095" w:type="dxa"/>
          </w:tcPr>
          <w:p w:rsidR="00DA095B" w:rsidRDefault="003C4C22" w:rsidP="00DA095B">
            <w:pPr>
              <w:jc w:val="center"/>
            </w:pPr>
            <w:r>
              <w:t>SR</w:t>
            </w:r>
          </w:p>
        </w:tc>
        <w:tc>
          <w:tcPr>
            <w:tcW w:w="1733" w:type="dxa"/>
          </w:tcPr>
          <w:p w:rsidR="00DA095B" w:rsidRDefault="00DA095B" w:rsidP="00DA095B">
            <w:r>
              <w:t>Dev</w:t>
            </w:r>
            <w:r w:rsidR="00087C71">
              <w:t>3</w:t>
            </w:r>
          </w:p>
        </w:tc>
      </w:tr>
      <w:tr w:rsidR="00DA095B" w:rsidTr="00DA095B">
        <w:tc>
          <w:tcPr>
            <w:tcW w:w="1384" w:type="dxa"/>
          </w:tcPr>
          <w:p w:rsidR="00DA095B" w:rsidRDefault="00DA095B" w:rsidP="00DA095B">
            <w:r>
              <w:t>Christophe</w:t>
            </w:r>
          </w:p>
        </w:tc>
        <w:tc>
          <w:tcPr>
            <w:tcW w:w="6095" w:type="dxa"/>
          </w:tcPr>
          <w:p w:rsidR="00DA095B" w:rsidRDefault="003C4C22" w:rsidP="00DA095B">
            <w:pPr>
              <w:jc w:val="center"/>
            </w:pPr>
            <w:r>
              <w:t>Devoir</w:t>
            </w:r>
            <w:r w:rsidR="00087C71">
              <w:t>3</w:t>
            </w:r>
          </w:p>
        </w:tc>
        <w:tc>
          <w:tcPr>
            <w:tcW w:w="1733" w:type="dxa"/>
          </w:tcPr>
          <w:p w:rsidR="00DA095B" w:rsidRDefault="00087C71" w:rsidP="00DA095B">
            <w:r>
              <w:t>29/12</w:t>
            </w:r>
            <w:r w:rsidR="003C4C22">
              <w:t>/1014</w:t>
            </w:r>
          </w:p>
        </w:tc>
      </w:tr>
    </w:tbl>
    <w:p w:rsidR="00DA095B" w:rsidRDefault="00DA095B" w:rsidP="00DA095B">
      <w:pPr>
        <w:spacing w:after="0"/>
        <w:rPr>
          <w:u w:val="single"/>
        </w:rPr>
      </w:pPr>
    </w:p>
    <w:p w:rsidR="00844FA7" w:rsidRPr="0001098B" w:rsidRDefault="00F5611B" w:rsidP="003C4C22">
      <w:pPr>
        <w:spacing w:after="0"/>
        <w:rPr>
          <w:b/>
          <w:sz w:val="28"/>
          <w:szCs w:val="28"/>
        </w:rPr>
      </w:pPr>
      <w:r>
        <w:br w:type="textWrapping" w:clear="all"/>
      </w:r>
      <w:r w:rsidR="00C01A4C" w:rsidRPr="0001098B">
        <w:rPr>
          <w:b/>
          <w:sz w:val="28"/>
          <w:szCs w:val="28"/>
          <w:u w:val="single"/>
        </w:rPr>
        <w:t>Exercice1.</w:t>
      </w:r>
      <w:r w:rsidR="00C01A4C" w:rsidRPr="0001098B">
        <w:rPr>
          <w:b/>
          <w:sz w:val="28"/>
          <w:szCs w:val="28"/>
        </w:rPr>
        <w:t xml:space="preserve"> </w:t>
      </w:r>
      <w:r w:rsidR="00087C71">
        <w:rPr>
          <w:b/>
          <w:sz w:val="28"/>
          <w:szCs w:val="28"/>
        </w:rPr>
        <w:t>Processus</w:t>
      </w:r>
    </w:p>
    <w:p w:rsidR="00087C71" w:rsidRPr="000B1042" w:rsidRDefault="00087C71" w:rsidP="00087C71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Question 1</w:t>
      </w:r>
      <w:r w:rsidRPr="000B1042">
        <w:rPr>
          <w:sz w:val="20"/>
          <w:szCs w:val="20"/>
          <w:u w:val="single"/>
        </w:rPr>
        <w:t xml:space="preserve"> : </w:t>
      </w:r>
      <w:r>
        <w:rPr>
          <w:sz w:val="20"/>
          <w:szCs w:val="20"/>
          <w:u w:val="single"/>
        </w:rPr>
        <w:t>la commande ps|wc –l compte toujours deux processus de plus que le nombre existant au moment de son lancement : Pourquoi ? Justifiez votre réponse.</w:t>
      </w:r>
    </w:p>
    <w:p w:rsidR="00087C71" w:rsidRDefault="00D476C3" w:rsidP="003C4C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'est à cause du processus avec le </w:t>
      </w:r>
      <w:r w:rsidR="006D459B">
        <w:rPr>
          <w:sz w:val="20"/>
          <w:szCs w:val="20"/>
        </w:rPr>
        <w:t>:</w:t>
      </w:r>
    </w:p>
    <w:p w:rsidR="00D476C3" w:rsidRDefault="00D476C3" w:rsidP="003C4C22">
      <w:pPr>
        <w:spacing w:after="0"/>
        <w:rPr>
          <w:sz w:val="20"/>
          <w:szCs w:val="20"/>
        </w:rPr>
      </w:pPr>
      <w:r>
        <w:rPr>
          <w:sz w:val="20"/>
          <w:szCs w:val="20"/>
        </w:rPr>
        <w:t>PID 0  le processus que le noyau exécute tant qu'il n 'y a pas d'autre processus en cours d'exécution</w:t>
      </w:r>
    </w:p>
    <w:p w:rsidR="00D476C3" w:rsidRDefault="00D476C3" w:rsidP="003C4C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ID1 qui est le processus init </w:t>
      </w:r>
      <w:r w:rsidR="00DD78AD">
        <w:rPr>
          <w:sz w:val="20"/>
          <w:szCs w:val="20"/>
        </w:rPr>
        <w:t>c'est la racine de l'arborescence des processus (n'a pas de père)</w:t>
      </w:r>
      <w:r w:rsidR="009E4846">
        <w:rPr>
          <w:sz w:val="20"/>
          <w:szCs w:val="20"/>
        </w:rPr>
        <w:t xml:space="preserve"> initialise et exécute d'autres processus</w:t>
      </w:r>
      <w:r w:rsidR="005C3FE9">
        <w:rPr>
          <w:sz w:val="20"/>
          <w:szCs w:val="20"/>
        </w:rPr>
        <w:t xml:space="preserve"> pour le bon fonctionnement du système</w:t>
      </w:r>
      <w:r w:rsidR="009E4846">
        <w:rPr>
          <w:sz w:val="20"/>
          <w:szCs w:val="20"/>
        </w:rPr>
        <w:t>.</w:t>
      </w:r>
    </w:p>
    <w:p w:rsidR="009E4846" w:rsidRPr="00087C71" w:rsidRDefault="009E4846" w:rsidP="003C4C22">
      <w:pPr>
        <w:spacing w:after="0"/>
        <w:rPr>
          <w:sz w:val="20"/>
          <w:szCs w:val="20"/>
        </w:rPr>
      </w:pPr>
    </w:p>
    <w:p w:rsidR="00087C71" w:rsidRDefault="00087C71" w:rsidP="00087C71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Question 2</w:t>
      </w:r>
      <w:r w:rsidRPr="000B1042">
        <w:rPr>
          <w:sz w:val="20"/>
          <w:szCs w:val="20"/>
          <w:u w:val="single"/>
        </w:rPr>
        <w:t xml:space="preserve"> : </w:t>
      </w:r>
      <w:r>
        <w:rPr>
          <w:sz w:val="20"/>
          <w:szCs w:val="20"/>
          <w:u w:val="single"/>
        </w:rPr>
        <w:t>Soit la sortie suivante d’une commande ps :</w:t>
      </w:r>
      <w:r w:rsidR="00C32A0F">
        <w:rPr>
          <w:sz w:val="20"/>
          <w:szCs w:val="20"/>
          <w:u w:val="single"/>
        </w:rPr>
        <w:t xml:space="preserve"> ps -al</w:t>
      </w:r>
    </w:p>
    <w:p w:rsidR="00A14E87" w:rsidRDefault="00A14E87" w:rsidP="00087C71">
      <w:pPr>
        <w:spacing w:after="0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fr-FR"/>
        </w:rPr>
        <w:drawing>
          <wp:inline distT="0" distB="0" distL="0" distR="0">
            <wp:extent cx="2760014" cy="940582"/>
            <wp:effectExtent l="19050" t="0" r="2236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032" t="46735" r="25112" b="3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14" cy="94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687" w:rsidRPr="006D459B" w:rsidRDefault="00A13C8A" w:rsidP="00087C71">
      <w:pPr>
        <w:spacing w:after="0"/>
        <w:rPr>
          <w:b/>
          <w:i/>
          <w:color w:val="17365D" w:themeColor="text2" w:themeShade="BF"/>
          <w:sz w:val="20"/>
          <w:szCs w:val="20"/>
        </w:rPr>
      </w:pPr>
      <w:r w:rsidRPr="006D459B">
        <w:rPr>
          <w:b/>
          <w:i/>
          <w:color w:val="17365D" w:themeColor="text2" w:themeShade="BF"/>
          <w:sz w:val="20"/>
          <w:szCs w:val="20"/>
        </w:rPr>
        <w:t>1.généalogie du processus, j'indique pour chacun le nom du terminal associé</w:t>
      </w:r>
      <w:r w:rsidR="00730687" w:rsidRPr="006D459B">
        <w:rPr>
          <w:b/>
          <w:i/>
          <w:color w:val="17365D" w:themeColor="text2" w:themeShade="BF"/>
          <w:sz w:val="20"/>
          <w:szCs w:val="20"/>
        </w:rPr>
        <w:t>:</w:t>
      </w:r>
    </w:p>
    <w:p w:rsidR="00730687" w:rsidRDefault="00730687" w:rsidP="00087C71">
      <w:pPr>
        <w:spacing w:after="0"/>
        <w:rPr>
          <w:sz w:val="20"/>
          <w:szCs w:val="20"/>
        </w:rPr>
      </w:pPr>
    </w:p>
    <w:p w:rsidR="00730687" w:rsidRDefault="00F775A8" w:rsidP="00087C71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.75pt;margin-top:.45pt;width:50.5pt;height:24.15pt;z-index:251658240">
            <v:textbox style="mso-next-textbox:#_x0000_s1026">
              <w:txbxContent>
                <w:p w:rsidR="00634E20" w:rsidRDefault="00634E20">
                  <w:r>
                    <w:t>init 1</w:t>
                  </w:r>
                </w:p>
              </w:txbxContent>
            </v:textbox>
          </v:shape>
        </w:pict>
      </w:r>
    </w:p>
    <w:p w:rsidR="00730687" w:rsidRDefault="00F775A8" w:rsidP="00087C71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92.45pt;margin-top:10.55pt;width:49.95pt;height:13.5pt;z-index:251666432" o:connectortype="straight">
            <v:stroke endarrow="block"/>
          </v:shape>
        </w:pict>
      </w:r>
      <w:r>
        <w:rPr>
          <w:noProof/>
          <w:sz w:val="20"/>
          <w:szCs w:val="20"/>
          <w:lang w:eastAsia="fr-FR"/>
        </w:rPr>
        <w:pict>
          <v:shape id="_x0000_s1033" type="#_x0000_t32" style="position:absolute;margin-left:124.75pt;margin-top:10.55pt;width:40.3pt;height:13.5pt;flip:x;z-index:251665408" o:connectortype="straight">
            <v:stroke endarrow="block"/>
          </v:shape>
        </w:pict>
      </w:r>
    </w:p>
    <w:p w:rsidR="00730687" w:rsidRDefault="00F775A8" w:rsidP="00087C71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27" type="#_x0000_t202" style="position:absolute;margin-left:28.55pt;margin-top:10pt;width:117.65pt;height:19.85pt;z-index:251659264">
            <v:textbox>
              <w:txbxContent>
                <w:p w:rsidR="00634E20" w:rsidRDefault="00634E20">
                  <w:r>
                    <w:t>pid 6655 terminal p1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fr-FR"/>
        </w:rPr>
        <w:pict>
          <v:shape id="_x0000_s1028" type="#_x0000_t202" style="position:absolute;margin-left:230.2pt;margin-top:10pt;width:117.65pt;height:19.85pt;z-index:251660288">
            <v:textbox>
              <w:txbxContent>
                <w:p w:rsidR="00634E20" w:rsidRDefault="00634E20" w:rsidP="00730687">
                  <w:r>
                    <w:t>pid 6702 terminal p2</w:t>
                  </w:r>
                </w:p>
              </w:txbxContent>
            </v:textbox>
          </v:shape>
        </w:pict>
      </w:r>
    </w:p>
    <w:p w:rsidR="00730687" w:rsidRDefault="00730687" w:rsidP="00087C71">
      <w:pPr>
        <w:spacing w:after="0"/>
        <w:rPr>
          <w:sz w:val="20"/>
          <w:szCs w:val="20"/>
        </w:rPr>
      </w:pPr>
    </w:p>
    <w:p w:rsidR="00730687" w:rsidRDefault="00F775A8" w:rsidP="00087C71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37" type="#_x0000_t32" style="position:absolute;margin-left:283.25pt;margin-top:1.8pt;width:.55pt;height:19.85pt;z-index:251669504" o:connectortype="straight">
            <v:stroke endarrow="block"/>
          </v:shape>
        </w:pict>
      </w:r>
      <w:r>
        <w:rPr>
          <w:noProof/>
          <w:sz w:val="20"/>
          <w:szCs w:val="20"/>
          <w:lang w:eastAsia="fr-FR"/>
        </w:rPr>
        <w:pict>
          <v:shape id="_x0000_s1035" type="#_x0000_t32" style="position:absolute;margin-left:86.05pt;margin-top:1.8pt;width:0;height:19.85pt;z-index:251667456" o:connectortype="straight">
            <v:stroke endarrow="block"/>
          </v:shape>
        </w:pict>
      </w:r>
    </w:p>
    <w:p w:rsidR="00730687" w:rsidRDefault="00F775A8" w:rsidP="00087C71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29" type="#_x0000_t202" style="position:absolute;margin-left:28.55pt;margin-top:7.6pt;width:117.65pt;height:19.85pt;z-index:251661312">
            <v:textbox>
              <w:txbxContent>
                <w:p w:rsidR="00634E20" w:rsidRDefault="00634E20" w:rsidP="00730687">
                  <w:r>
                    <w:t>pid 6656 terminal p1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fr-FR"/>
        </w:rPr>
        <w:pict>
          <v:shape id="_x0000_s1030" type="#_x0000_t202" style="position:absolute;margin-left:230.2pt;margin-top:7.6pt;width:117.65pt;height:19.85pt;z-index:251662336">
            <v:textbox>
              <w:txbxContent>
                <w:p w:rsidR="00634E20" w:rsidRDefault="00634E20" w:rsidP="00730687">
                  <w:r>
                    <w:t>pid 6703 terminal p2</w:t>
                  </w:r>
                </w:p>
              </w:txbxContent>
            </v:textbox>
          </v:shape>
        </w:pict>
      </w:r>
    </w:p>
    <w:p w:rsidR="00730687" w:rsidRDefault="00F775A8" w:rsidP="00087C71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38" type="#_x0000_t32" style="position:absolute;margin-left:283.25pt;margin-top:13.4pt;width:.55pt;height:18.85pt;z-index:251670528" o:connectortype="straight">
            <v:stroke endarrow="block"/>
          </v:shape>
        </w:pict>
      </w:r>
      <w:r>
        <w:rPr>
          <w:noProof/>
          <w:sz w:val="20"/>
          <w:szCs w:val="20"/>
          <w:lang w:eastAsia="fr-FR"/>
        </w:rPr>
        <w:pict>
          <v:shape id="_x0000_s1036" type="#_x0000_t32" style="position:absolute;margin-left:86.05pt;margin-top:13.4pt;width:0;height:15.6pt;z-index:251668480" o:connectortype="straight">
            <v:stroke endarrow="block"/>
          </v:shape>
        </w:pict>
      </w:r>
    </w:p>
    <w:p w:rsidR="00730687" w:rsidRDefault="00730687" w:rsidP="00087C71">
      <w:pPr>
        <w:spacing w:after="0"/>
        <w:rPr>
          <w:sz w:val="20"/>
          <w:szCs w:val="20"/>
        </w:rPr>
      </w:pPr>
    </w:p>
    <w:p w:rsidR="00730687" w:rsidRDefault="00F775A8" w:rsidP="00087C71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32" type="#_x0000_t202" style="position:absolute;margin-left:230.2pt;margin-top:4.2pt;width:117.65pt;height:19.85pt;z-index:251664384">
            <v:textbox>
              <w:txbxContent>
                <w:p w:rsidR="00634E20" w:rsidRDefault="00634E20" w:rsidP="00730687">
                  <w:r>
                    <w:t>pid 6769 terminal p2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fr-FR"/>
        </w:rPr>
        <w:pict>
          <v:shape id="_x0000_s1031" type="#_x0000_t202" style="position:absolute;margin-left:28.55pt;margin-top:.95pt;width:117.65pt;height:19.85pt;z-index:251663360">
            <v:textbox>
              <w:txbxContent>
                <w:p w:rsidR="00634E20" w:rsidRDefault="00634E20" w:rsidP="00730687">
                  <w:r>
                    <w:t>pid 6755 terminal p1</w:t>
                  </w:r>
                </w:p>
              </w:txbxContent>
            </v:textbox>
          </v:shape>
        </w:pict>
      </w:r>
    </w:p>
    <w:p w:rsidR="00730687" w:rsidRDefault="00730687" w:rsidP="00087C71">
      <w:pPr>
        <w:spacing w:after="0"/>
        <w:rPr>
          <w:sz w:val="20"/>
          <w:szCs w:val="20"/>
        </w:rPr>
      </w:pPr>
    </w:p>
    <w:p w:rsidR="00730687" w:rsidRDefault="00730687" w:rsidP="00087C71">
      <w:pPr>
        <w:spacing w:after="0"/>
        <w:rPr>
          <w:sz w:val="20"/>
          <w:szCs w:val="20"/>
        </w:rPr>
      </w:pPr>
    </w:p>
    <w:p w:rsidR="00730687" w:rsidRPr="006D459B" w:rsidRDefault="00730687" w:rsidP="00087C71">
      <w:pPr>
        <w:spacing w:after="0"/>
        <w:rPr>
          <w:b/>
          <w:i/>
          <w:color w:val="17365D" w:themeColor="text2" w:themeShade="BF"/>
          <w:sz w:val="20"/>
          <w:szCs w:val="20"/>
        </w:rPr>
      </w:pPr>
      <w:r w:rsidRPr="006D459B">
        <w:rPr>
          <w:b/>
          <w:i/>
          <w:color w:val="17365D" w:themeColor="text2" w:themeShade="BF"/>
          <w:sz w:val="20"/>
          <w:szCs w:val="20"/>
        </w:rPr>
        <w:t>2.</w:t>
      </w:r>
      <w:r w:rsidR="00C003D3" w:rsidRPr="006D459B">
        <w:rPr>
          <w:b/>
          <w:i/>
          <w:color w:val="17365D" w:themeColor="text2" w:themeShade="BF"/>
          <w:sz w:val="20"/>
          <w:szCs w:val="20"/>
        </w:rPr>
        <w:t>quel est l'état (status) de chaque processus:</w:t>
      </w:r>
    </w:p>
    <w:p w:rsidR="00C003D3" w:rsidRDefault="00FB6455" w:rsidP="00087C71">
      <w:pPr>
        <w:spacing w:after="0"/>
        <w:rPr>
          <w:sz w:val="20"/>
          <w:szCs w:val="20"/>
        </w:rPr>
      </w:pPr>
      <w:r>
        <w:rPr>
          <w:sz w:val="20"/>
          <w:szCs w:val="20"/>
        </w:rPr>
        <w:t>6655 est à S qui dit que le processus est en sommeil et s leader de session c'est le premier proc</w:t>
      </w:r>
      <w:r w:rsidR="006D459B">
        <w:rPr>
          <w:sz w:val="20"/>
          <w:szCs w:val="20"/>
        </w:rPr>
        <w:t>essus du  membre  de la session.</w:t>
      </w:r>
    </w:p>
    <w:p w:rsidR="00786A95" w:rsidRDefault="00786A95" w:rsidP="00087C7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6656 est à S qui dit que le processus est en sommeil et + </w:t>
      </w:r>
      <w:r w:rsidR="00264884">
        <w:rPr>
          <w:sz w:val="20"/>
          <w:szCs w:val="20"/>
        </w:rPr>
        <w:t>dans le groupe du processus d'avant plan</w:t>
      </w:r>
      <w:r w:rsidR="006D459B">
        <w:rPr>
          <w:sz w:val="20"/>
          <w:szCs w:val="20"/>
        </w:rPr>
        <w:t>(premier plan).</w:t>
      </w:r>
    </w:p>
    <w:p w:rsidR="00264884" w:rsidRDefault="00264884" w:rsidP="00087C7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6755 est à R prêt à être exécuté </w:t>
      </w:r>
      <w:r w:rsidR="0059081A">
        <w:rPr>
          <w:sz w:val="20"/>
          <w:szCs w:val="20"/>
        </w:rPr>
        <w:t>ou en cours d'exécution</w:t>
      </w:r>
      <w:r w:rsidR="006D459B">
        <w:rPr>
          <w:sz w:val="20"/>
          <w:szCs w:val="20"/>
        </w:rPr>
        <w:t>.</w:t>
      </w:r>
    </w:p>
    <w:p w:rsidR="0059081A" w:rsidRDefault="0059081A" w:rsidP="0059081A">
      <w:pPr>
        <w:spacing w:after="0"/>
        <w:rPr>
          <w:sz w:val="20"/>
          <w:szCs w:val="20"/>
        </w:rPr>
      </w:pPr>
      <w:r>
        <w:rPr>
          <w:sz w:val="20"/>
          <w:szCs w:val="20"/>
        </w:rPr>
        <w:t>6702 est à S qui dit que le processus est en sommeil et s leader de session c'est le premier proc</w:t>
      </w:r>
      <w:r w:rsidR="006D459B">
        <w:rPr>
          <w:sz w:val="20"/>
          <w:szCs w:val="20"/>
        </w:rPr>
        <w:t>essus du  membre  de la session.</w:t>
      </w:r>
    </w:p>
    <w:p w:rsidR="0059081A" w:rsidRDefault="0059081A" w:rsidP="00087C7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6703 </w:t>
      </w:r>
      <w:r w:rsidR="0021549C">
        <w:rPr>
          <w:sz w:val="20"/>
          <w:szCs w:val="20"/>
        </w:rPr>
        <w:t>est à S qui dit que le processus est en sommeil</w:t>
      </w:r>
      <w:r w:rsidR="006D459B">
        <w:rPr>
          <w:sz w:val="20"/>
          <w:szCs w:val="20"/>
        </w:rPr>
        <w:t>.</w:t>
      </w:r>
    </w:p>
    <w:p w:rsidR="00730687" w:rsidRDefault="0021549C" w:rsidP="00087C7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6769 est à R prêt à être exécuté ou en cours d'exécution et + </w:t>
      </w:r>
      <w:r w:rsidR="00E15F2B">
        <w:rPr>
          <w:sz w:val="20"/>
          <w:szCs w:val="20"/>
        </w:rPr>
        <w:t xml:space="preserve"> dans le groupe du processus d'avant plan</w:t>
      </w:r>
      <w:r w:rsidR="006D459B">
        <w:rPr>
          <w:sz w:val="20"/>
          <w:szCs w:val="20"/>
        </w:rPr>
        <w:t>.</w:t>
      </w:r>
    </w:p>
    <w:p w:rsidR="00730687" w:rsidRDefault="00730687" w:rsidP="00087C71">
      <w:pPr>
        <w:spacing w:after="0"/>
        <w:rPr>
          <w:sz w:val="20"/>
          <w:szCs w:val="20"/>
        </w:rPr>
      </w:pPr>
    </w:p>
    <w:p w:rsidR="00E15F2B" w:rsidRPr="008932AA" w:rsidRDefault="002F14CC" w:rsidP="00087C71">
      <w:pPr>
        <w:spacing w:after="0"/>
        <w:rPr>
          <w:b/>
          <w:i/>
          <w:color w:val="17365D" w:themeColor="text2" w:themeShade="BF"/>
          <w:sz w:val="20"/>
          <w:szCs w:val="20"/>
        </w:rPr>
      </w:pPr>
      <w:r w:rsidRPr="008932AA">
        <w:rPr>
          <w:b/>
          <w:i/>
          <w:color w:val="17365D" w:themeColor="text2" w:themeShade="BF"/>
          <w:sz w:val="20"/>
          <w:szCs w:val="20"/>
        </w:rPr>
        <w:t>3.est ce que tous les processus ont la même priorité? justifier.</w:t>
      </w:r>
    </w:p>
    <w:p w:rsidR="002F14CC" w:rsidRDefault="00EB6250" w:rsidP="00087C71">
      <w:pPr>
        <w:spacing w:after="0"/>
        <w:rPr>
          <w:sz w:val="20"/>
          <w:szCs w:val="20"/>
        </w:rPr>
      </w:pPr>
      <w:r>
        <w:rPr>
          <w:sz w:val="20"/>
          <w:szCs w:val="20"/>
        </w:rPr>
        <w:t>PRI c'est la priorité vis à vis de l'ordonnancement  elle sont pratiquement identique sauf le pid 6755 exfor qui est probablement le plus prioritaire</w:t>
      </w:r>
      <w:r w:rsidR="008932AA">
        <w:rPr>
          <w:sz w:val="20"/>
          <w:szCs w:val="20"/>
        </w:rPr>
        <w:t xml:space="preserve"> car il a le chiffre le moins élevé</w:t>
      </w:r>
      <w:r>
        <w:rPr>
          <w:sz w:val="20"/>
          <w:szCs w:val="20"/>
        </w:rPr>
        <w:t>.</w:t>
      </w:r>
    </w:p>
    <w:p w:rsidR="00EB6250" w:rsidRPr="008932AA" w:rsidRDefault="00EB6250" w:rsidP="00087C71">
      <w:pPr>
        <w:spacing w:after="0"/>
        <w:rPr>
          <w:b/>
          <w:i/>
          <w:color w:val="17365D" w:themeColor="text2" w:themeShade="BF"/>
          <w:sz w:val="20"/>
          <w:szCs w:val="20"/>
        </w:rPr>
      </w:pPr>
      <w:r w:rsidRPr="008932AA">
        <w:rPr>
          <w:b/>
          <w:i/>
          <w:color w:val="17365D" w:themeColor="text2" w:themeShade="BF"/>
          <w:sz w:val="20"/>
          <w:szCs w:val="20"/>
        </w:rPr>
        <w:t>4. commande utilisé pour terminer le processus exfor? et la manière la plus radicale de tuer le processus.</w:t>
      </w:r>
    </w:p>
    <w:p w:rsidR="00EB6250" w:rsidRDefault="00C26DE1" w:rsidP="00087C71">
      <w:pPr>
        <w:spacing w:after="0"/>
        <w:rPr>
          <w:sz w:val="20"/>
          <w:szCs w:val="20"/>
        </w:rPr>
      </w:pPr>
      <w:r>
        <w:rPr>
          <w:sz w:val="20"/>
          <w:szCs w:val="20"/>
        </w:rPr>
        <w:t>on peut envoyer un SIGTERM avec la commande kill -15 6755</w:t>
      </w:r>
      <w:r w:rsidR="008932AA">
        <w:rPr>
          <w:sz w:val="20"/>
          <w:szCs w:val="20"/>
        </w:rPr>
        <w:t xml:space="preserve"> et le processus se termine normalement.</w:t>
      </w:r>
    </w:p>
    <w:p w:rsidR="00C26DE1" w:rsidRDefault="00C26DE1" w:rsidP="00087C71">
      <w:pPr>
        <w:spacing w:after="0"/>
        <w:rPr>
          <w:sz w:val="20"/>
          <w:szCs w:val="20"/>
        </w:rPr>
      </w:pPr>
      <w:r>
        <w:rPr>
          <w:sz w:val="20"/>
          <w:szCs w:val="20"/>
        </w:rPr>
        <w:t>mais la manière plus radicale est d'envoyer un signal SIGKILL avec la commande kill -9 6755</w:t>
      </w:r>
    </w:p>
    <w:p w:rsidR="004051A4" w:rsidRPr="000B1042" w:rsidRDefault="004A38D8" w:rsidP="00462300">
      <w:pPr>
        <w:spacing w:after="0"/>
        <w:rPr>
          <w:b/>
          <w:sz w:val="28"/>
          <w:szCs w:val="28"/>
        </w:rPr>
      </w:pPr>
      <w:r w:rsidRPr="000B1042">
        <w:rPr>
          <w:b/>
          <w:sz w:val="28"/>
          <w:szCs w:val="28"/>
          <w:u w:val="single"/>
        </w:rPr>
        <w:lastRenderedPageBreak/>
        <w:t>Exercice2.</w:t>
      </w:r>
      <w:r w:rsidR="00E36F01" w:rsidRPr="000B1042">
        <w:rPr>
          <w:b/>
          <w:sz w:val="28"/>
          <w:szCs w:val="28"/>
        </w:rPr>
        <w:t xml:space="preserve"> </w:t>
      </w:r>
      <w:r w:rsidR="00087C71">
        <w:rPr>
          <w:b/>
          <w:sz w:val="28"/>
          <w:szCs w:val="28"/>
        </w:rPr>
        <w:t>Réseaux</w:t>
      </w:r>
    </w:p>
    <w:p w:rsidR="00203E05" w:rsidRPr="00203E05" w:rsidRDefault="00203E05" w:rsidP="00087C71">
      <w:pPr>
        <w:spacing w:after="0"/>
        <w:rPr>
          <w:sz w:val="20"/>
          <w:szCs w:val="20"/>
        </w:rPr>
      </w:pPr>
      <w:r w:rsidRPr="00203E05">
        <w:rPr>
          <w:sz w:val="20"/>
          <w:szCs w:val="20"/>
        </w:rPr>
        <w:t>Réseau mis à disposition est 191.25.0.0 classeB</w:t>
      </w:r>
      <w:r>
        <w:rPr>
          <w:sz w:val="20"/>
          <w:szCs w:val="20"/>
        </w:rPr>
        <w:t xml:space="preserve">  </w:t>
      </w:r>
    </w:p>
    <w:p w:rsidR="00087C71" w:rsidRDefault="00087C71" w:rsidP="00087C71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Question </w:t>
      </w:r>
      <w:r w:rsidR="002D67BD" w:rsidRPr="000B1042">
        <w:rPr>
          <w:sz w:val="20"/>
          <w:szCs w:val="20"/>
          <w:u w:val="single"/>
        </w:rPr>
        <w:t>1 :</w:t>
      </w:r>
      <w:r>
        <w:rPr>
          <w:sz w:val="20"/>
          <w:szCs w:val="20"/>
          <w:u w:val="single"/>
        </w:rPr>
        <w:t xml:space="preserve"> on souhaite obtenir 4 sous réseaux qui contiendront au maximum respectivement 8, 15, 14 et 33 machines (en incluant les serveurs, les postes de clients et les routeurs)</w:t>
      </w:r>
      <w:r w:rsidR="002D67BD" w:rsidRPr="000B1042">
        <w:rPr>
          <w:sz w:val="20"/>
          <w:szCs w:val="20"/>
          <w:u w:val="single"/>
        </w:rPr>
        <w:t xml:space="preserve"> </w:t>
      </w:r>
    </w:p>
    <w:p w:rsidR="00353A91" w:rsidRPr="002468DD" w:rsidRDefault="00203E05" w:rsidP="00C1231C">
      <w:pPr>
        <w:spacing w:after="0"/>
        <w:rPr>
          <w:b/>
          <w:i/>
          <w:color w:val="17365D" w:themeColor="text2" w:themeShade="BF"/>
          <w:sz w:val="20"/>
          <w:szCs w:val="20"/>
        </w:rPr>
      </w:pPr>
      <w:r w:rsidRPr="002468DD">
        <w:rPr>
          <w:b/>
          <w:i/>
          <w:color w:val="17365D" w:themeColor="text2" w:themeShade="BF"/>
          <w:sz w:val="20"/>
          <w:szCs w:val="20"/>
        </w:rPr>
        <w:t>1. Est il possible de réaliser ce découpage? justifier.</w:t>
      </w:r>
    </w:p>
    <w:p w:rsidR="00203E05" w:rsidRDefault="00FE6A04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ui il est possible de réaliser le découpage car on a une adresse de classe B 191.25.0.0 avec un masque de classe B codé sur 2 octets 255.255.0.0 qui donne 191.25.0.0/24 cela nous laisse la place pour réaliser le découpage </w:t>
      </w:r>
      <w:r w:rsidR="005E0D0B">
        <w:rPr>
          <w:sz w:val="20"/>
          <w:szCs w:val="20"/>
        </w:rPr>
        <w:t xml:space="preserve">en 4 sous réseaux </w:t>
      </w:r>
      <w:r>
        <w:rPr>
          <w:sz w:val="20"/>
          <w:szCs w:val="20"/>
        </w:rPr>
        <w:t>avec le nombre de machine correspondante.</w:t>
      </w:r>
      <w:r w:rsidR="002468DD">
        <w:rPr>
          <w:sz w:val="20"/>
          <w:szCs w:val="20"/>
        </w:rPr>
        <w:t xml:space="preserve"> car le maximum du réseau on a 33 c'est à dire 2^6 d'ou 32-6=</w:t>
      </w:r>
      <w:r w:rsidR="00B614C7">
        <w:rPr>
          <w:sz w:val="20"/>
          <w:szCs w:val="20"/>
        </w:rPr>
        <w:t>26 bit pour le nouveau masque et donc  ce dernier masque et le nombre de machine passe dans l'adresse machine qui nous a été donné.</w:t>
      </w:r>
    </w:p>
    <w:p w:rsidR="005E0D0B" w:rsidRDefault="005E0D0B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72AAC" w:rsidRPr="000D41A3" w:rsidRDefault="00D72AAC" w:rsidP="00C1231C">
      <w:pPr>
        <w:spacing w:after="0"/>
        <w:rPr>
          <w:b/>
          <w:i/>
          <w:color w:val="17365D" w:themeColor="text2" w:themeShade="BF"/>
          <w:sz w:val="20"/>
          <w:szCs w:val="20"/>
        </w:rPr>
      </w:pPr>
      <w:r w:rsidRPr="000D41A3">
        <w:rPr>
          <w:b/>
          <w:i/>
          <w:color w:val="17365D" w:themeColor="text2" w:themeShade="BF"/>
          <w:sz w:val="20"/>
          <w:szCs w:val="20"/>
        </w:rPr>
        <w:t>2.détaille de la méthode pour trouver l'adresse et la taille de chaque sous réseau</w:t>
      </w:r>
    </w:p>
    <w:p w:rsidR="00D72AAC" w:rsidRDefault="00DD460A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us </w:t>
      </w:r>
      <w:r w:rsidR="00882CCC">
        <w:rPr>
          <w:sz w:val="20"/>
          <w:szCs w:val="20"/>
        </w:rPr>
        <w:t xml:space="preserve">Réseau 1 avec 33 machines </w:t>
      </w:r>
      <w:r w:rsidR="002C4BE1">
        <w:rPr>
          <w:sz w:val="20"/>
          <w:szCs w:val="20"/>
        </w:rPr>
        <w:t>avec la puissance au dessus qui donne 2^6=64</w:t>
      </w:r>
    </w:p>
    <w:p w:rsidR="00882CCC" w:rsidRDefault="00DD460A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us </w:t>
      </w:r>
      <w:r w:rsidR="00882CCC">
        <w:rPr>
          <w:sz w:val="20"/>
          <w:szCs w:val="20"/>
        </w:rPr>
        <w:t>Réseau 2 avec 24 machines</w:t>
      </w:r>
      <w:r w:rsidR="002C4BE1">
        <w:rPr>
          <w:sz w:val="20"/>
          <w:szCs w:val="20"/>
        </w:rPr>
        <w:t xml:space="preserve"> avec la puissance au dessus qui donne 2^5=32</w:t>
      </w:r>
    </w:p>
    <w:p w:rsidR="00882CCC" w:rsidRDefault="00DD460A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us </w:t>
      </w:r>
      <w:r w:rsidR="00882CCC">
        <w:rPr>
          <w:sz w:val="20"/>
          <w:szCs w:val="20"/>
        </w:rPr>
        <w:t>Réseau 3 avec 15 machines</w:t>
      </w:r>
      <w:r w:rsidR="002C4BE1">
        <w:rPr>
          <w:sz w:val="20"/>
          <w:szCs w:val="20"/>
        </w:rPr>
        <w:t xml:space="preserve"> avec la puissance au dessus qui donne 2^4=16</w:t>
      </w:r>
    </w:p>
    <w:p w:rsidR="00882CCC" w:rsidRDefault="00DD460A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us </w:t>
      </w:r>
      <w:r w:rsidR="00882CCC">
        <w:rPr>
          <w:sz w:val="20"/>
          <w:szCs w:val="20"/>
        </w:rPr>
        <w:t xml:space="preserve">Réseau 4 avec 8 machines </w:t>
      </w:r>
      <w:r w:rsidR="002C4BE1">
        <w:rPr>
          <w:sz w:val="20"/>
          <w:szCs w:val="20"/>
        </w:rPr>
        <w:t>avec la puissance au dessus qui donne 2^3=8</w:t>
      </w:r>
    </w:p>
    <w:p w:rsidR="00572332" w:rsidRDefault="00DD460A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us </w:t>
      </w:r>
      <w:r w:rsidR="004C7548">
        <w:rPr>
          <w:sz w:val="20"/>
          <w:szCs w:val="20"/>
        </w:rPr>
        <w:t xml:space="preserve">Réseau 1 (32-6=26) </w:t>
      </w:r>
    </w:p>
    <w:p w:rsidR="004C7548" w:rsidRDefault="004C7548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>11111111.11111111.11111111.11 000000</w:t>
      </w:r>
    </w:p>
    <w:p w:rsidR="004C7548" w:rsidRDefault="004C7548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>10111111.00011001.00000000.00 000000  adresse de réseau 191.25.0.0/26</w:t>
      </w:r>
    </w:p>
    <w:p w:rsidR="004C7548" w:rsidRDefault="005C0F72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>10111111.00011001.00000000.00 111111  adresse de diffusion 191.25.0.63</w:t>
      </w:r>
    </w:p>
    <w:p w:rsidR="00984232" w:rsidRDefault="00984232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taille est de 63-0=63+1=64 </w:t>
      </w:r>
      <w:r w:rsidR="000D41A3">
        <w:rPr>
          <w:sz w:val="20"/>
          <w:szCs w:val="20"/>
        </w:rPr>
        <w:t>machines</w:t>
      </w:r>
    </w:p>
    <w:p w:rsidR="005C0F72" w:rsidRDefault="00DD460A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us </w:t>
      </w:r>
      <w:r w:rsidR="005C0F72">
        <w:rPr>
          <w:sz w:val="20"/>
          <w:szCs w:val="20"/>
        </w:rPr>
        <w:t xml:space="preserve">Réseau 2 (32-5=27) </w:t>
      </w:r>
    </w:p>
    <w:p w:rsidR="005C0F72" w:rsidRDefault="005C0F72" w:rsidP="005C0F72">
      <w:pPr>
        <w:spacing w:after="0"/>
        <w:rPr>
          <w:sz w:val="20"/>
          <w:szCs w:val="20"/>
        </w:rPr>
      </w:pPr>
      <w:r>
        <w:rPr>
          <w:sz w:val="20"/>
          <w:szCs w:val="20"/>
        </w:rPr>
        <w:t>11111111.11111111.11111111.111 00000</w:t>
      </w:r>
    </w:p>
    <w:p w:rsidR="005C0F72" w:rsidRDefault="005C0F72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>10111111.00011001.00000000.0</w:t>
      </w:r>
      <w:r w:rsidR="004B5D40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="00E64DC1">
        <w:rPr>
          <w:sz w:val="20"/>
          <w:szCs w:val="20"/>
        </w:rPr>
        <w:t xml:space="preserve"> </w:t>
      </w:r>
      <w:r>
        <w:rPr>
          <w:sz w:val="20"/>
          <w:szCs w:val="20"/>
        </w:rPr>
        <w:t>00000</w:t>
      </w:r>
      <w:r w:rsidR="004B5D40">
        <w:rPr>
          <w:sz w:val="20"/>
          <w:szCs w:val="20"/>
        </w:rPr>
        <w:t xml:space="preserve"> adresse réseau 191.25.0.64/27</w:t>
      </w:r>
    </w:p>
    <w:p w:rsidR="005C0F72" w:rsidRDefault="005C0F72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>10111111.00011001.00000000.0</w:t>
      </w:r>
      <w:r w:rsidR="004B5D40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="00E64DC1">
        <w:rPr>
          <w:sz w:val="20"/>
          <w:szCs w:val="20"/>
        </w:rPr>
        <w:t xml:space="preserve"> </w:t>
      </w:r>
      <w:r w:rsidR="004B5D40">
        <w:rPr>
          <w:sz w:val="20"/>
          <w:szCs w:val="20"/>
        </w:rPr>
        <w:t>11111 adresse de diffusion 191.25.0.95</w:t>
      </w:r>
    </w:p>
    <w:p w:rsidR="00984232" w:rsidRDefault="00984232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>la taille est de 95-64=31+1=32</w:t>
      </w:r>
      <w:r w:rsidR="000D41A3">
        <w:rPr>
          <w:sz w:val="20"/>
          <w:szCs w:val="20"/>
        </w:rPr>
        <w:t xml:space="preserve"> machines</w:t>
      </w:r>
    </w:p>
    <w:p w:rsidR="00572332" w:rsidRDefault="00DD460A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us </w:t>
      </w:r>
      <w:r w:rsidR="00CF235B">
        <w:rPr>
          <w:sz w:val="20"/>
          <w:szCs w:val="20"/>
        </w:rPr>
        <w:t>Réseau 3 (32-4=28)</w:t>
      </w:r>
    </w:p>
    <w:p w:rsidR="00CF235B" w:rsidRDefault="00CF235B" w:rsidP="00CF235B">
      <w:pPr>
        <w:spacing w:after="0"/>
        <w:rPr>
          <w:sz w:val="20"/>
          <w:szCs w:val="20"/>
        </w:rPr>
      </w:pPr>
      <w:r>
        <w:rPr>
          <w:sz w:val="20"/>
          <w:szCs w:val="20"/>
        </w:rPr>
        <w:t>11111111.11111111.11111111.1111 0000</w:t>
      </w:r>
    </w:p>
    <w:p w:rsidR="00CF235B" w:rsidRDefault="00CF235B" w:rsidP="00CF235B">
      <w:pPr>
        <w:spacing w:after="0"/>
        <w:rPr>
          <w:sz w:val="20"/>
          <w:szCs w:val="20"/>
        </w:rPr>
      </w:pPr>
      <w:r>
        <w:rPr>
          <w:sz w:val="20"/>
          <w:szCs w:val="20"/>
        </w:rPr>
        <w:t>11111111.11111111.11111111.0110 0000 adresse réseau 191.25.0.96/28</w:t>
      </w:r>
    </w:p>
    <w:p w:rsidR="00CF235B" w:rsidRDefault="00CF235B" w:rsidP="00CF235B">
      <w:pPr>
        <w:spacing w:after="0"/>
        <w:rPr>
          <w:sz w:val="20"/>
          <w:szCs w:val="20"/>
        </w:rPr>
      </w:pPr>
      <w:r>
        <w:rPr>
          <w:sz w:val="20"/>
          <w:szCs w:val="20"/>
        </w:rPr>
        <w:t>11111111.11111111.11111111.0110 1111 adresse de diffusion 191.25.0.111</w:t>
      </w:r>
    </w:p>
    <w:p w:rsidR="00984232" w:rsidRDefault="00984232" w:rsidP="00CF235B">
      <w:pPr>
        <w:spacing w:after="0"/>
        <w:rPr>
          <w:sz w:val="20"/>
          <w:szCs w:val="20"/>
        </w:rPr>
      </w:pPr>
      <w:r>
        <w:rPr>
          <w:sz w:val="20"/>
          <w:szCs w:val="20"/>
        </w:rPr>
        <w:t>la taille est de (111-96=15+1=16</w:t>
      </w:r>
      <w:r w:rsidR="000D41A3">
        <w:rPr>
          <w:sz w:val="20"/>
          <w:szCs w:val="20"/>
        </w:rPr>
        <w:t xml:space="preserve"> machines</w:t>
      </w:r>
    </w:p>
    <w:p w:rsidR="00CF235B" w:rsidRDefault="00DD460A" w:rsidP="00CF235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us </w:t>
      </w:r>
      <w:r w:rsidR="00CF235B">
        <w:rPr>
          <w:sz w:val="20"/>
          <w:szCs w:val="20"/>
        </w:rPr>
        <w:t>Réseau 4 (32-3=29)</w:t>
      </w:r>
    </w:p>
    <w:p w:rsidR="00CF235B" w:rsidRDefault="00CF235B" w:rsidP="00CF235B">
      <w:pPr>
        <w:spacing w:after="0"/>
        <w:rPr>
          <w:sz w:val="20"/>
          <w:szCs w:val="20"/>
        </w:rPr>
      </w:pPr>
      <w:r>
        <w:rPr>
          <w:sz w:val="20"/>
          <w:szCs w:val="20"/>
        </w:rPr>
        <w:t>11111111.11111111.11111111.11111 000</w:t>
      </w:r>
    </w:p>
    <w:p w:rsidR="00CF235B" w:rsidRDefault="00CF235B" w:rsidP="00CF235B">
      <w:pPr>
        <w:spacing w:after="0"/>
        <w:rPr>
          <w:sz w:val="20"/>
          <w:szCs w:val="20"/>
        </w:rPr>
      </w:pPr>
      <w:r>
        <w:rPr>
          <w:sz w:val="20"/>
          <w:szCs w:val="20"/>
        </w:rPr>
        <w:t>11111111.11111111.11111111.0110</w:t>
      </w:r>
      <w:r w:rsidR="00BD4ED1">
        <w:rPr>
          <w:sz w:val="20"/>
          <w:szCs w:val="20"/>
        </w:rPr>
        <w:t>1</w:t>
      </w:r>
      <w:r>
        <w:rPr>
          <w:sz w:val="20"/>
          <w:szCs w:val="20"/>
        </w:rPr>
        <w:t xml:space="preserve"> 000 adresse réseau 191.25.0.</w:t>
      </w:r>
      <w:r w:rsidR="00BD4ED1">
        <w:rPr>
          <w:sz w:val="20"/>
          <w:szCs w:val="20"/>
        </w:rPr>
        <w:t>112</w:t>
      </w:r>
      <w:r>
        <w:rPr>
          <w:sz w:val="20"/>
          <w:szCs w:val="20"/>
        </w:rPr>
        <w:t>/2</w:t>
      </w:r>
      <w:r w:rsidR="00BD4ED1">
        <w:rPr>
          <w:sz w:val="20"/>
          <w:szCs w:val="20"/>
        </w:rPr>
        <w:t>9</w:t>
      </w:r>
    </w:p>
    <w:p w:rsidR="00CF235B" w:rsidRDefault="00CF235B" w:rsidP="00CF235B">
      <w:pPr>
        <w:spacing w:after="0"/>
        <w:rPr>
          <w:sz w:val="20"/>
          <w:szCs w:val="20"/>
        </w:rPr>
      </w:pPr>
      <w:r>
        <w:rPr>
          <w:sz w:val="20"/>
          <w:szCs w:val="20"/>
        </w:rPr>
        <w:t>11111111.11111111.11111111.01101 111 adresse de diffusion 191.25.0.11</w:t>
      </w:r>
      <w:r w:rsidR="00BD4ED1">
        <w:rPr>
          <w:sz w:val="20"/>
          <w:szCs w:val="20"/>
        </w:rPr>
        <w:t>9</w:t>
      </w:r>
    </w:p>
    <w:p w:rsidR="00CF235B" w:rsidRDefault="00984232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>la taille est de 119-112=7+1=8</w:t>
      </w:r>
      <w:r w:rsidR="000D41A3">
        <w:rPr>
          <w:sz w:val="20"/>
          <w:szCs w:val="20"/>
        </w:rPr>
        <w:t xml:space="preserve"> machines</w:t>
      </w:r>
    </w:p>
    <w:p w:rsidR="00984232" w:rsidRDefault="00984232" w:rsidP="00C1231C">
      <w:pPr>
        <w:spacing w:after="0"/>
        <w:rPr>
          <w:sz w:val="20"/>
          <w:szCs w:val="20"/>
        </w:rPr>
      </w:pPr>
    </w:p>
    <w:p w:rsidR="002E4E1B" w:rsidRDefault="002E4E1B" w:rsidP="00C1231C">
      <w:pPr>
        <w:spacing w:after="0"/>
        <w:rPr>
          <w:sz w:val="20"/>
          <w:szCs w:val="20"/>
        </w:rPr>
      </w:pPr>
    </w:p>
    <w:p w:rsidR="002E4E1B" w:rsidRDefault="002E4E1B" w:rsidP="00C1231C">
      <w:pPr>
        <w:spacing w:after="0"/>
        <w:rPr>
          <w:sz w:val="20"/>
          <w:szCs w:val="20"/>
        </w:rPr>
      </w:pPr>
    </w:p>
    <w:p w:rsidR="002E4E1B" w:rsidRDefault="002E4E1B" w:rsidP="00C1231C">
      <w:pPr>
        <w:spacing w:after="0"/>
        <w:rPr>
          <w:sz w:val="20"/>
          <w:szCs w:val="20"/>
        </w:rPr>
      </w:pPr>
    </w:p>
    <w:p w:rsidR="002E4E1B" w:rsidRDefault="002E4E1B" w:rsidP="00C1231C">
      <w:pPr>
        <w:spacing w:after="0"/>
        <w:rPr>
          <w:sz w:val="20"/>
          <w:szCs w:val="20"/>
        </w:rPr>
      </w:pPr>
    </w:p>
    <w:p w:rsidR="002E4E1B" w:rsidRDefault="002E4E1B" w:rsidP="00C1231C">
      <w:pPr>
        <w:spacing w:after="0"/>
        <w:rPr>
          <w:sz w:val="20"/>
          <w:szCs w:val="20"/>
        </w:rPr>
      </w:pPr>
    </w:p>
    <w:p w:rsidR="002E4E1B" w:rsidRDefault="002E4E1B" w:rsidP="00C1231C">
      <w:pPr>
        <w:spacing w:after="0"/>
        <w:rPr>
          <w:sz w:val="20"/>
          <w:szCs w:val="20"/>
        </w:rPr>
      </w:pPr>
    </w:p>
    <w:p w:rsidR="002E4E1B" w:rsidRDefault="002E4E1B" w:rsidP="00C1231C">
      <w:pPr>
        <w:spacing w:after="0"/>
        <w:rPr>
          <w:sz w:val="20"/>
          <w:szCs w:val="20"/>
        </w:rPr>
      </w:pPr>
    </w:p>
    <w:p w:rsidR="002E4E1B" w:rsidRDefault="002E4E1B" w:rsidP="00C1231C">
      <w:pPr>
        <w:spacing w:after="0"/>
        <w:rPr>
          <w:sz w:val="20"/>
          <w:szCs w:val="20"/>
        </w:rPr>
      </w:pPr>
    </w:p>
    <w:p w:rsidR="002E4E1B" w:rsidRDefault="002E4E1B" w:rsidP="00C1231C">
      <w:pPr>
        <w:spacing w:after="0"/>
        <w:rPr>
          <w:sz w:val="20"/>
          <w:szCs w:val="20"/>
        </w:rPr>
      </w:pPr>
    </w:p>
    <w:p w:rsidR="002E4E1B" w:rsidRDefault="002E4E1B" w:rsidP="00C1231C">
      <w:pPr>
        <w:spacing w:after="0"/>
        <w:rPr>
          <w:sz w:val="20"/>
          <w:szCs w:val="20"/>
        </w:rPr>
      </w:pPr>
    </w:p>
    <w:p w:rsidR="002E4E1B" w:rsidRDefault="002E4E1B" w:rsidP="00C1231C">
      <w:pPr>
        <w:spacing w:after="0"/>
        <w:rPr>
          <w:sz w:val="20"/>
          <w:szCs w:val="20"/>
        </w:rPr>
      </w:pPr>
    </w:p>
    <w:p w:rsidR="00D72AAC" w:rsidRPr="002E4E1B" w:rsidRDefault="00D72AAC" w:rsidP="00C1231C">
      <w:pPr>
        <w:spacing w:after="0"/>
        <w:rPr>
          <w:b/>
          <w:i/>
          <w:color w:val="17365D" w:themeColor="text2" w:themeShade="BF"/>
          <w:sz w:val="20"/>
          <w:szCs w:val="20"/>
        </w:rPr>
      </w:pPr>
      <w:r w:rsidRPr="002E4E1B">
        <w:rPr>
          <w:b/>
          <w:i/>
          <w:color w:val="17365D" w:themeColor="text2" w:themeShade="BF"/>
          <w:sz w:val="20"/>
          <w:szCs w:val="20"/>
        </w:rPr>
        <w:lastRenderedPageBreak/>
        <w:t>3.indiquez pour les 4 sous réseaux (adresse sous réseau, première machine, dernière machine, adresse broadcast)</w:t>
      </w:r>
    </w:p>
    <w:p w:rsidR="00D72AAC" w:rsidRDefault="00DD460A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us </w:t>
      </w:r>
      <w:r w:rsidR="00A23824">
        <w:rPr>
          <w:sz w:val="20"/>
          <w:szCs w:val="20"/>
        </w:rPr>
        <w:t>Réseau 1</w:t>
      </w:r>
    </w:p>
    <w:p w:rsidR="00A23824" w:rsidRDefault="00A23824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réseau 10111111.00011001.00000000.00 000000</w:t>
      </w:r>
      <w:r w:rsidR="00F72B57">
        <w:rPr>
          <w:sz w:val="20"/>
          <w:szCs w:val="20"/>
        </w:rPr>
        <w:t xml:space="preserve">  191.25.0.0</w:t>
      </w:r>
    </w:p>
    <w:p w:rsidR="00A23824" w:rsidRDefault="00A23824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>première machine</w:t>
      </w:r>
      <w:r w:rsidR="0077236E">
        <w:rPr>
          <w:sz w:val="20"/>
          <w:szCs w:val="20"/>
        </w:rPr>
        <w:t xml:space="preserve"> 10111111.00011001.00000000.00 00000</w:t>
      </w:r>
      <w:r w:rsidR="00FC4545">
        <w:rPr>
          <w:sz w:val="20"/>
          <w:szCs w:val="20"/>
        </w:rPr>
        <w:t>1</w:t>
      </w:r>
      <w:r w:rsidR="0077236E">
        <w:rPr>
          <w:sz w:val="20"/>
          <w:szCs w:val="20"/>
        </w:rPr>
        <w:t xml:space="preserve"> </w:t>
      </w:r>
      <w:r w:rsidR="00E72B85">
        <w:rPr>
          <w:sz w:val="20"/>
          <w:szCs w:val="20"/>
        </w:rPr>
        <w:t>191.25.0.1</w:t>
      </w:r>
      <w:r w:rsidR="0077236E">
        <w:rPr>
          <w:sz w:val="20"/>
          <w:szCs w:val="20"/>
        </w:rPr>
        <w:t xml:space="preserve"> </w:t>
      </w:r>
    </w:p>
    <w:p w:rsidR="00A23824" w:rsidRDefault="00A23824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>dernière machine</w:t>
      </w:r>
      <w:r w:rsidR="0077236E">
        <w:rPr>
          <w:sz w:val="20"/>
          <w:szCs w:val="20"/>
        </w:rPr>
        <w:t xml:space="preserve"> 10111111.00011001.00000000.00 </w:t>
      </w:r>
      <w:r w:rsidR="00FC4545">
        <w:rPr>
          <w:sz w:val="20"/>
          <w:szCs w:val="20"/>
        </w:rPr>
        <w:t>11111</w:t>
      </w:r>
      <w:r w:rsidR="0077236E">
        <w:rPr>
          <w:sz w:val="20"/>
          <w:szCs w:val="20"/>
        </w:rPr>
        <w:t xml:space="preserve">0  </w:t>
      </w:r>
      <w:r w:rsidR="00E72B85">
        <w:rPr>
          <w:sz w:val="20"/>
          <w:szCs w:val="20"/>
        </w:rPr>
        <w:t>191.25.0.66</w:t>
      </w:r>
    </w:p>
    <w:p w:rsidR="00A23824" w:rsidRDefault="00A23824" w:rsidP="00C1231C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broadcast</w:t>
      </w:r>
      <w:r w:rsidR="00F72B57">
        <w:rPr>
          <w:sz w:val="20"/>
          <w:szCs w:val="20"/>
        </w:rPr>
        <w:t xml:space="preserve"> 10111111.00011001.00000000.00 111111  191.25.0.63</w:t>
      </w:r>
    </w:p>
    <w:p w:rsidR="002E4E1B" w:rsidRDefault="002E4E1B" w:rsidP="00C1231C">
      <w:pPr>
        <w:spacing w:after="0"/>
        <w:rPr>
          <w:sz w:val="20"/>
          <w:szCs w:val="20"/>
        </w:rPr>
      </w:pPr>
    </w:p>
    <w:p w:rsidR="00A23824" w:rsidRDefault="00DD460A" w:rsidP="00A2382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us </w:t>
      </w:r>
      <w:r w:rsidR="00A23824">
        <w:rPr>
          <w:sz w:val="20"/>
          <w:szCs w:val="20"/>
        </w:rPr>
        <w:t>Réseau 2</w:t>
      </w:r>
    </w:p>
    <w:p w:rsidR="00A23824" w:rsidRDefault="00A23824" w:rsidP="00A23824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réseau 10111111.00011001.00000000.010 00000</w:t>
      </w:r>
      <w:r w:rsidR="00F72B57">
        <w:rPr>
          <w:sz w:val="20"/>
          <w:szCs w:val="20"/>
        </w:rPr>
        <w:t xml:space="preserve">   191.25.0.64</w:t>
      </w:r>
    </w:p>
    <w:p w:rsidR="00A23824" w:rsidRDefault="00A23824" w:rsidP="00A23824">
      <w:pPr>
        <w:spacing w:after="0"/>
        <w:rPr>
          <w:sz w:val="20"/>
          <w:szCs w:val="20"/>
        </w:rPr>
      </w:pPr>
      <w:r>
        <w:rPr>
          <w:sz w:val="20"/>
          <w:szCs w:val="20"/>
        </w:rPr>
        <w:t>première machine</w:t>
      </w:r>
      <w:r w:rsidR="0077236E">
        <w:rPr>
          <w:sz w:val="20"/>
          <w:szCs w:val="20"/>
        </w:rPr>
        <w:t xml:space="preserve"> 10111111.00011001.00000000.010 0000</w:t>
      </w:r>
      <w:r w:rsidR="00FC4545">
        <w:rPr>
          <w:sz w:val="20"/>
          <w:szCs w:val="20"/>
        </w:rPr>
        <w:t>1</w:t>
      </w:r>
      <w:r w:rsidR="00E72B85">
        <w:rPr>
          <w:sz w:val="20"/>
          <w:szCs w:val="20"/>
        </w:rPr>
        <w:t xml:space="preserve"> 191.25.0.65</w:t>
      </w:r>
    </w:p>
    <w:p w:rsidR="00A23824" w:rsidRDefault="00A23824" w:rsidP="00A23824">
      <w:pPr>
        <w:spacing w:after="0"/>
        <w:rPr>
          <w:sz w:val="20"/>
          <w:szCs w:val="20"/>
        </w:rPr>
      </w:pPr>
      <w:r>
        <w:rPr>
          <w:sz w:val="20"/>
          <w:szCs w:val="20"/>
        </w:rPr>
        <w:t>dernière machine</w:t>
      </w:r>
      <w:r w:rsidR="0077236E">
        <w:rPr>
          <w:sz w:val="20"/>
          <w:szCs w:val="20"/>
        </w:rPr>
        <w:t xml:space="preserve"> 10111111.00011001.00000000.010 </w:t>
      </w:r>
      <w:r w:rsidR="00FC4545">
        <w:rPr>
          <w:sz w:val="20"/>
          <w:szCs w:val="20"/>
        </w:rPr>
        <w:t>1111</w:t>
      </w:r>
      <w:r w:rsidR="0077236E">
        <w:rPr>
          <w:sz w:val="20"/>
          <w:szCs w:val="20"/>
        </w:rPr>
        <w:t>0</w:t>
      </w:r>
      <w:r w:rsidR="00E72B85">
        <w:rPr>
          <w:sz w:val="20"/>
          <w:szCs w:val="20"/>
        </w:rPr>
        <w:t xml:space="preserve">   191.25.0.94</w:t>
      </w:r>
    </w:p>
    <w:p w:rsidR="00A23824" w:rsidRDefault="00A23824" w:rsidP="00A23824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broadcast</w:t>
      </w:r>
      <w:r w:rsidR="00F72B57">
        <w:rPr>
          <w:sz w:val="20"/>
          <w:szCs w:val="20"/>
        </w:rPr>
        <w:t xml:space="preserve"> 10111111.00011001.00000000.010 11111   191.25.0.95</w:t>
      </w:r>
    </w:p>
    <w:p w:rsidR="00203E05" w:rsidRDefault="00203E05" w:rsidP="00C1231C">
      <w:pPr>
        <w:spacing w:after="0"/>
        <w:rPr>
          <w:sz w:val="20"/>
          <w:szCs w:val="20"/>
        </w:rPr>
      </w:pPr>
    </w:p>
    <w:p w:rsidR="00A23824" w:rsidRDefault="00DD460A" w:rsidP="00A2382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us </w:t>
      </w:r>
      <w:r w:rsidR="00A23824">
        <w:rPr>
          <w:sz w:val="20"/>
          <w:szCs w:val="20"/>
        </w:rPr>
        <w:t>Réseau 3</w:t>
      </w:r>
    </w:p>
    <w:p w:rsidR="00A23824" w:rsidRDefault="00A23824" w:rsidP="00A23824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réseau 11111111.11111111.11111111.0110 0000</w:t>
      </w:r>
      <w:r w:rsidR="00F72B57">
        <w:rPr>
          <w:sz w:val="20"/>
          <w:szCs w:val="20"/>
        </w:rPr>
        <w:t xml:space="preserve"> 191.25.0.96</w:t>
      </w:r>
    </w:p>
    <w:p w:rsidR="00A23824" w:rsidRDefault="00A23824" w:rsidP="00A23824">
      <w:pPr>
        <w:spacing w:after="0"/>
        <w:rPr>
          <w:sz w:val="20"/>
          <w:szCs w:val="20"/>
        </w:rPr>
      </w:pPr>
      <w:r>
        <w:rPr>
          <w:sz w:val="20"/>
          <w:szCs w:val="20"/>
        </w:rPr>
        <w:t>première machine</w:t>
      </w:r>
      <w:r w:rsidR="0077236E">
        <w:rPr>
          <w:sz w:val="20"/>
          <w:szCs w:val="20"/>
        </w:rPr>
        <w:t xml:space="preserve"> 11111111.11111111.11111111.0110 000</w:t>
      </w:r>
      <w:r w:rsidR="00FC4545">
        <w:rPr>
          <w:sz w:val="20"/>
          <w:szCs w:val="20"/>
        </w:rPr>
        <w:t>1</w:t>
      </w:r>
      <w:r w:rsidR="00E72B85">
        <w:rPr>
          <w:sz w:val="20"/>
          <w:szCs w:val="20"/>
        </w:rPr>
        <w:t xml:space="preserve"> 191.25.0.97</w:t>
      </w:r>
    </w:p>
    <w:p w:rsidR="00A23824" w:rsidRDefault="00A23824" w:rsidP="00A23824">
      <w:pPr>
        <w:spacing w:after="0"/>
        <w:rPr>
          <w:sz w:val="20"/>
          <w:szCs w:val="20"/>
        </w:rPr>
      </w:pPr>
      <w:r>
        <w:rPr>
          <w:sz w:val="20"/>
          <w:szCs w:val="20"/>
        </w:rPr>
        <w:t>dernière machine</w:t>
      </w:r>
      <w:r w:rsidR="0077236E">
        <w:rPr>
          <w:sz w:val="20"/>
          <w:szCs w:val="20"/>
        </w:rPr>
        <w:t xml:space="preserve"> 11111111.11111111.11111111.0110 </w:t>
      </w:r>
      <w:r w:rsidR="00FC4545">
        <w:rPr>
          <w:sz w:val="20"/>
          <w:szCs w:val="20"/>
        </w:rPr>
        <w:t>111</w:t>
      </w:r>
      <w:r w:rsidR="0077236E">
        <w:rPr>
          <w:sz w:val="20"/>
          <w:szCs w:val="20"/>
        </w:rPr>
        <w:t>0</w:t>
      </w:r>
      <w:r w:rsidR="00E72B85">
        <w:rPr>
          <w:sz w:val="20"/>
          <w:szCs w:val="20"/>
        </w:rPr>
        <w:t xml:space="preserve">  191.25.0.110</w:t>
      </w:r>
    </w:p>
    <w:p w:rsidR="00A23824" w:rsidRDefault="00A23824" w:rsidP="00A23824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broadcast</w:t>
      </w:r>
      <w:r w:rsidR="00F72B57">
        <w:rPr>
          <w:sz w:val="20"/>
          <w:szCs w:val="20"/>
        </w:rPr>
        <w:t xml:space="preserve"> 11111111.11111111.11111111.0110 1111   191.25.0.111</w:t>
      </w:r>
    </w:p>
    <w:p w:rsidR="00A23824" w:rsidRDefault="00A23824" w:rsidP="00C1231C">
      <w:pPr>
        <w:spacing w:after="0"/>
        <w:rPr>
          <w:sz w:val="20"/>
          <w:szCs w:val="20"/>
        </w:rPr>
      </w:pPr>
    </w:p>
    <w:p w:rsidR="00A23824" w:rsidRDefault="00DD460A" w:rsidP="00A2382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us </w:t>
      </w:r>
      <w:r w:rsidR="00A23824">
        <w:rPr>
          <w:sz w:val="20"/>
          <w:szCs w:val="20"/>
        </w:rPr>
        <w:t>Réseau 4</w:t>
      </w:r>
    </w:p>
    <w:p w:rsidR="00A23824" w:rsidRDefault="00A23824" w:rsidP="00A23824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réseau 11111111.11111111.11111111.01101 000</w:t>
      </w:r>
      <w:r w:rsidR="00F72B57">
        <w:rPr>
          <w:sz w:val="20"/>
          <w:szCs w:val="20"/>
        </w:rPr>
        <w:t xml:space="preserve">  191.25.0.112</w:t>
      </w:r>
    </w:p>
    <w:p w:rsidR="00A23824" w:rsidRDefault="00A23824" w:rsidP="00A23824">
      <w:pPr>
        <w:spacing w:after="0"/>
        <w:rPr>
          <w:sz w:val="20"/>
          <w:szCs w:val="20"/>
        </w:rPr>
      </w:pPr>
      <w:r>
        <w:rPr>
          <w:sz w:val="20"/>
          <w:szCs w:val="20"/>
        </w:rPr>
        <w:t>première machine</w:t>
      </w:r>
      <w:r w:rsidR="0077236E">
        <w:rPr>
          <w:sz w:val="20"/>
          <w:szCs w:val="20"/>
        </w:rPr>
        <w:t xml:space="preserve"> 11111111.11111111.11111111.01101 00</w:t>
      </w:r>
      <w:r w:rsidR="00FC4545">
        <w:rPr>
          <w:sz w:val="20"/>
          <w:szCs w:val="20"/>
        </w:rPr>
        <w:t>1</w:t>
      </w:r>
      <w:r w:rsidR="00E72B85">
        <w:rPr>
          <w:sz w:val="20"/>
          <w:szCs w:val="20"/>
        </w:rPr>
        <w:t xml:space="preserve">  191.25.0.113</w:t>
      </w:r>
    </w:p>
    <w:p w:rsidR="00A23824" w:rsidRDefault="00A23824" w:rsidP="00A23824">
      <w:pPr>
        <w:spacing w:after="0"/>
        <w:rPr>
          <w:sz w:val="20"/>
          <w:szCs w:val="20"/>
        </w:rPr>
      </w:pPr>
      <w:r>
        <w:rPr>
          <w:sz w:val="20"/>
          <w:szCs w:val="20"/>
        </w:rPr>
        <w:t>dernière machine</w:t>
      </w:r>
      <w:r w:rsidR="0077236E">
        <w:rPr>
          <w:sz w:val="20"/>
          <w:szCs w:val="20"/>
        </w:rPr>
        <w:t xml:space="preserve"> 11111111.11111111.11111111.01101 </w:t>
      </w:r>
      <w:r w:rsidR="00FC4545">
        <w:rPr>
          <w:sz w:val="20"/>
          <w:szCs w:val="20"/>
        </w:rPr>
        <w:t>11</w:t>
      </w:r>
      <w:r w:rsidR="0077236E">
        <w:rPr>
          <w:sz w:val="20"/>
          <w:szCs w:val="20"/>
        </w:rPr>
        <w:t>0</w:t>
      </w:r>
      <w:r w:rsidR="00E72B85">
        <w:rPr>
          <w:sz w:val="20"/>
          <w:szCs w:val="20"/>
        </w:rPr>
        <w:t xml:space="preserve">  191.25.0.118</w:t>
      </w:r>
    </w:p>
    <w:p w:rsidR="00A23824" w:rsidRDefault="00A23824" w:rsidP="00A23824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broadcast</w:t>
      </w:r>
      <w:r w:rsidR="00F72B57">
        <w:rPr>
          <w:sz w:val="20"/>
          <w:szCs w:val="20"/>
        </w:rPr>
        <w:t xml:space="preserve"> 11111111.11111111.11111111.01101 111   191.25.0.119</w:t>
      </w:r>
    </w:p>
    <w:p w:rsidR="00A23824" w:rsidRDefault="00A23824" w:rsidP="00C1231C">
      <w:pPr>
        <w:spacing w:after="0"/>
        <w:rPr>
          <w:sz w:val="20"/>
          <w:szCs w:val="20"/>
        </w:rPr>
      </w:pPr>
    </w:p>
    <w:p w:rsidR="00203E05" w:rsidRDefault="00203E05" w:rsidP="00C1231C">
      <w:pPr>
        <w:spacing w:after="0"/>
        <w:rPr>
          <w:sz w:val="20"/>
          <w:szCs w:val="20"/>
        </w:rPr>
      </w:pPr>
    </w:p>
    <w:p w:rsidR="00203E05" w:rsidRDefault="00203E05" w:rsidP="00C1231C">
      <w:pPr>
        <w:spacing w:after="0"/>
        <w:rPr>
          <w:sz w:val="20"/>
          <w:szCs w:val="20"/>
        </w:rPr>
      </w:pPr>
    </w:p>
    <w:p w:rsidR="00C1231C" w:rsidRPr="000B568D" w:rsidRDefault="00087C71" w:rsidP="00C1231C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Question 2 :</w:t>
      </w:r>
      <w:r w:rsidR="00C1231C" w:rsidRPr="000B568D">
        <w:rPr>
          <w:sz w:val="20"/>
          <w:szCs w:val="20"/>
          <w:u w:val="single"/>
        </w:rPr>
        <w:t xml:space="preserve"> </w:t>
      </w:r>
      <w:r w:rsidR="00445D85">
        <w:rPr>
          <w:sz w:val="20"/>
          <w:szCs w:val="20"/>
          <w:u w:val="single"/>
        </w:rPr>
        <w:t xml:space="preserve">On souhaite créer un </w:t>
      </w:r>
      <w:r>
        <w:rPr>
          <w:sz w:val="20"/>
          <w:szCs w:val="20"/>
          <w:u w:val="single"/>
        </w:rPr>
        <w:t xml:space="preserve"> total de 30 sous-réseaux disposant chacun d’au maximum de 26 machines clientes</w:t>
      </w:r>
      <w:r w:rsidR="001C310B">
        <w:rPr>
          <w:sz w:val="20"/>
          <w:szCs w:val="20"/>
          <w:u w:val="single"/>
        </w:rPr>
        <w:t xml:space="preserve"> avec l'adresse 191.25.0.0</w:t>
      </w:r>
      <w:r>
        <w:rPr>
          <w:sz w:val="20"/>
          <w:szCs w:val="20"/>
          <w:u w:val="single"/>
        </w:rPr>
        <w:t>.</w:t>
      </w:r>
    </w:p>
    <w:p w:rsidR="00087C71" w:rsidRPr="002E4E1B" w:rsidRDefault="00F03EB9" w:rsidP="0050388D">
      <w:pPr>
        <w:spacing w:after="0"/>
        <w:rPr>
          <w:b/>
          <w:i/>
          <w:color w:val="17365D" w:themeColor="text2" w:themeShade="BF"/>
          <w:sz w:val="20"/>
          <w:szCs w:val="20"/>
        </w:rPr>
      </w:pPr>
      <w:r w:rsidRPr="002E4E1B">
        <w:rPr>
          <w:b/>
          <w:i/>
          <w:color w:val="17365D" w:themeColor="text2" w:themeShade="BF"/>
          <w:sz w:val="20"/>
          <w:szCs w:val="20"/>
        </w:rPr>
        <w:t>1.Est il possible de réaliser ce découpage? justifiez</w:t>
      </w:r>
    </w:p>
    <w:p w:rsidR="00F03EB9" w:rsidRDefault="00C00E1F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6 machines 2^5=32 d'où 32-5=27 </w:t>
      </w:r>
      <w:r w:rsidR="001C310B">
        <w:rPr>
          <w:sz w:val="20"/>
          <w:szCs w:val="20"/>
        </w:rPr>
        <w:t xml:space="preserve"> c'est à dire les 27 premiers bit à 1 en binaire ça donne</w:t>
      </w:r>
    </w:p>
    <w:p w:rsidR="00C00E1F" w:rsidRDefault="00C00E1F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11111111.11111111.11111111.111 00000</w:t>
      </w:r>
      <w:r w:rsidR="00096226">
        <w:rPr>
          <w:sz w:val="20"/>
          <w:szCs w:val="20"/>
        </w:rPr>
        <w:t xml:space="preserve"> </w:t>
      </w:r>
      <w:r w:rsidR="001C310B">
        <w:rPr>
          <w:sz w:val="20"/>
          <w:szCs w:val="20"/>
        </w:rPr>
        <w:t xml:space="preserve"> ce qui représente </w:t>
      </w:r>
      <w:r w:rsidR="00096226">
        <w:rPr>
          <w:sz w:val="20"/>
          <w:szCs w:val="20"/>
        </w:rPr>
        <w:t>le masque</w:t>
      </w:r>
      <w:r w:rsidR="001C310B">
        <w:rPr>
          <w:sz w:val="20"/>
          <w:szCs w:val="20"/>
        </w:rPr>
        <w:t xml:space="preserve"> du sous réseau</w:t>
      </w:r>
    </w:p>
    <w:p w:rsidR="009B3774" w:rsidRDefault="001C310B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on en déduit que au</w:t>
      </w:r>
      <w:r w:rsidR="00DD460A">
        <w:rPr>
          <w:sz w:val="20"/>
          <w:szCs w:val="20"/>
        </w:rPr>
        <w:t xml:space="preserve"> maximum </w:t>
      </w:r>
      <w:r>
        <w:rPr>
          <w:sz w:val="20"/>
          <w:szCs w:val="20"/>
        </w:rPr>
        <w:t xml:space="preserve">on peut </w:t>
      </w:r>
      <w:r w:rsidR="00DD460A">
        <w:rPr>
          <w:sz w:val="20"/>
          <w:szCs w:val="20"/>
        </w:rPr>
        <w:t xml:space="preserve">faire </w:t>
      </w:r>
      <w:r>
        <w:rPr>
          <w:sz w:val="20"/>
          <w:szCs w:val="20"/>
        </w:rPr>
        <w:t>256*8</w:t>
      </w:r>
      <w:r w:rsidR="009B3774">
        <w:rPr>
          <w:sz w:val="20"/>
          <w:szCs w:val="20"/>
        </w:rPr>
        <w:t>=2048</w:t>
      </w:r>
      <w:r w:rsidR="00416C7F">
        <w:rPr>
          <w:sz w:val="20"/>
          <w:szCs w:val="20"/>
        </w:rPr>
        <w:t xml:space="preserve"> sous réseaux</w:t>
      </w:r>
      <w:r>
        <w:rPr>
          <w:sz w:val="20"/>
          <w:szCs w:val="20"/>
        </w:rPr>
        <w:t xml:space="preserve"> et  </w:t>
      </w:r>
      <w:r w:rsidR="0092766D">
        <w:rPr>
          <w:sz w:val="20"/>
          <w:szCs w:val="20"/>
        </w:rPr>
        <w:t>32-2=30 machines</w:t>
      </w:r>
      <w:r w:rsidR="00416C7F">
        <w:rPr>
          <w:sz w:val="20"/>
          <w:szCs w:val="20"/>
        </w:rPr>
        <w:t xml:space="preserve"> pour chaque sous réseau</w:t>
      </w:r>
      <w:r>
        <w:rPr>
          <w:sz w:val="20"/>
          <w:szCs w:val="20"/>
        </w:rPr>
        <w:t>x.</w:t>
      </w:r>
    </w:p>
    <w:p w:rsidR="00416C7F" w:rsidRDefault="00416C7F" w:rsidP="0050388D">
      <w:pPr>
        <w:spacing w:after="0"/>
        <w:rPr>
          <w:sz w:val="20"/>
          <w:szCs w:val="20"/>
        </w:rPr>
      </w:pPr>
    </w:p>
    <w:p w:rsidR="00F03EB9" w:rsidRPr="001C310B" w:rsidRDefault="00F03EB9" w:rsidP="0050388D">
      <w:pPr>
        <w:spacing w:after="0"/>
        <w:rPr>
          <w:b/>
          <w:i/>
          <w:color w:val="17365D" w:themeColor="text2" w:themeShade="BF"/>
          <w:sz w:val="20"/>
          <w:szCs w:val="20"/>
        </w:rPr>
      </w:pPr>
      <w:r w:rsidRPr="001C310B">
        <w:rPr>
          <w:b/>
          <w:i/>
          <w:color w:val="17365D" w:themeColor="text2" w:themeShade="BF"/>
          <w:sz w:val="20"/>
          <w:szCs w:val="20"/>
        </w:rPr>
        <w:t>2.Détaillez la procédure effectuée pour trouver l'adresse et la taille de ch</w:t>
      </w:r>
      <w:r w:rsidR="00096226" w:rsidRPr="001C310B">
        <w:rPr>
          <w:b/>
          <w:i/>
          <w:color w:val="17365D" w:themeColor="text2" w:themeShade="BF"/>
          <w:sz w:val="20"/>
          <w:szCs w:val="20"/>
        </w:rPr>
        <w:t>a</w:t>
      </w:r>
      <w:r w:rsidRPr="001C310B">
        <w:rPr>
          <w:b/>
          <w:i/>
          <w:color w:val="17365D" w:themeColor="text2" w:themeShade="BF"/>
          <w:sz w:val="20"/>
          <w:szCs w:val="20"/>
        </w:rPr>
        <w:t>que sous réseau</w:t>
      </w:r>
    </w:p>
    <w:p w:rsidR="00B53F7F" w:rsidRDefault="00D66C56" w:rsidP="00785CCB">
      <w:p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B53F7F">
        <w:rPr>
          <w:sz w:val="20"/>
          <w:szCs w:val="20"/>
        </w:rPr>
        <w:t>rocédure</w:t>
      </w:r>
      <w:r>
        <w:rPr>
          <w:sz w:val="20"/>
          <w:szCs w:val="20"/>
        </w:rPr>
        <w:t>:</w:t>
      </w:r>
    </w:p>
    <w:p w:rsidR="004E667C" w:rsidRDefault="004E667C" w:rsidP="00785CCB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réseau mis  à disposition 191.25.0.0 :adresse de classe B d'où un masque de 255.255.0.0</w:t>
      </w:r>
    </w:p>
    <w:p w:rsidR="004E667C" w:rsidRDefault="004E667C" w:rsidP="00785CCB">
      <w:pPr>
        <w:spacing w:after="0"/>
        <w:rPr>
          <w:sz w:val="20"/>
          <w:szCs w:val="20"/>
        </w:rPr>
      </w:pPr>
      <w:r>
        <w:rPr>
          <w:sz w:val="20"/>
          <w:szCs w:val="20"/>
        </w:rPr>
        <w:t>nombre de sous réseau qu'on v</w:t>
      </w:r>
      <w:r w:rsidR="00D66C56">
        <w:rPr>
          <w:sz w:val="20"/>
          <w:szCs w:val="20"/>
        </w:rPr>
        <w:t xml:space="preserve">eut qui est de 30 et 26 machine sous réseau. </w:t>
      </w:r>
    </w:p>
    <w:p w:rsidR="00B53F7F" w:rsidRDefault="00D66C56" w:rsidP="00785CC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our trouver le nouveau masque réseau on prend le nombre de machine (26) qu'on doit avoir et trouver </w:t>
      </w:r>
      <w:r w:rsidR="004E667C">
        <w:rPr>
          <w:sz w:val="20"/>
          <w:szCs w:val="20"/>
        </w:rPr>
        <w:t>la puissance de deux qui doit être</w:t>
      </w:r>
      <w:r>
        <w:rPr>
          <w:sz w:val="20"/>
          <w:szCs w:val="20"/>
        </w:rPr>
        <w:t xml:space="preserve"> égale ou </w:t>
      </w:r>
      <w:r w:rsidR="004E667C">
        <w:rPr>
          <w:sz w:val="20"/>
          <w:szCs w:val="20"/>
        </w:rPr>
        <w:t xml:space="preserve">immédiatement supérieur: </w:t>
      </w:r>
      <w:r w:rsidR="00B53F7F">
        <w:rPr>
          <w:sz w:val="20"/>
          <w:szCs w:val="20"/>
        </w:rPr>
        <w:t xml:space="preserve"> 2^5=32</w:t>
      </w:r>
      <w:r w:rsidR="004E667C">
        <w:rPr>
          <w:sz w:val="20"/>
          <w:szCs w:val="20"/>
        </w:rPr>
        <w:t>.</w:t>
      </w:r>
    </w:p>
    <w:p w:rsidR="00D66C56" w:rsidRDefault="00E46591" w:rsidP="00785CCB">
      <w:pPr>
        <w:spacing w:after="0"/>
        <w:rPr>
          <w:sz w:val="20"/>
          <w:szCs w:val="20"/>
        </w:rPr>
      </w:pPr>
      <w:r>
        <w:rPr>
          <w:sz w:val="20"/>
          <w:szCs w:val="20"/>
        </w:rPr>
        <w:t>Avec la puissance de deux du nombre de machine</w:t>
      </w:r>
      <w:r w:rsidR="00D66C56">
        <w:rPr>
          <w:sz w:val="20"/>
          <w:szCs w:val="20"/>
        </w:rPr>
        <w:t xml:space="preserve"> on déduit le nombre de bit disponible de toute l'adresse: </w:t>
      </w:r>
    </w:p>
    <w:p w:rsidR="004E667C" w:rsidRDefault="00D66C56" w:rsidP="00785CCB">
      <w:pPr>
        <w:spacing w:after="0"/>
        <w:rPr>
          <w:sz w:val="20"/>
          <w:szCs w:val="20"/>
        </w:rPr>
      </w:pPr>
      <w:r>
        <w:rPr>
          <w:sz w:val="20"/>
          <w:szCs w:val="20"/>
        </w:rPr>
        <w:t>ce qui donne</w:t>
      </w:r>
      <w:r w:rsidR="00E46591">
        <w:rPr>
          <w:sz w:val="20"/>
          <w:szCs w:val="20"/>
        </w:rPr>
        <w:t xml:space="preserve"> 32-5=27</w:t>
      </w:r>
      <w:r>
        <w:rPr>
          <w:sz w:val="20"/>
          <w:szCs w:val="20"/>
        </w:rPr>
        <w:t xml:space="preserve"> voici le nouveau </w:t>
      </w:r>
      <w:r w:rsidR="00E46591">
        <w:rPr>
          <w:sz w:val="20"/>
          <w:szCs w:val="20"/>
        </w:rPr>
        <w:t>masque</w:t>
      </w:r>
    </w:p>
    <w:p w:rsidR="00E46591" w:rsidRDefault="00E46591" w:rsidP="00785CCB">
      <w:pPr>
        <w:spacing w:after="0"/>
        <w:rPr>
          <w:sz w:val="20"/>
          <w:szCs w:val="20"/>
        </w:rPr>
      </w:pPr>
      <w:r>
        <w:rPr>
          <w:sz w:val="20"/>
          <w:szCs w:val="20"/>
        </w:rPr>
        <w:t>11111111.11111111.11111111.111 00000</w:t>
      </w:r>
    </w:p>
    <w:p w:rsidR="00E46591" w:rsidRDefault="00E46591" w:rsidP="00785CCB">
      <w:pPr>
        <w:spacing w:after="0"/>
        <w:rPr>
          <w:sz w:val="20"/>
          <w:szCs w:val="20"/>
        </w:rPr>
      </w:pPr>
      <w:r>
        <w:rPr>
          <w:sz w:val="20"/>
          <w:szCs w:val="20"/>
        </w:rPr>
        <w:t>10111111.00001101.00000000.000 00000   première adresse sous réseau</w:t>
      </w:r>
      <w:r w:rsidR="00E40009">
        <w:rPr>
          <w:sz w:val="20"/>
          <w:szCs w:val="20"/>
        </w:rPr>
        <w:t xml:space="preserve"> 1  191.25.0.0</w:t>
      </w:r>
    </w:p>
    <w:p w:rsidR="00E40009" w:rsidRDefault="00E46591" w:rsidP="00785CC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0111111.00001101.00000000.000 </w:t>
      </w:r>
      <w:r w:rsidR="00E40009">
        <w:rPr>
          <w:sz w:val="20"/>
          <w:szCs w:val="20"/>
        </w:rPr>
        <w:t xml:space="preserve">11111  taille maximum du sous réseau 1  191.25.0.31 </w:t>
      </w:r>
    </w:p>
    <w:p w:rsidR="00E46591" w:rsidRDefault="00E40009" w:rsidP="00785CCB">
      <w:pPr>
        <w:spacing w:after="0"/>
        <w:rPr>
          <w:sz w:val="20"/>
          <w:szCs w:val="20"/>
        </w:rPr>
      </w:pPr>
      <w:r>
        <w:rPr>
          <w:sz w:val="20"/>
          <w:szCs w:val="20"/>
        </w:rPr>
        <w:t>l'adresse du sous réseau est 191.25.0.0 et la taille du sous réseau est de 32 adresses au maximum avec l'adresse de sous réseau compris</w:t>
      </w:r>
      <w:r w:rsidR="00D66C56">
        <w:rPr>
          <w:sz w:val="20"/>
          <w:szCs w:val="20"/>
        </w:rPr>
        <w:t>e</w:t>
      </w:r>
      <w:r>
        <w:rPr>
          <w:sz w:val="20"/>
          <w:szCs w:val="20"/>
        </w:rPr>
        <w:t>, ce qui nous reporte à l'adresse du prochain sous réseau à la suite de 191.25.0.31 qui est:</w:t>
      </w:r>
    </w:p>
    <w:p w:rsidR="00E40009" w:rsidRDefault="00E40009" w:rsidP="00E40009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10111111.00001101.00000000.001 00000   deuxième adresse sous réseau 2  191.25.0.32</w:t>
      </w:r>
    </w:p>
    <w:p w:rsidR="00B622AC" w:rsidRDefault="00B622AC" w:rsidP="00E40009">
      <w:pPr>
        <w:spacing w:after="0"/>
        <w:rPr>
          <w:sz w:val="20"/>
          <w:szCs w:val="20"/>
        </w:rPr>
      </w:pPr>
      <w:r>
        <w:rPr>
          <w:sz w:val="20"/>
          <w:szCs w:val="20"/>
        </w:rPr>
        <w:t>et on recommence la procédure</w:t>
      </w:r>
    </w:p>
    <w:p w:rsidR="00B622AC" w:rsidRDefault="00B622AC" w:rsidP="00E40009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0.32  adresse sous réseau 2  (32+31=63) 191.25.0.63</w:t>
      </w:r>
      <w:r w:rsidR="00DF5227">
        <w:rPr>
          <w:sz w:val="20"/>
          <w:szCs w:val="20"/>
        </w:rPr>
        <w:t xml:space="preserve"> </w:t>
      </w:r>
    </w:p>
    <w:p w:rsidR="00B622AC" w:rsidRDefault="00B622AC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0.</w:t>
      </w:r>
      <w:r w:rsidR="00E47913">
        <w:rPr>
          <w:sz w:val="20"/>
          <w:szCs w:val="20"/>
        </w:rPr>
        <w:t>64</w:t>
      </w:r>
      <w:r>
        <w:rPr>
          <w:sz w:val="20"/>
          <w:szCs w:val="20"/>
        </w:rPr>
        <w:t xml:space="preserve">  adresse sous réseau 3  (</w:t>
      </w:r>
      <w:r w:rsidR="00E47913">
        <w:rPr>
          <w:sz w:val="20"/>
          <w:szCs w:val="20"/>
        </w:rPr>
        <w:t>64</w:t>
      </w:r>
      <w:r>
        <w:rPr>
          <w:sz w:val="20"/>
          <w:szCs w:val="20"/>
        </w:rPr>
        <w:t>+31=</w:t>
      </w:r>
      <w:r w:rsidR="00E47913">
        <w:rPr>
          <w:sz w:val="20"/>
          <w:szCs w:val="20"/>
        </w:rPr>
        <w:t>95</w:t>
      </w:r>
      <w:r>
        <w:rPr>
          <w:sz w:val="20"/>
          <w:szCs w:val="20"/>
        </w:rPr>
        <w:t>) 191.25.0.</w:t>
      </w:r>
      <w:r w:rsidR="00E47913">
        <w:rPr>
          <w:sz w:val="20"/>
          <w:szCs w:val="20"/>
        </w:rPr>
        <w:t>95</w:t>
      </w:r>
    </w:p>
    <w:p w:rsidR="00B622AC" w:rsidRDefault="00B622AC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0.</w:t>
      </w:r>
      <w:r w:rsidR="00E47913">
        <w:rPr>
          <w:sz w:val="20"/>
          <w:szCs w:val="20"/>
        </w:rPr>
        <w:t>96</w:t>
      </w:r>
      <w:r>
        <w:rPr>
          <w:sz w:val="20"/>
          <w:szCs w:val="20"/>
        </w:rPr>
        <w:t xml:space="preserve">  adresse sous réseau 4  (</w:t>
      </w:r>
      <w:r w:rsidR="00E47913">
        <w:rPr>
          <w:sz w:val="20"/>
          <w:szCs w:val="20"/>
        </w:rPr>
        <w:t>96</w:t>
      </w:r>
      <w:r>
        <w:rPr>
          <w:sz w:val="20"/>
          <w:szCs w:val="20"/>
        </w:rPr>
        <w:t>+31=</w:t>
      </w:r>
      <w:r w:rsidR="00E47913">
        <w:rPr>
          <w:sz w:val="20"/>
          <w:szCs w:val="20"/>
        </w:rPr>
        <w:t>127</w:t>
      </w:r>
      <w:r>
        <w:rPr>
          <w:sz w:val="20"/>
          <w:szCs w:val="20"/>
        </w:rPr>
        <w:t>) 191.25.0.</w:t>
      </w:r>
      <w:r w:rsidR="00E47913">
        <w:rPr>
          <w:sz w:val="20"/>
          <w:szCs w:val="20"/>
        </w:rPr>
        <w:t>127</w:t>
      </w:r>
    </w:p>
    <w:p w:rsidR="00B622AC" w:rsidRDefault="00B622AC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0.</w:t>
      </w:r>
      <w:r w:rsidR="00E47913">
        <w:rPr>
          <w:sz w:val="20"/>
          <w:szCs w:val="20"/>
        </w:rPr>
        <w:t>128</w:t>
      </w:r>
      <w:r>
        <w:rPr>
          <w:sz w:val="20"/>
          <w:szCs w:val="20"/>
        </w:rPr>
        <w:t xml:space="preserve">  adresse sous réseau 5  (</w:t>
      </w:r>
      <w:r w:rsidR="00E47913">
        <w:rPr>
          <w:sz w:val="20"/>
          <w:szCs w:val="20"/>
        </w:rPr>
        <w:t>128</w:t>
      </w:r>
      <w:r>
        <w:rPr>
          <w:sz w:val="20"/>
          <w:szCs w:val="20"/>
        </w:rPr>
        <w:t>+31=</w:t>
      </w:r>
      <w:r w:rsidR="00E47913">
        <w:rPr>
          <w:sz w:val="20"/>
          <w:szCs w:val="20"/>
        </w:rPr>
        <w:t>159</w:t>
      </w:r>
      <w:r>
        <w:rPr>
          <w:sz w:val="20"/>
          <w:szCs w:val="20"/>
        </w:rPr>
        <w:t>) 191.25.0.</w:t>
      </w:r>
      <w:r w:rsidR="00E47913">
        <w:rPr>
          <w:sz w:val="20"/>
          <w:szCs w:val="20"/>
        </w:rPr>
        <w:t>159</w:t>
      </w:r>
    </w:p>
    <w:p w:rsidR="00B622AC" w:rsidRDefault="00B622AC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0.</w:t>
      </w:r>
      <w:r w:rsidR="00E47913">
        <w:rPr>
          <w:sz w:val="20"/>
          <w:szCs w:val="20"/>
        </w:rPr>
        <w:t>160</w:t>
      </w:r>
      <w:r>
        <w:rPr>
          <w:sz w:val="20"/>
          <w:szCs w:val="20"/>
        </w:rPr>
        <w:t xml:space="preserve">  adresse sous réseau 6  (</w:t>
      </w:r>
      <w:r w:rsidR="00E47913">
        <w:rPr>
          <w:sz w:val="20"/>
          <w:szCs w:val="20"/>
        </w:rPr>
        <w:t>160</w:t>
      </w:r>
      <w:r>
        <w:rPr>
          <w:sz w:val="20"/>
          <w:szCs w:val="20"/>
        </w:rPr>
        <w:t>+31=</w:t>
      </w:r>
      <w:r w:rsidR="00E47913">
        <w:rPr>
          <w:sz w:val="20"/>
          <w:szCs w:val="20"/>
        </w:rPr>
        <w:t>191</w:t>
      </w:r>
      <w:r>
        <w:rPr>
          <w:sz w:val="20"/>
          <w:szCs w:val="20"/>
        </w:rPr>
        <w:t>) 191.25.0.</w:t>
      </w:r>
      <w:r w:rsidR="00E47913">
        <w:rPr>
          <w:sz w:val="20"/>
          <w:szCs w:val="20"/>
        </w:rPr>
        <w:t>191</w:t>
      </w:r>
    </w:p>
    <w:p w:rsidR="00B622AC" w:rsidRDefault="00B622AC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0.</w:t>
      </w:r>
      <w:r w:rsidR="00E47913">
        <w:rPr>
          <w:sz w:val="20"/>
          <w:szCs w:val="20"/>
        </w:rPr>
        <w:t>192</w:t>
      </w:r>
      <w:r>
        <w:rPr>
          <w:sz w:val="20"/>
          <w:szCs w:val="20"/>
        </w:rPr>
        <w:t xml:space="preserve">  adresse sous réseau 7  (</w:t>
      </w:r>
      <w:r w:rsidR="00E47913">
        <w:rPr>
          <w:sz w:val="20"/>
          <w:szCs w:val="20"/>
        </w:rPr>
        <w:t>192</w:t>
      </w:r>
      <w:r>
        <w:rPr>
          <w:sz w:val="20"/>
          <w:szCs w:val="20"/>
        </w:rPr>
        <w:t>+31=</w:t>
      </w:r>
      <w:r w:rsidR="00E47913">
        <w:rPr>
          <w:sz w:val="20"/>
          <w:szCs w:val="20"/>
        </w:rPr>
        <w:t>223</w:t>
      </w:r>
      <w:r>
        <w:rPr>
          <w:sz w:val="20"/>
          <w:szCs w:val="20"/>
        </w:rPr>
        <w:t>) 191.25.0.</w:t>
      </w:r>
      <w:r w:rsidR="00E47913">
        <w:rPr>
          <w:sz w:val="20"/>
          <w:szCs w:val="20"/>
        </w:rPr>
        <w:t>223</w:t>
      </w:r>
    </w:p>
    <w:p w:rsidR="00B622AC" w:rsidRDefault="00B622AC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0.</w:t>
      </w:r>
      <w:r w:rsidR="00E47913">
        <w:rPr>
          <w:sz w:val="20"/>
          <w:szCs w:val="20"/>
        </w:rPr>
        <w:t>224</w:t>
      </w:r>
      <w:r>
        <w:rPr>
          <w:sz w:val="20"/>
          <w:szCs w:val="20"/>
        </w:rPr>
        <w:t xml:space="preserve">  adresse sous réseau 8  (</w:t>
      </w:r>
      <w:r w:rsidR="00E47913">
        <w:rPr>
          <w:sz w:val="20"/>
          <w:szCs w:val="20"/>
        </w:rPr>
        <w:t>224</w:t>
      </w:r>
      <w:r>
        <w:rPr>
          <w:sz w:val="20"/>
          <w:szCs w:val="20"/>
        </w:rPr>
        <w:t>+31=</w:t>
      </w:r>
      <w:r w:rsidR="00DF5227">
        <w:rPr>
          <w:sz w:val="20"/>
          <w:szCs w:val="20"/>
        </w:rPr>
        <w:t>25</w:t>
      </w:r>
      <w:r w:rsidR="00E47913">
        <w:rPr>
          <w:sz w:val="20"/>
          <w:szCs w:val="20"/>
        </w:rPr>
        <w:t>5</w:t>
      </w:r>
      <w:r w:rsidR="00DF5227">
        <w:rPr>
          <w:sz w:val="20"/>
          <w:szCs w:val="20"/>
        </w:rPr>
        <w:t>) 191.25.0.255</w:t>
      </w:r>
    </w:p>
    <w:p w:rsidR="00396620" w:rsidRDefault="00396620" w:rsidP="00B622AC">
      <w:pPr>
        <w:spacing w:after="0"/>
        <w:rPr>
          <w:sz w:val="20"/>
          <w:szCs w:val="20"/>
        </w:rPr>
      </w:pPr>
    </w:p>
    <w:p w:rsidR="00B622AC" w:rsidRDefault="00EA2788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1</w:t>
      </w:r>
      <w:r w:rsidR="00DF522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622AC">
        <w:rPr>
          <w:sz w:val="20"/>
          <w:szCs w:val="20"/>
        </w:rPr>
        <w:t xml:space="preserve">  adresse sous rés</w:t>
      </w:r>
      <w:r w:rsidR="00DF5227">
        <w:rPr>
          <w:sz w:val="20"/>
          <w:szCs w:val="20"/>
        </w:rPr>
        <w:t>eau 9  (256+31=287) 191.25.1.31</w:t>
      </w:r>
    </w:p>
    <w:p w:rsidR="00B622AC" w:rsidRDefault="00DF5227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</w:t>
      </w:r>
      <w:r w:rsidR="00A45D8D">
        <w:rPr>
          <w:sz w:val="20"/>
          <w:szCs w:val="20"/>
        </w:rPr>
        <w:t>25.1</w:t>
      </w:r>
      <w:r>
        <w:rPr>
          <w:sz w:val="20"/>
          <w:szCs w:val="20"/>
        </w:rPr>
        <w:t>.</w:t>
      </w:r>
      <w:r w:rsidR="00A45D8D">
        <w:rPr>
          <w:sz w:val="20"/>
          <w:szCs w:val="20"/>
        </w:rPr>
        <w:t>32</w:t>
      </w:r>
      <w:r>
        <w:rPr>
          <w:sz w:val="20"/>
          <w:szCs w:val="20"/>
        </w:rPr>
        <w:t xml:space="preserve">  adresse sous réseau 10  (288+31=319</w:t>
      </w:r>
      <w:r w:rsidR="00A45D8D">
        <w:rPr>
          <w:sz w:val="20"/>
          <w:szCs w:val="20"/>
        </w:rPr>
        <w:t>) 191.25.1</w:t>
      </w:r>
      <w:r>
        <w:rPr>
          <w:sz w:val="20"/>
          <w:szCs w:val="20"/>
        </w:rPr>
        <w:t>.</w:t>
      </w:r>
      <w:r w:rsidR="00A45D8D">
        <w:rPr>
          <w:sz w:val="20"/>
          <w:szCs w:val="20"/>
        </w:rPr>
        <w:t>63</w:t>
      </w:r>
    </w:p>
    <w:p w:rsidR="00B622AC" w:rsidRDefault="00721A77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1.64</w:t>
      </w:r>
      <w:r w:rsidR="00B622AC">
        <w:rPr>
          <w:sz w:val="20"/>
          <w:szCs w:val="20"/>
        </w:rPr>
        <w:t xml:space="preserve">  adresse sou</w:t>
      </w:r>
      <w:r>
        <w:rPr>
          <w:sz w:val="20"/>
          <w:szCs w:val="20"/>
        </w:rPr>
        <w:t>s réseau 11  (32</w:t>
      </w:r>
      <w:r w:rsidR="00AA25B8">
        <w:rPr>
          <w:sz w:val="20"/>
          <w:szCs w:val="20"/>
        </w:rPr>
        <w:t>0+31=351</w:t>
      </w:r>
      <w:r>
        <w:rPr>
          <w:sz w:val="20"/>
          <w:szCs w:val="20"/>
        </w:rPr>
        <w:t>) 191.25.1.95</w:t>
      </w:r>
    </w:p>
    <w:p w:rsidR="00B622AC" w:rsidRDefault="00721A77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1.96</w:t>
      </w:r>
      <w:r w:rsidR="00B622AC">
        <w:rPr>
          <w:sz w:val="20"/>
          <w:szCs w:val="20"/>
        </w:rPr>
        <w:t xml:space="preserve">  adresse sou</w:t>
      </w:r>
      <w:r w:rsidR="0055088C">
        <w:rPr>
          <w:sz w:val="20"/>
          <w:szCs w:val="20"/>
        </w:rPr>
        <w:t>s réseau 12  (352+31=383</w:t>
      </w:r>
      <w:r>
        <w:rPr>
          <w:sz w:val="20"/>
          <w:szCs w:val="20"/>
        </w:rPr>
        <w:t>) 191.25.1.127</w:t>
      </w:r>
    </w:p>
    <w:p w:rsidR="00B622AC" w:rsidRDefault="00721A77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1.128</w:t>
      </w:r>
      <w:r w:rsidR="0055088C">
        <w:rPr>
          <w:sz w:val="20"/>
          <w:szCs w:val="20"/>
        </w:rPr>
        <w:t xml:space="preserve">  adresse sous réseau 13  (384+31=415</w:t>
      </w:r>
      <w:r>
        <w:rPr>
          <w:sz w:val="20"/>
          <w:szCs w:val="20"/>
        </w:rPr>
        <w:t>) 191.25.1.159</w:t>
      </w:r>
    </w:p>
    <w:p w:rsidR="00B622AC" w:rsidRDefault="00721A77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1.160</w:t>
      </w:r>
      <w:r w:rsidR="00B622AC">
        <w:rPr>
          <w:sz w:val="20"/>
          <w:szCs w:val="20"/>
        </w:rPr>
        <w:t xml:space="preserve">  adresse sou</w:t>
      </w:r>
      <w:r w:rsidR="0055088C">
        <w:rPr>
          <w:sz w:val="20"/>
          <w:szCs w:val="20"/>
        </w:rPr>
        <w:t>s réseau 14  (416</w:t>
      </w:r>
      <w:r w:rsidR="00EA2788">
        <w:rPr>
          <w:sz w:val="20"/>
          <w:szCs w:val="20"/>
        </w:rPr>
        <w:t>+31=447</w:t>
      </w:r>
      <w:r>
        <w:rPr>
          <w:sz w:val="20"/>
          <w:szCs w:val="20"/>
        </w:rPr>
        <w:t>) 191.25.1.191</w:t>
      </w:r>
    </w:p>
    <w:p w:rsidR="00B622AC" w:rsidRDefault="004C7EF4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1</w:t>
      </w:r>
      <w:r w:rsidR="00721A77">
        <w:rPr>
          <w:sz w:val="20"/>
          <w:szCs w:val="20"/>
        </w:rPr>
        <w:t>.192</w:t>
      </w:r>
      <w:r w:rsidR="00B622AC">
        <w:rPr>
          <w:sz w:val="20"/>
          <w:szCs w:val="20"/>
        </w:rPr>
        <w:t xml:space="preserve">  adresse sous r</w:t>
      </w:r>
      <w:r w:rsidR="0055088C">
        <w:rPr>
          <w:sz w:val="20"/>
          <w:szCs w:val="20"/>
        </w:rPr>
        <w:t>éseau 15  (448</w:t>
      </w:r>
      <w:r w:rsidR="00EA2788">
        <w:rPr>
          <w:sz w:val="20"/>
          <w:szCs w:val="20"/>
        </w:rPr>
        <w:t>+31=479</w:t>
      </w:r>
      <w:r w:rsidR="00721A77">
        <w:rPr>
          <w:sz w:val="20"/>
          <w:szCs w:val="20"/>
        </w:rPr>
        <w:t>) 191.25.0.223</w:t>
      </w:r>
    </w:p>
    <w:p w:rsidR="00B622AC" w:rsidRDefault="004C7EF4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1</w:t>
      </w:r>
      <w:r w:rsidR="00721A77">
        <w:rPr>
          <w:sz w:val="20"/>
          <w:szCs w:val="20"/>
        </w:rPr>
        <w:t>.224</w:t>
      </w:r>
      <w:r w:rsidR="00B622AC">
        <w:rPr>
          <w:sz w:val="20"/>
          <w:szCs w:val="20"/>
        </w:rPr>
        <w:t xml:space="preserve">  adresse sous r</w:t>
      </w:r>
      <w:r w:rsidR="0055088C">
        <w:rPr>
          <w:sz w:val="20"/>
          <w:szCs w:val="20"/>
        </w:rPr>
        <w:t>éseau 16  (480</w:t>
      </w:r>
      <w:r w:rsidR="00EA2788">
        <w:rPr>
          <w:sz w:val="20"/>
          <w:szCs w:val="20"/>
        </w:rPr>
        <w:t>+31=511</w:t>
      </w:r>
      <w:r w:rsidR="00721A77">
        <w:rPr>
          <w:sz w:val="20"/>
          <w:szCs w:val="20"/>
        </w:rPr>
        <w:t>) 191.25.0.255</w:t>
      </w:r>
    </w:p>
    <w:p w:rsidR="00721A77" w:rsidRDefault="00721A77" w:rsidP="00B622AC">
      <w:pPr>
        <w:spacing w:after="0"/>
        <w:rPr>
          <w:sz w:val="20"/>
          <w:szCs w:val="20"/>
        </w:rPr>
      </w:pPr>
    </w:p>
    <w:p w:rsidR="00B622AC" w:rsidRDefault="0055088C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2</w:t>
      </w:r>
      <w:r w:rsidR="00721A7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A2788">
        <w:rPr>
          <w:sz w:val="20"/>
          <w:szCs w:val="20"/>
        </w:rPr>
        <w:t xml:space="preserve">  adresse sous réseau 17  (512</w:t>
      </w:r>
      <w:r w:rsidR="006C3AEE">
        <w:rPr>
          <w:sz w:val="20"/>
          <w:szCs w:val="20"/>
        </w:rPr>
        <w:t>+31=</w:t>
      </w:r>
      <w:r w:rsidR="00196E42">
        <w:rPr>
          <w:sz w:val="20"/>
          <w:szCs w:val="20"/>
        </w:rPr>
        <w:t>543</w:t>
      </w:r>
      <w:r w:rsidR="006C3AEE">
        <w:rPr>
          <w:sz w:val="20"/>
          <w:szCs w:val="20"/>
        </w:rPr>
        <w:t>) 191.25.2.31</w:t>
      </w:r>
    </w:p>
    <w:p w:rsidR="00B622AC" w:rsidRDefault="00B622AC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</w:t>
      </w:r>
      <w:r w:rsidR="006C3AEE">
        <w:rPr>
          <w:sz w:val="20"/>
          <w:szCs w:val="20"/>
        </w:rPr>
        <w:t>1.25.2</w:t>
      </w:r>
      <w:r>
        <w:rPr>
          <w:sz w:val="20"/>
          <w:szCs w:val="20"/>
        </w:rPr>
        <w:t>.32  adresse sou</w:t>
      </w:r>
      <w:r w:rsidR="00196E42">
        <w:rPr>
          <w:sz w:val="20"/>
          <w:szCs w:val="20"/>
        </w:rPr>
        <w:t>s réseau 18  (544+31=575</w:t>
      </w:r>
      <w:r w:rsidR="006C3AEE">
        <w:rPr>
          <w:sz w:val="20"/>
          <w:szCs w:val="20"/>
        </w:rPr>
        <w:t>) 191.25.2</w:t>
      </w:r>
      <w:r>
        <w:rPr>
          <w:sz w:val="20"/>
          <w:szCs w:val="20"/>
        </w:rPr>
        <w:t>.63</w:t>
      </w:r>
    </w:p>
    <w:p w:rsidR="00B622AC" w:rsidRDefault="006C3AEE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2</w:t>
      </w:r>
      <w:r w:rsidR="00BE191C">
        <w:rPr>
          <w:sz w:val="20"/>
          <w:szCs w:val="20"/>
        </w:rPr>
        <w:t>.64</w:t>
      </w:r>
      <w:r w:rsidR="00B622AC">
        <w:rPr>
          <w:sz w:val="20"/>
          <w:szCs w:val="20"/>
        </w:rPr>
        <w:t xml:space="preserve">  adresse sou</w:t>
      </w:r>
      <w:r w:rsidR="00DB7952">
        <w:rPr>
          <w:sz w:val="20"/>
          <w:szCs w:val="20"/>
        </w:rPr>
        <w:t>s réseau 19  (576+31=607</w:t>
      </w:r>
      <w:r>
        <w:rPr>
          <w:sz w:val="20"/>
          <w:szCs w:val="20"/>
        </w:rPr>
        <w:t>) 191.25.2</w:t>
      </w:r>
      <w:r w:rsidR="00BE191C">
        <w:rPr>
          <w:sz w:val="20"/>
          <w:szCs w:val="20"/>
        </w:rPr>
        <w:t>.95</w:t>
      </w:r>
    </w:p>
    <w:p w:rsidR="00B622AC" w:rsidRDefault="006C3AEE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2</w:t>
      </w:r>
      <w:r w:rsidR="00BE191C">
        <w:rPr>
          <w:sz w:val="20"/>
          <w:szCs w:val="20"/>
        </w:rPr>
        <w:t>.96</w:t>
      </w:r>
      <w:r w:rsidR="00B622AC">
        <w:rPr>
          <w:sz w:val="20"/>
          <w:szCs w:val="20"/>
        </w:rPr>
        <w:t xml:space="preserve">  adresse sou</w:t>
      </w:r>
      <w:r w:rsidR="00DB7952">
        <w:rPr>
          <w:sz w:val="20"/>
          <w:szCs w:val="20"/>
        </w:rPr>
        <w:t>s réseau 20  (608+31=639</w:t>
      </w:r>
      <w:r>
        <w:rPr>
          <w:sz w:val="20"/>
          <w:szCs w:val="20"/>
        </w:rPr>
        <w:t>) 191.25.2</w:t>
      </w:r>
      <w:r w:rsidR="00BE191C">
        <w:rPr>
          <w:sz w:val="20"/>
          <w:szCs w:val="20"/>
        </w:rPr>
        <w:t>.127</w:t>
      </w:r>
    </w:p>
    <w:p w:rsidR="00B622AC" w:rsidRDefault="006C3AEE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2</w:t>
      </w:r>
      <w:r w:rsidR="00BE191C">
        <w:rPr>
          <w:sz w:val="20"/>
          <w:szCs w:val="20"/>
        </w:rPr>
        <w:t>.128</w:t>
      </w:r>
      <w:r w:rsidR="00B622AC">
        <w:rPr>
          <w:sz w:val="20"/>
          <w:szCs w:val="20"/>
        </w:rPr>
        <w:t xml:space="preserve">  adresse sou</w:t>
      </w:r>
      <w:r w:rsidR="00DB7952">
        <w:rPr>
          <w:sz w:val="20"/>
          <w:szCs w:val="20"/>
        </w:rPr>
        <w:t>s réseau 21  (640+31=671</w:t>
      </w:r>
      <w:r>
        <w:rPr>
          <w:sz w:val="20"/>
          <w:szCs w:val="20"/>
        </w:rPr>
        <w:t>) 191.25.2</w:t>
      </w:r>
      <w:r w:rsidR="00BE191C">
        <w:rPr>
          <w:sz w:val="20"/>
          <w:szCs w:val="20"/>
        </w:rPr>
        <w:t>.159</w:t>
      </w:r>
    </w:p>
    <w:p w:rsidR="00B622AC" w:rsidRDefault="006C3AEE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2</w:t>
      </w:r>
      <w:r w:rsidR="00BE191C">
        <w:rPr>
          <w:sz w:val="20"/>
          <w:szCs w:val="20"/>
        </w:rPr>
        <w:t>.160</w:t>
      </w:r>
      <w:r w:rsidR="00B622AC">
        <w:rPr>
          <w:sz w:val="20"/>
          <w:szCs w:val="20"/>
        </w:rPr>
        <w:t xml:space="preserve">  adresse sou</w:t>
      </w:r>
      <w:r>
        <w:rPr>
          <w:sz w:val="20"/>
          <w:szCs w:val="20"/>
        </w:rPr>
        <w:t>s réseau 22  (</w:t>
      </w:r>
      <w:r w:rsidR="00DB7952">
        <w:rPr>
          <w:sz w:val="20"/>
          <w:szCs w:val="20"/>
        </w:rPr>
        <w:t>672+31=703</w:t>
      </w:r>
      <w:r>
        <w:rPr>
          <w:sz w:val="20"/>
          <w:szCs w:val="20"/>
        </w:rPr>
        <w:t>) 191.25.2</w:t>
      </w:r>
      <w:r w:rsidR="00BE191C">
        <w:rPr>
          <w:sz w:val="20"/>
          <w:szCs w:val="20"/>
        </w:rPr>
        <w:t>.191</w:t>
      </w:r>
    </w:p>
    <w:p w:rsidR="00B622AC" w:rsidRDefault="006C3AEE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2</w:t>
      </w:r>
      <w:r w:rsidR="00BE191C">
        <w:rPr>
          <w:sz w:val="20"/>
          <w:szCs w:val="20"/>
        </w:rPr>
        <w:t>.192</w:t>
      </w:r>
      <w:r w:rsidR="00B622AC">
        <w:rPr>
          <w:sz w:val="20"/>
          <w:szCs w:val="20"/>
        </w:rPr>
        <w:t xml:space="preserve">  adresse sou</w:t>
      </w:r>
      <w:r w:rsidR="00DB7952">
        <w:rPr>
          <w:sz w:val="20"/>
          <w:szCs w:val="20"/>
        </w:rPr>
        <w:t>s réseau 23  (704+31=735</w:t>
      </w:r>
      <w:r>
        <w:rPr>
          <w:sz w:val="20"/>
          <w:szCs w:val="20"/>
        </w:rPr>
        <w:t>) 191.25.2</w:t>
      </w:r>
      <w:r w:rsidR="00BE191C">
        <w:rPr>
          <w:sz w:val="20"/>
          <w:szCs w:val="20"/>
        </w:rPr>
        <w:t>.223</w:t>
      </w:r>
    </w:p>
    <w:p w:rsidR="00B622AC" w:rsidRDefault="006C3AEE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2</w:t>
      </w:r>
      <w:r w:rsidR="00BE191C">
        <w:rPr>
          <w:sz w:val="20"/>
          <w:szCs w:val="20"/>
        </w:rPr>
        <w:t>.224</w:t>
      </w:r>
      <w:r w:rsidR="00B622AC">
        <w:rPr>
          <w:sz w:val="20"/>
          <w:szCs w:val="20"/>
        </w:rPr>
        <w:t xml:space="preserve">  adresse sou</w:t>
      </w:r>
      <w:r w:rsidR="00DB7952">
        <w:rPr>
          <w:sz w:val="20"/>
          <w:szCs w:val="20"/>
        </w:rPr>
        <w:t>s réseau 24  (736+31=767</w:t>
      </w:r>
      <w:r>
        <w:rPr>
          <w:sz w:val="20"/>
          <w:szCs w:val="20"/>
        </w:rPr>
        <w:t>) 191.25.2</w:t>
      </w:r>
      <w:r w:rsidR="00BE191C">
        <w:rPr>
          <w:sz w:val="20"/>
          <w:szCs w:val="20"/>
        </w:rPr>
        <w:t>.255</w:t>
      </w:r>
    </w:p>
    <w:p w:rsidR="006C3AEE" w:rsidRDefault="006C3AEE" w:rsidP="00B622AC">
      <w:pPr>
        <w:spacing w:after="0"/>
        <w:rPr>
          <w:sz w:val="20"/>
          <w:szCs w:val="20"/>
        </w:rPr>
      </w:pPr>
    </w:p>
    <w:p w:rsidR="00B622AC" w:rsidRDefault="00DB7952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3.0  adresse sous réseau 25  (768</w:t>
      </w:r>
      <w:r w:rsidR="00DC1071">
        <w:rPr>
          <w:sz w:val="20"/>
          <w:szCs w:val="20"/>
        </w:rPr>
        <w:t>+31=799</w:t>
      </w:r>
      <w:r>
        <w:rPr>
          <w:sz w:val="20"/>
          <w:szCs w:val="20"/>
        </w:rPr>
        <w:t>) 191.25.3</w:t>
      </w:r>
      <w:r w:rsidR="00DC1071">
        <w:rPr>
          <w:sz w:val="20"/>
          <w:szCs w:val="20"/>
        </w:rPr>
        <w:t>.31</w:t>
      </w:r>
    </w:p>
    <w:p w:rsidR="00B622AC" w:rsidRDefault="00DB7952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3</w:t>
      </w:r>
      <w:r w:rsidR="00B622AC">
        <w:rPr>
          <w:sz w:val="20"/>
          <w:szCs w:val="20"/>
        </w:rPr>
        <w:t>.32  adresse sous réseau 2</w:t>
      </w:r>
      <w:r w:rsidR="00DC1071">
        <w:rPr>
          <w:sz w:val="20"/>
          <w:szCs w:val="20"/>
        </w:rPr>
        <w:t>6  (800+31=831</w:t>
      </w:r>
      <w:r>
        <w:rPr>
          <w:sz w:val="20"/>
          <w:szCs w:val="20"/>
        </w:rPr>
        <w:t>) 191.25.3</w:t>
      </w:r>
      <w:r w:rsidR="00DC1071">
        <w:rPr>
          <w:sz w:val="20"/>
          <w:szCs w:val="20"/>
        </w:rPr>
        <w:t>.63</w:t>
      </w:r>
    </w:p>
    <w:p w:rsidR="00B622AC" w:rsidRDefault="00DB7952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3</w:t>
      </w:r>
      <w:r w:rsidR="00DC1071">
        <w:rPr>
          <w:sz w:val="20"/>
          <w:szCs w:val="20"/>
        </w:rPr>
        <w:t>.64</w:t>
      </w:r>
      <w:r w:rsidR="00B622AC">
        <w:rPr>
          <w:sz w:val="20"/>
          <w:szCs w:val="20"/>
        </w:rPr>
        <w:t xml:space="preserve">  adresse sou</w:t>
      </w:r>
      <w:r w:rsidR="00DC1071">
        <w:rPr>
          <w:sz w:val="20"/>
          <w:szCs w:val="20"/>
        </w:rPr>
        <w:t>s réseau 27  (832+31=863</w:t>
      </w:r>
      <w:r>
        <w:rPr>
          <w:sz w:val="20"/>
          <w:szCs w:val="20"/>
        </w:rPr>
        <w:t>) 191.25.3</w:t>
      </w:r>
      <w:r w:rsidR="00DC1071">
        <w:rPr>
          <w:sz w:val="20"/>
          <w:szCs w:val="20"/>
        </w:rPr>
        <w:t>.95</w:t>
      </w:r>
    </w:p>
    <w:p w:rsidR="00B622AC" w:rsidRDefault="00DB7952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3</w:t>
      </w:r>
      <w:r w:rsidR="00DC1071">
        <w:rPr>
          <w:sz w:val="20"/>
          <w:szCs w:val="20"/>
        </w:rPr>
        <w:t>.96</w:t>
      </w:r>
      <w:r w:rsidR="00B622AC">
        <w:rPr>
          <w:sz w:val="20"/>
          <w:szCs w:val="20"/>
        </w:rPr>
        <w:t xml:space="preserve">  adresse sou</w:t>
      </w:r>
      <w:r w:rsidR="00DC1071">
        <w:rPr>
          <w:sz w:val="20"/>
          <w:szCs w:val="20"/>
        </w:rPr>
        <w:t>s réseau 28  (864+31=895</w:t>
      </w:r>
      <w:r>
        <w:rPr>
          <w:sz w:val="20"/>
          <w:szCs w:val="20"/>
        </w:rPr>
        <w:t>) 191.25.3</w:t>
      </w:r>
      <w:r w:rsidR="00DC1071">
        <w:rPr>
          <w:sz w:val="20"/>
          <w:szCs w:val="20"/>
        </w:rPr>
        <w:t>.127</w:t>
      </w:r>
    </w:p>
    <w:p w:rsidR="00B622AC" w:rsidRDefault="00DB7952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3</w:t>
      </w:r>
      <w:r w:rsidR="00DC1071">
        <w:rPr>
          <w:sz w:val="20"/>
          <w:szCs w:val="20"/>
        </w:rPr>
        <w:t>.128</w:t>
      </w:r>
      <w:r w:rsidR="00B622AC">
        <w:rPr>
          <w:sz w:val="20"/>
          <w:szCs w:val="20"/>
        </w:rPr>
        <w:t xml:space="preserve">  adresse sou</w:t>
      </w:r>
      <w:r w:rsidR="00DC1071">
        <w:rPr>
          <w:sz w:val="20"/>
          <w:szCs w:val="20"/>
        </w:rPr>
        <w:t>s réseau 29  (896+31=9</w:t>
      </w:r>
      <w:r w:rsidR="000D5585">
        <w:rPr>
          <w:sz w:val="20"/>
          <w:szCs w:val="20"/>
        </w:rPr>
        <w:t>2</w:t>
      </w:r>
      <w:r w:rsidR="00DC1071">
        <w:rPr>
          <w:sz w:val="20"/>
          <w:szCs w:val="20"/>
        </w:rPr>
        <w:t>7</w:t>
      </w:r>
      <w:r>
        <w:rPr>
          <w:sz w:val="20"/>
          <w:szCs w:val="20"/>
        </w:rPr>
        <w:t>) 191.25.3</w:t>
      </w:r>
      <w:r w:rsidR="00DC1071">
        <w:rPr>
          <w:sz w:val="20"/>
          <w:szCs w:val="20"/>
        </w:rPr>
        <w:t>.159</w:t>
      </w:r>
    </w:p>
    <w:p w:rsidR="00B622AC" w:rsidRDefault="00DB7952" w:rsidP="00B622AC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3</w:t>
      </w:r>
      <w:r w:rsidR="00DC1071">
        <w:rPr>
          <w:sz w:val="20"/>
          <w:szCs w:val="20"/>
        </w:rPr>
        <w:t>.160 adresse sous réseau 30  (9</w:t>
      </w:r>
      <w:r w:rsidR="000D5585">
        <w:rPr>
          <w:sz w:val="20"/>
          <w:szCs w:val="20"/>
        </w:rPr>
        <w:t>2</w:t>
      </w:r>
      <w:r w:rsidR="00DC1071">
        <w:rPr>
          <w:sz w:val="20"/>
          <w:szCs w:val="20"/>
        </w:rPr>
        <w:t>8+31=9</w:t>
      </w:r>
      <w:r w:rsidR="000D5585">
        <w:rPr>
          <w:sz w:val="20"/>
          <w:szCs w:val="20"/>
        </w:rPr>
        <w:t>5</w:t>
      </w:r>
      <w:r w:rsidR="00DC1071">
        <w:rPr>
          <w:sz w:val="20"/>
          <w:szCs w:val="20"/>
        </w:rPr>
        <w:t>9</w:t>
      </w:r>
      <w:r w:rsidR="00B622AC">
        <w:rPr>
          <w:sz w:val="20"/>
          <w:szCs w:val="20"/>
        </w:rPr>
        <w:t>) 19</w:t>
      </w:r>
      <w:r>
        <w:rPr>
          <w:sz w:val="20"/>
          <w:szCs w:val="20"/>
        </w:rPr>
        <w:t>1.25.3</w:t>
      </w:r>
      <w:r w:rsidR="00DC1071">
        <w:rPr>
          <w:sz w:val="20"/>
          <w:szCs w:val="20"/>
        </w:rPr>
        <w:t>.191</w:t>
      </w:r>
    </w:p>
    <w:p w:rsidR="00C9227D" w:rsidRPr="0020000B" w:rsidRDefault="00C9227D" w:rsidP="00E40009">
      <w:pPr>
        <w:spacing w:after="0"/>
        <w:rPr>
          <w:sz w:val="20"/>
          <w:szCs w:val="20"/>
          <w:u w:val="single"/>
        </w:rPr>
      </w:pPr>
      <w:r w:rsidRPr="0020000B">
        <w:rPr>
          <w:sz w:val="20"/>
          <w:szCs w:val="20"/>
          <w:u w:val="single"/>
        </w:rPr>
        <w:t>donc la procédure est:</w:t>
      </w:r>
    </w:p>
    <w:p w:rsidR="00C9227D" w:rsidRDefault="00C9227D" w:rsidP="00C9227D">
      <w:pPr>
        <w:spacing w:after="0"/>
        <w:rPr>
          <w:sz w:val="20"/>
          <w:szCs w:val="20"/>
        </w:rPr>
      </w:pPr>
      <w:r>
        <w:rPr>
          <w:sz w:val="20"/>
          <w:szCs w:val="20"/>
        </w:rPr>
        <w:t>avec l'adresse donnée 191.25.0.0 avec le masque de 255.255.0.0 il reste les  2 derniers octets pour établir le découpage réseau et le nombre de poste</w:t>
      </w:r>
    </w:p>
    <w:p w:rsidR="00C9227D" w:rsidRDefault="00C9227D" w:rsidP="00C9227D">
      <w:pPr>
        <w:spacing w:after="0"/>
        <w:rPr>
          <w:sz w:val="20"/>
          <w:szCs w:val="20"/>
        </w:rPr>
      </w:pPr>
      <w:r>
        <w:rPr>
          <w:sz w:val="20"/>
          <w:szCs w:val="20"/>
        </w:rPr>
        <w:t>//Taille de chaque sous réseau</w:t>
      </w:r>
    </w:p>
    <w:p w:rsidR="00EB33C8" w:rsidRDefault="00D66C56" w:rsidP="00E4000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n trouve la </w:t>
      </w:r>
      <w:r w:rsidR="00EB33C8">
        <w:rPr>
          <w:sz w:val="20"/>
          <w:szCs w:val="20"/>
        </w:rPr>
        <w:t>puissance de deu</w:t>
      </w:r>
      <w:r>
        <w:rPr>
          <w:sz w:val="20"/>
          <w:szCs w:val="20"/>
        </w:rPr>
        <w:t xml:space="preserve">x égale ou </w:t>
      </w:r>
      <w:r w:rsidR="00EB33C8">
        <w:rPr>
          <w:sz w:val="20"/>
          <w:szCs w:val="20"/>
        </w:rPr>
        <w:t>immédiatement supérieur au nombre de machine par sous réseau</w:t>
      </w:r>
      <w:r>
        <w:rPr>
          <w:sz w:val="20"/>
          <w:szCs w:val="20"/>
        </w:rPr>
        <w:t>:</w:t>
      </w:r>
      <w:r w:rsidR="00EB33C8">
        <w:rPr>
          <w:sz w:val="20"/>
          <w:szCs w:val="20"/>
        </w:rPr>
        <w:t xml:space="preserve"> on nous donne </w:t>
      </w:r>
      <w:r w:rsidR="00C9227D">
        <w:rPr>
          <w:sz w:val="20"/>
          <w:szCs w:val="20"/>
        </w:rPr>
        <w:t xml:space="preserve">pour </w:t>
      </w:r>
      <w:r w:rsidR="00EB33C8">
        <w:rPr>
          <w:sz w:val="20"/>
          <w:szCs w:val="20"/>
        </w:rPr>
        <w:t>26</w:t>
      </w:r>
      <w:r w:rsidR="00C9227D">
        <w:rPr>
          <w:sz w:val="20"/>
          <w:szCs w:val="20"/>
        </w:rPr>
        <w:t xml:space="preserve"> machines par sous réseau</w:t>
      </w:r>
      <w:r w:rsidR="00EB33C8">
        <w:rPr>
          <w:sz w:val="20"/>
          <w:szCs w:val="20"/>
        </w:rPr>
        <w:t xml:space="preserve"> donc 2^5= 32 </w:t>
      </w:r>
      <w:r w:rsidR="00C9227D">
        <w:rPr>
          <w:sz w:val="20"/>
          <w:szCs w:val="20"/>
        </w:rPr>
        <w:t>:</w:t>
      </w:r>
      <w:r w:rsidR="00C9227D" w:rsidRPr="00FA6284">
        <w:rPr>
          <w:b/>
          <w:sz w:val="20"/>
          <w:szCs w:val="20"/>
        </w:rPr>
        <w:t>Taille de chaque sous réseau</w:t>
      </w:r>
      <w:r>
        <w:rPr>
          <w:sz w:val="20"/>
          <w:szCs w:val="20"/>
        </w:rPr>
        <w:t>.</w:t>
      </w:r>
    </w:p>
    <w:p w:rsidR="00DF2F27" w:rsidRDefault="00DF2F27" w:rsidP="00E40009">
      <w:pPr>
        <w:spacing w:after="0"/>
        <w:rPr>
          <w:sz w:val="20"/>
          <w:szCs w:val="20"/>
        </w:rPr>
      </w:pPr>
      <w:r>
        <w:rPr>
          <w:sz w:val="20"/>
          <w:szCs w:val="20"/>
        </w:rPr>
        <w:t>32-5=27 le nouveau masque pour le découpage des sous réseaux</w:t>
      </w:r>
      <w:r w:rsidR="00C9227D">
        <w:rPr>
          <w:sz w:val="20"/>
          <w:szCs w:val="20"/>
        </w:rPr>
        <w:t>. A partir de là on fait le calculs suivants</w:t>
      </w:r>
    </w:p>
    <w:p w:rsidR="00C9227D" w:rsidRDefault="00C9227D" w:rsidP="00E40009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sous réseau suivant=</w:t>
      </w:r>
      <w:r w:rsidR="00FA6284">
        <w:rPr>
          <w:sz w:val="20"/>
          <w:szCs w:val="20"/>
        </w:rPr>
        <w:t>191.25.0.0</w:t>
      </w:r>
      <w:r>
        <w:rPr>
          <w:sz w:val="20"/>
          <w:szCs w:val="20"/>
        </w:rPr>
        <w:t>;</w:t>
      </w:r>
      <w:r w:rsidR="00FA6284">
        <w:rPr>
          <w:sz w:val="20"/>
          <w:szCs w:val="20"/>
        </w:rPr>
        <w:t xml:space="preserve">    //191.25.0.0/27</w:t>
      </w:r>
    </w:p>
    <w:p w:rsidR="0020000B" w:rsidRDefault="0020000B" w:rsidP="00E40009">
      <w:pPr>
        <w:spacing w:after="0"/>
        <w:rPr>
          <w:sz w:val="20"/>
          <w:szCs w:val="20"/>
        </w:rPr>
      </w:pPr>
      <w:r>
        <w:rPr>
          <w:sz w:val="20"/>
          <w:szCs w:val="20"/>
        </w:rPr>
        <w:t>j=1;</w:t>
      </w:r>
    </w:p>
    <w:p w:rsidR="00C9227D" w:rsidRPr="00C9227D" w:rsidRDefault="00C9227D" w:rsidP="00E40009">
      <w:pPr>
        <w:spacing w:after="0"/>
        <w:rPr>
          <w:sz w:val="20"/>
          <w:szCs w:val="20"/>
        </w:rPr>
      </w:pPr>
      <w:r>
        <w:rPr>
          <w:sz w:val="20"/>
          <w:szCs w:val="20"/>
        </w:rPr>
        <w:t>boucle (</w:t>
      </w:r>
      <w:r w:rsidR="0020000B">
        <w:rPr>
          <w:sz w:val="20"/>
          <w:szCs w:val="20"/>
        </w:rPr>
        <w:t>i</w:t>
      </w:r>
      <w:r w:rsidR="00FA6284">
        <w:rPr>
          <w:sz w:val="20"/>
          <w:szCs w:val="20"/>
        </w:rPr>
        <w:t>&lt;30)</w:t>
      </w:r>
    </w:p>
    <w:p w:rsidR="00DF2F27" w:rsidRDefault="00DF2F27" w:rsidP="00E40009">
      <w:pPr>
        <w:spacing w:after="0"/>
        <w:rPr>
          <w:b/>
          <w:sz w:val="20"/>
          <w:szCs w:val="20"/>
        </w:rPr>
      </w:pPr>
      <w:r w:rsidRPr="00C9227D">
        <w:rPr>
          <w:b/>
          <w:sz w:val="20"/>
          <w:szCs w:val="20"/>
        </w:rPr>
        <w:t>adresse sous réseau</w:t>
      </w:r>
      <w:r w:rsidR="00C9227D">
        <w:rPr>
          <w:b/>
          <w:sz w:val="20"/>
          <w:szCs w:val="20"/>
        </w:rPr>
        <w:t xml:space="preserve"> </w:t>
      </w:r>
      <w:r w:rsidR="00C922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= </w:t>
      </w:r>
      <w:r w:rsidR="00FA6284" w:rsidRPr="00C9227D">
        <w:rPr>
          <w:b/>
          <w:sz w:val="20"/>
          <w:szCs w:val="20"/>
        </w:rPr>
        <w:t>adresse sous réseau suivante</w:t>
      </w:r>
    </w:p>
    <w:p w:rsidR="0020000B" w:rsidRDefault="0020000B" w:rsidP="00E40009">
      <w:pPr>
        <w:spacing w:after="0"/>
        <w:rPr>
          <w:sz w:val="20"/>
          <w:szCs w:val="20"/>
        </w:rPr>
      </w:pPr>
      <w:r w:rsidRPr="0020000B">
        <w:rPr>
          <w:sz w:val="20"/>
          <w:szCs w:val="20"/>
        </w:rPr>
        <w:t>affiche (mon adresse de sous réseau j est</w:t>
      </w:r>
      <w:r>
        <w:rPr>
          <w:b/>
          <w:sz w:val="20"/>
          <w:szCs w:val="20"/>
        </w:rPr>
        <w:t xml:space="preserve"> </w:t>
      </w:r>
      <w:r w:rsidRPr="00C9227D">
        <w:rPr>
          <w:b/>
          <w:sz w:val="20"/>
          <w:szCs w:val="20"/>
        </w:rPr>
        <w:t>adresse sous réseau</w:t>
      </w:r>
      <w:r>
        <w:rPr>
          <w:b/>
          <w:sz w:val="20"/>
          <w:szCs w:val="20"/>
        </w:rPr>
        <w:t xml:space="preserve"> )</w:t>
      </w:r>
    </w:p>
    <w:p w:rsidR="00B622AC" w:rsidRDefault="00DF2F27" w:rsidP="00E40009">
      <w:pPr>
        <w:spacing w:after="0"/>
        <w:rPr>
          <w:sz w:val="20"/>
          <w:szCs w:val="20"/>
        </w:rPr>
      </w:pPr>
      <w:r w:rsidRPr="00C9227D">
        <w:rPr>
          <w:b/>
          <w:sz w:val="20"/>
          <w:szCs w:val="20"/>
        </w:rPr>
        <w:t>adresse sous réseau</w:t>
      </w:r>
      <w:r>
        <w:rPr>
          <w:sz w:val="20"/>
          <w:szCs w:val="20"/>
        </w:rPr>
        <w:t xml:space="preserve"> </w:t>
      </w:r>
      <w:r w:rsidR="00C9227D">
        <w:rPr>
          <w:sz w:val="20"/>
          <w:szCs w:val="20"/>
        </w:rPr>
        <w:t>=</w:t>
      </w:r>
      <w:r w:rsidR="00EB33C8">
        <w:rPr>
          <w:sz w:val="20"/>
          <w:szCs w:val="20"/>
        </w:rPr>
        <w:t xml:space="preserve"> </w:t>
      </w:r>
      <w:r w:rsidR="00FA6284" w:rsidRPr="00FA6284">
        <w:rPr>
          <w:b/>
          <w:sz w:val="20"/>
          <w:szCs w:val="20"/>
        </w:rPr>
        <w:t>Taille de chaque sous réseau</w:t>
      </w:r>
      <w:r w:rsidR="00FA6284">
        <w:rPr>
          <w:sz w:val="20"/>
          <w:szCs w:val="20"/>
        </w:rPr>
        <w:t xml:space="preserve"> </w:t>
      </w:r>
      <w:r w:rsidR="00C9227D">
        <w:rPr>
          <w:sz w:val="20"/>
          <w:szCs w:val="20"/>
        </w:rPr>
        <w:t xml:space="preserve">(32) </w:t>
      </w:r>
      <w:r w:rsidR="00EB33C8">
        <w:rPr>
          <w:sz w:val="20"/>
          <w:szCs w:val="20"/>
        </w:rPr>
        <w:t>=</w:t>
      </w:r>
      <w:r w:rsidR="00C9227D">
        <w:rPr>
          <w:sz w:val="20"/>
          <w:szCs w:val="20"/>
        </w:rPr>
        <w:t xml:space="preserve"> </w:t>
      </w:r>
      <w:r w:rsidR="00EB33C8" w:rsidRPr="00C9227D">
        <w:rPr>
          <w:b/>
          <w:sz w:val="20"/>
          <w:szCs w:val="20"/>
        </w:rPr>
        <w:t>adresse sous réseau</w:t>
      </w:r>
      <w:r w:rsidR="00C9227D" w:rsidRPr="00C9227D">
        <w:rPr>
          <w:b/>
          <w:sz w:val="20"/>
          <w:szCs w:val="20"/>
        </w:rPr>
        <w:t xml:space="preserve"> suivante</w:t>
      </w:r>
      <w:r w:rsidR="00EB33C8">
        <w:rPr>
          <w:sz w:val="20"/>
          <w:szCs w:val="20"/>
        </w:rPr>
        <w:t xml:space="preserve"> </w:t>
      </w:r>
    </w:p>
    <w:p w:rsidR="0020000B" w:rsidRDefault="0020000B" w:rsidP="00E40009">
      <w:pPr>
        <w:spacing w:after="0"/>
        <w:rPr>
          <w:sz w:val="20"/>
          <w:szCs w:val="20"/>
        </w:rPr>
      </w:pPr>
      <w:r>
        <w:rPr>
          <w:sz w:val="20"/>
          <w:szCs w:val="20"/>
        </w:rPr>
        <w:t>i++;</w:t>
      </w:r>
    </w:p>
    <w:p w:rsidR="0020000B" w:rsidRDefault="0020000B" w:rsidP="00E40009">
      <w:pPr>
        <w:spacing w:after="0"/>
        <w:rPr>
          <w:sz w:val="20"/>
          <w:szCs w:val="20"/>
        </w:rPr>
      </w:pPr>
      <w:r>
        <w:rPr>
          <w:sz w:val="20"/>
          <w:szCs w:val="20"/>
        </w:rPr>
        <w:t>j++</w:t>
      </w:r>
    </w:p>
    <w:p w:rsidR="00EB33C8" w:rsidRDefault="00FA6284" w:rsidP="00E40009">
      <w:pPr>
        <w:spacing w:after="0"/>
        <w:rPr>
          <w:sz w:val="20"/>
          <w:szCs w:val="20"/>
        </w:rPr>
      </w:pPr>
      <w:r>
        <w:rPr>
          <w:sz w:val="20"/>
          <w:szCs w:val="20"/>
        </w:rPr>
        <w:t>fin boucle</w:t>
      </w:r>
    </w:p>
    <w:p w:rsidR="00F03EB9" w:rsidRPr="00F63C24" w:rsidRDefault="00716A07" w:rsidP="0050388D">
      <w:pPr>
        <w:spacing w:after="0"/>
        <w:rPr>
          <w:b/>
          <w:i/>
          <w:color w:val="17365D" w:themeColor="text2" w:themeShade="BF"/>
          <w:sz w:val="20"/>
          <w:szCs w:val="20"/>
        </w:rPr>
      </w:pPr>
      <w:r w:rsidRPr="00F63C24">
        <w:rPr>
          <w:b/>
          <w:i/>
          <w:color w:val="17365D" w:themeColor="text2" w:themeShade="BF"/>
          <w:sz w:val="20"/>
          <w:szCs w:val="20"/>
        </w:rPr>
        <w:lastRenderedPageBreak/>
        <w:t xml:space="preserve">3.indiquez </w:t>
      </w:r>
      <w:r w:rsidR="00F03EB9" w:rsidRPr="00F63C24">
        <w:rPr>
          <w:b/>
          <w:i/>
          <w:color w:val="17365D" w:themeColor="text2" w:themeShade="BF"/>
          <w:sz w:val="20"/>
          <w:szCs w:val="20"/>
        </w:rPr>
        <w:t>pour l'un de ces 30 sous réseaux (adresse réseau, première machine, dernière machine, adresse broadcast)</w:t>
      </w:r>
    </w:p>
    <w:p w:rsidR="00F03EB9" w:rsidRPr="00F63C24" w:rsidRDefault="00F03EB9" w:rsidP="0050388D">
      <w:pPr>
        <w:spacing w:after="0"/>
        <w:rPr>
          <w:b/>
          <w:i/>
          <w:color w:val="17365D" w:themeColor="text2" w:themeShade="BF"/>
          <w:sz w:val="20"/>
          <w:szCs w:val="20"/>
        </w:rPr>
      </w:pPr>
    </w:p>
    <w:p w:rsidR="00F03EB9" w:rsidRDefault="00716A07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par exemple pour le réseau 5</w:t>
      </w:r>
    </w:p>
    <w:p w:rsidR="00716A07" w:rsidRDefault="00716A07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32*</w:t>
      </w:r>
      <w:r w:rsidR="00EC56C8">
        <w:rPr>
          <w:sz w:val="20"/>
          <w:szCs w:val="20"/>
        </w:rPr>
        <w:t>(</w:t>
      </w:r>
      <w:r>
        <w:rPr>
          <w:sz w:val="20"/>
          <w:szCs w:val="20"/>
        </w:rPr>
        <w:t>5</w:t>
      </w:r>
      <w:r w:rsidR="00EC56C8">
        <w:rPr>
          <w:sz w:val="20"/>
          <w:szCs w:val="20"/>
        </w:rPr>
        <w:t>-1)=128</w:t>
      </w:r>
      <w:r>
        <w:rPr>
          <w:sz w:val="20"/>
          <w:szCs w:val="20"/>
        </w:rPr>
        <w:t xml:space="preserve"> d'où l'ad</w:t>
      </w:r>
      <w:r w:rsidR="00EC56C8">
        <w:rPr>
          <w:sz w:val="20"/>
          <w:szCs w:val="20"/>
        </w:rPr>
        <w:t>resse réseau est de 191.25.0.128</w:t>
      </w:r>
      <w:r w:rsidR="00F63C24">
        <w:rPr>
          <w:sz w:val="20"/>
          <w:szCs w:val="20"/>
        </w:rPr>
        <w:t xml:space="preserve">  (5-1 car la première adresse sous réseau commence à 0) </w:t>
      </w:r>
    </w:p>
    <w:p w:rsidR="00716A07" w:rsidRDefault="00EC56C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191.25.0.128</w:t>
      </w:r>
      <w:r w:rsidR="00F67B56">
        <w:rPr>
          <w:sz w:val="20"/>
          <w:szCs w:val="20"/>
        </w:rPr>
        <w:t xml:space="preserve">/27 je prends </w:t>
      </w:r>
      <w:r w:rsidR="00716A07">
        <w:rPr>
          <w:sz w:val="20"/>
          <w:szCs w:val="20"/>
        </w:rPr>
        <w:t xml:space="preserve"> l'adres</w:t>
      </w:r>
      <w:r w:rsidR="00F67B56">
        <w:rPr>
          <w:sz w:val="20"/>
          <w:szCs w:val="20"/>
        </w:rPr>
        <w:t>se maximum de la partie machine 11111=32-1 (adresse sous réseau)</w:t>
      </w:r>
    </w:p>
    <w:p w:rsidR="00716A07" w:rsidRDefault="00EC56C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128+31=159</w:t>
      </w:r>
      <w:r w:rsidR="00716A07">
        <w:rPr>
          <w:sz w:val="20"/>
          <w:szCs w:val="20"/>
        </w:rPr>
        <w:t xml:space="preserve"> ce qui donne </w:t>
      </w:r>
      <w:r>
        <w:rPr>
          <w:sz w:val="20"/>
          <w:szCs w:val="20"/>
        </w:rPr>
        <w:t>l'adresse broadcast=191.25.0.159</w:t>
      </w:r>
    </w:p>
    <w:p w:rsidR="00716A07" w:rsidRDefault="00716A07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ainsi on peut déduire :</w:t>
      </w:r>
    </w:p>
    <w:p w:rsidR="00716A07" w:rsidRDefault="00716A07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l'adresse de la première machine= adresse suivante de l</w:t>
      </w:r>
      <w:r w:rsidR="00EC56C8">
        <w:rPr>
          <w:sz w:val="20"/>
          <w:szCs w:val="20"/>
        </w:rPr>
        <w:t>'adresse</w:t>
      </w:r>
      <w:r w:rsidR="00003701">
        <w:rPr>
          <w:sz w:val="20"/>
          <w:szCs w:val="20"/>
        </w:rPr>
        <w:t xml:space="preserve"> sous </w:t>
      </w:r>
      <w:r w:rsidR="00EC56C8">
        <w:rPr>
          <w:sz w:val="20"/>
          <w:szCs w:val="20"/>
        </w:rPr>
        <w:t xml:space="preserve"> réseau=191.25.0.129</w:t>
      </w:r>
    </w:p>
    <w:p w:rsidR="00716A07" w:rsidRDefault="00716A07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l'adresse de la dernière machine= adresse précédente de</w:t>
      </w:r>
      <w:r w:rsidR="00EC56C8">
        <w:rPr>
          <w:sz w:val="20"/>
          <w:szCs w:val="20"/>
        </w:rPr>
        <w:t xml:space="preserve"> l'adresse braodcast=191.25.0.158</w:t>
      </w:r>
    </w:p>
    <w:p w:rsidR="00716A07" w:rsidRDefault="00716A07" w:rsidP="0050388D">
      <w:pPr>
        <w:spacing w:after="0"/>
        <w:rPr>
          <w:sz w:val="20"/>
          <w:szCs w:val="20"/>
        </w:rPr>
      </w:pPr>
    </w:p>
    <w:p w:rsidR="009443CF" w:rsidRDefault="009443CF" w:rsidP="0050388D">
      <w:pPr>
        <w:spacing w:after="0"/>
        <w:rPr>
          <w:b/>
          <w:sz w:val="28"/>
          <w:szCs w:val="28"/>
          <w:u w:val="single"/>
        </w:rPr>
      </w:pPr>
    </w:p>
    <w:p w:rsidR="00E52359" w:rsidRDefault="00E52359" w:rsidP="0050388D">
      <w:pPr>
        <w:spacing w:after="0"/>
        <w:rPr>
          <w:b/>
          <w:sz w:val="28"/>
          <w:szCs w:val="28"/>
          <w:u w:val="single"/>
        </w:rPr>
      </w:pPr>
    </w:p>
    <w:p w:rsidR="00E52359" w:rsidRDefault="00E52359" w:rsidP="0050388D">
      <w:pPr>
        <w:spacing w:after="0"/>
        <w:rPr>
          <w:b/>
          <w:sz w:val="28"/>
          <w:szCs w:val="28"/>
          <w:u w:val="single"/>
        </w:rPr>
      </w:pPr>
    </w:p>
    <w:p w:rsidR="00E52359" w:rsidRDefault="00E52359" w:rsidP="0050388D">
      <w:pPr>
        <w:spacing w:after="0"/>
        <w:rPr>
          <w:b/>
          <w:sz w:val="28"/>
          <w:szCs w:val="28"/>
          <w:u w:val="single"/>
        </w:rPr>
      </w:pPr>
    </w:p>
    <w:p w:rsidR="00E52359" w:rsidRDefault="00E52359" w:rsidP="0050388D">
      <w:pPr>
        <w:spacing w:after="0"/>
        <w:rPr>
          <w:b/>
          <w:sz w:val="28"/>
          <w:szCs w:val="28"/>
          <w:u w:val="single"/>
        </w:rPr>
      </w:pPr>
    </w:p>
    <w:p w:rsidR="00087C71" w:rsidRPr="000B568D" w:rsidRDefault="00087C71" w:rsidP="00087C71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Question 3 :</w:t>
      </w:r>
      <w:r w:rsidRPr="000B568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Complétez le tableau suivant, en expliquant comment les valeurs manquantes ont été obtenues.</w:t>
      </w:r>
    </w:p>
    <w:p w:rsidR="00087C71" w:rsidRDefault="00087C71" w:rsidP="0050388D">
      <w:pPr>
        <w:spacing w:after="0"/>
        <w:rPr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16A07" w:rsidTr="00716A07">
        <w:tc>
          <w:tcPr>
            <w:tcW w:w="2303" w:type="dxa"/>
          </w:tcPr>
          <w:p w:rsidR="00716A07" w:rsidRDefault="00716A07" w:rsidP="0050388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dresse</w:t>
            </w:r>
          </w:p>
        </w:tc>
        <w:tc>
          <w:tcPr>
            <w:tcW w:w="2303" w:type="dxa"/>
          </w:tcPr>
          <w:p w:rsidR="00716A07" w:rsidRDefault="00716A07" w:rsidP="0050388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sque sous réseau</w:t>
            </w:r>
          </w:p>
        </w:tc>
        <w:tc>
          <w:tcPr>
            <w:tcW w:w="2303" w:type="dxa"/>
          </w:tcPr>
          <w:p w:rsidR="00716A07" w:rsidRDefault="00716A07" w:rsidP="0050388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dresse du sous réseau</w:t>
            </w:r>
          </w:p>
        </w:tc>
        <w:tc>
          <w:tcPr>
            <w:tcW w:w="2303" w:type="dxa"/>
          </w:tcPr>
          <w:p w:rsidR="00716A07" w:rsidRDefault="00716A07" w:rsidP="0050388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dresse de broadcast</w:t>
            </w:r>
          </w:p>
        </w:tc>
      </w:tr>
      <w:tr w:rsidR="00716A07" w:rsidTr="00716A07">
        <w:tc>
          <w:tcPr>
            <w:tcW w:w="2303" w:type="dxa"/>
          </w:tcPr>
          <w:p w:rsidR="00716A07" w:rsidRPr="00716A07" w:rsidRDefault="00716A07" w:rsidP="0050388D">
            <w:pPr>
              <w:rPr>
                <w:b/>
                <w:sz w:val="20"/>
                <w:szCs w:val="20"/>
              </w:rPr>
            </w:pPr>
            <w:r w:rsidRPr="00716A07">
              <w:rPr>
                <w:b/>
                <w:sz w:val="20"/>
                <w:szCs w:val="20"/>
              </w:rPr>
              <w:t>130.190.25.1/16</w:t>
            </w:r>
          </w:p>
        </w:tc>
        <w:tc>
          <w:tcPr>
            <w:tcW w:w="2303" w:type="dxa"/>
          </w:tcPr>
          <w:p w:rsidR="00716A07" w:rsidRPr="003654E3" w:rsidRDefault="003654E3" w:rsidP="0050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0.0</w:t>
            </w:r>
          </w:p>
        </w:tc>
        <w:tc>
          <w:tcPr>
            <w:tcW w:w="2303" w:type="dxa"/>
          </w:tcPr>
          <w:p w:rsidR="00716A07" w:rsidRPr="003654E3" w:rsidRDefault="003654E3" w:rsidP="0050388D">
            <w:pPr>
              <w:rPr>
                <w:sz w:val="20"/>
                <w:szCs w:val="20"/>
              </w:rPr>
            </w:pPr>
            <w:r w:rsidRPr="003654E3">
              <w:rPr>
                <w:sz w:val="20"/>
                <w:szCs w:val="20"/>
              </w:rPr>
              <w:t>130.190.0.0</w:t>
            </w:r>
          </w:p>
        </w:tc>
        <w:tc>
          <w:tcPr>
            <w:tcW w:w="2303" w:type="dxa"/>
          </w:tcPr>
          <w:p w:rsidR="00716A07" w:rsidRPr="00642A9A" w:rsidRDefault="00642A9A" w:rsidP="0050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90.255.255</w:t>
            </w:r>
          </w:p>
        </w:tc>
      </w:tr>
      <w:tr w:rsidR="00716A07" w:rsidTr="00642A9A">
        <w:tc>
          <w:tcPr>
            <w:tcW w:w="2303" w:type="dxa"/>
          </w:tcPr>
          <w:p w:rsidR="00716A07" w:rsidRPr="00716A07" w:rsidRDefault="00716A07" w:rsidP="0050388D">
            <w:pPr>
              <w:rPr>
                <w:b/>
                <w:sz w:val="20"/>
                <w:szCs w:val="20"/>
              </w:rPr>
            </w:pPr>
            <w:r w:rsidRPr="00716A07">
              <w:rPr>
                <w:b/>
                <w:sz w:val="20"/>
                <w:szCs w:val="20"/>
              </w:rPr>
              <w:t>130.190.112.24/24</w:t>
            </w:r>
          </w:p>
        </w:tc>
        <w:tc>
          <w:tcPr>
            <w:tcW w:w="2303" w:type="dxa"/>
          </w:tcPr>
          <w:p w:rsidR="00716A07" w:rsidRPr="00642A9A" w:rsidRDefault="00642A9A" w:rsidP="0050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303" w:type="dxa"/>
          </w:tcPr>
          <w:p w:rsidR="00716A07" w:rsidRPr="00642A9A" w:rsidRDefault="00C37BC8" w:rsidP="0050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190.112.0</w:t>
            </w:r>
          </w:p>
        </w:tc>
        <w:tc>
          <w:tcPr>
            <w:tcW w:w="2303" w:type="dxa"/>
          </w:tcPr>
          <w:p w:rsidR="00716A07" w:rsidRPr="00642A9A" w:rsidRDefault="00C37BC8" w:rsidP="0050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190.112.255</w:t>
            </w:r>
          </w:p>
        </w:tc>
      </w:tr>
      <w:tr w:rsidR="00716A07" w:rsidTr="00642A9A">
        <w:tc>
          <w:tcPr>
            <w:tcW w:w="2303" w:type="dxa"/>
          </w:tcPr>
          <w:p w:rsidR="00716A07" w:rsidRPr="00716A07" w:rsidRDefault="00716A07" w:rsidP="0050388D">
            <w:pPr>
              <w:rPr>
                <w:b/>
                <w:sz w:val="20"/>
                <w:szCs w:val="20"/>
              </w:rPr>
            </w:pPr>
            <w:r w:rsidRPr="00716A07">
              <w:rPr>
                <w:b/>
                <w:sz w:val="20"/>
                <w:szCs w:val="20"/>
              </w:rPr>
              <w:t>130.190.112.200/27</w:t>
            </w:r>
          </w:p>
        </w:tc>
        <w:tc>
          <w:tcPr>
            <w:tcW w:w="2303" w:type="dxa"/>
          </w:tcPr>
          <w:p w:rsidR="00716A07" w:rsidRPr="00642A9A" w:rsidRDefault="00642A9A" w:rsidP="0050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24</w:t>
            </w:r>
          </w:p>
        </w:tc>
        <w:tc>
          <w:tcPr>
            <w:tcW w:w="2303" w:type="dxa"/>
          </w:tcPr>
          <w:p w:rsidR="00716A07" w:rsidRPr="00642A9A" w:rsidRDefault="0041510A" w:rsidP="0050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190.112.192</w:t>
            </w:r>
          </w:p>
        </w:tc>
        <w:tc>
          <w:tcPr>
            <w:tcW w:w="2303" w:type="dxa"/>
          </w:tcPr>
          <w:p w:rsidR="00716A07" w:rsidRPr="00642A9A" w:rsidRDefault="00875E92" w:rsidP="0050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190.112.223</w:t>
            </w:r>
          </w:p>
        </w:tc>
      </w:tr>
      <w:tr w:rsidR="00716A07" w:rsidTr="00642A9A">
        <w:tc>
          <w:tcPr>
            <w:tcW w:w="2303" w:type="dxa"/>
          </w:tcPr>
          <w:p w:rsidR="00716A07" w:rsidRPr="00716A07" w:rsidRDefault="00716A07" w:rsidP="0050388D">
            <w:pPr>
              <w:rPr>
                <w:b/>
                <w:sz w:val="20"/>
                <w:szCs w:val="20"/>
              </w:rPr>
            </w:pPr>
            <w:r w:rsidRPr="00716A07">
              <w:rPr>
                <w:b/>
                <w:sz w:val="20"/>
                <w:szCs w:val="20"/>
              </w:rPr>
              <w:t>193.54.189.10/24</w:t>
            </w:r>
          </w:p>
        </w:tc>
        <w:tc>
          <w:tcPr>
            <w:tcW w:w="2303" w:type="dxa"/>
          </w:tcPr>
          <w:p w:rsidR="00716A07" w:rsidRPr="00642A9A" w:rsidRDefault="00642A9A" w:rsidP="0050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303" w:type="dxa"/>
          </w:tcPr>
          <w:p w:rsidR="00716A07" w:rsidRPr="00642A9A" w:rsidRDefault="00627607" w:rsidP="0050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54.189.0</w:t>
            </w:r>
          </w:p>
        </w:tc>
        <w:tc>
          <w:tcPr>
            <w:tcW w:w="2303" w:type="dxa"/>
          </w:tcPr>
          <w:p w:rsidR="00716A07" w:rsidRPr="00642A9A" w:rsidRDefault="00627607" w:rsidP="0050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54.189.255</w:t>
            </w:r>
          </w:p>
        </w:tc>
      </w:tr>
      <w:tr w:rsidR="00716A07" w:rsidTr="00642A9A">
        <w:tc>
          <w:tcPr>
            <w:tcW w:w="2303" w:type="dxa"/>
          </w:tcPr>
          <w:p w:rsidR="00716A07" w:rsidRPr="00716A07" w:rsidRDefault="00716A07" w:rsidP="0050388D">
            <w:pPr>
              <w:rPr>
                <w:b/>
                <w:sz w:val="20"/>
                <w:szCs w:val="20"/>
              </w:rPr>
            </w:pPr>
            <w:r w:rsidRPr="00716A07">
              <w:rPr>
                <w:b/>
                <w:sz w:val="20"/>
                <w:szCs w:val="20"/>
              </w:rPr>
              <w:t>193.54.188.200/27</w:t>
            </w:r>
          </w:p>
        </w:tc>
        <w:tc>
          <w:tcPr>
            <w:tcW w:w="2303" w:type="dxa"/>
          </w:tcPr>
          <w:p w:rsidR="00716A07" w:rsidRPr="00642A9A" w:rsidRDefault="00642A9A" w:rsidP="0050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24</w:t>
            </w:r>
          </w:p>
        </w:tc>
        <w:tc>
          <w:tcPr>
            <w:tcW w:w="2303" w:type="dxa"/>
          </w:tcPr>
          <w:p w:rsidR="00716A07" w:rsidRPr="00642A9A" w:rsidRDefault="00833270" w:rsidP="0050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54.188.192</w:t>
            </w:r>
          </w:p>
        </w:tc>
        <w:tc>
          <w:tcPr>
            <w:tcW w:w="2303" w:type="dxa"/>
          </w:tcPr>
          <w:p w:rsidR="00716A07" w:rsidRPr="00642A9A" w:rsidRDefault="00833270" w:rsidP="00503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54.188.223</w:t>
            </w:r>
          </w:p>
        </w:tc>
      </w:tr>
    </w:tbl>
    <w:p w:rsidR="00716A07" w:rsidRDefault="00716A07" w:rsidP="0050388D">
      <w:pPr>
        <w:spacing w:after="0"/>
        <w:rPr>
          <w:b/>
          <w:sz w:val="28"/>
          <w:szCs w:val="28"/>
          <w:u w:val="single"/>
        </w:rPr>
      </w:pPr>
    </w:p>
    <w:p w:rsidR="00716A07" w:rsidRPr="00642A9A" w:rsidRDefault="003654E3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642A9A">
        <w:rPr>
          <w:b/>
          <w:color w:val="984806" w:themeColor="accent6" w:themeShade="80"/>
          <w:sz w:val="20"/>
          <w:szCs w:val="20"/>
        </w:rPr>
        <w:t>Pour 130.190.25.1/16</w:t>
      </w:r>
    </w:p>
    <w:p w:rsidR="003654E3" w:rsidRDefault="003654E3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le masque s'obtient avec le 16 qui donne les 16 premier</w:t>
      </w:r>
      <w:r w:rsidR="009F5668">
        <w:rPr>
          <w:sz w:val="20"/>
          <w:szCs w:val="20"/>
        </w:rPr>
        <w:t>s</w:t>
      </w:r>
      <w:r>
        <w:rPr>
          <w:sz w:val="20"/>
          <w:szCs w:val="20"/>
        </w:rPr>
        <w:t xml:space="preserve"> bits à 1: 11111111.11111111.00000000.00000000</w:t>
      </w:r>
    </w:p>
    <w:p w:rsidR="003654E3" w:rsidRDefault="003654E3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de sous réseau c'est application d'une opération logique &amp; avec notre adresse et le masque</w:t>
      </w:r>
    </w:p>
    <w:p w:rsidR="003654E3" w:rsidRDefault="003654E3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11111111.11111111.00000000.00000000</w:t>
      </w:r>
    </w:p>
    <w:p w:rsidR="003654E3" w:rsidRDefault="003654E3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10000010.10111110.0</w:t>
      </w:r>
      <w:r w:rsidR="00DD27F9">
        <w:rPr>
          <w:sz w:val="20"/>
          <w:szCs w:val="20"/>
        </w:rPr>
        <w:t>00</w:t>
      </w:r>
      <w:r>
        <w:rPr>
          <w:sz w:val="20"/>
          <w:szCs w:val="20"/>
        </w:rPr>
        <w:t>1000</w:t>
      </w:r>
      <w:r w:rsidR="00DD27F9">
        <w:rPr>
          <w:sz w:val="20"/>
          <w:szCs w:val="20"/>
        </w:rPr>
        <w:t>1</w:t>
      </w:r>
      <w:r>
        <w:rPr>
          <w:sz w:val="20"/>
          <w:szCs w:val="20"/>
        </w:rPr>
        <w:t>.00000001  &amp;</w:t>
      </w:r>
    </w:p>
    <w:p w:rsidR="003654E3" w:rsidRDefault="003654E3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</w:t>
      </w:r>
    </w:p>
    <w:p w:rsidR="003654E3" w:rsidRDefault="003654E3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10000010.10111110.00000000.00000000</w:t>
      </w:r>
    </w:p>
    <w:p w:rsidR="003654E3" w:rsidRDefault="00287927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de broadcast: adresse réseau avec tout les bits à 1 de la partie machine</w:t>
      </w:r>
    </w:p>
    <w:p w:rsidR="00287927" w:rsidRDefault="00287927" w:rsidP="00287927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</w:t>
      </w:r>
      <w:r w:rsidR="009F5668">
        <w:rPr>
          <w:sz w:val="20"/>
          <w:szCs w:val="20"/>
        </w:rPr>
        <w:t xml:space="preserve"> sous</w:t>
      </w:r>
      <w:r>
        <w:rPr>
          <w:sz w:val="20"/>
          <w:szCs w:val="20"/>
        </w:rPr>
        <w:t xml:space="preserve"> réseau=10000010.10111110.00000000.00000000 partie machine à 1</w:t>
      </w:r>
    </w:p>
    <w:p w:rsidR="00287927" w:rsidRDefault="00287927" w:rsidP="0028792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=10000010.10111110.11111111.11111111 </w:t>
      </w:r>
    </w:p>
    <w:p w:rsidR="00287927" w:rsidRDefault="00642A9A" w:rsidP="0050388D">
      <w:pPr>
        <w:spacing w:after="0"/>
        <w:rPr>
          <w:sz w:val="20"/>
          <w:szCs w:val="20"/>
        </w:rPr>
      </w:pPr>
      <w:r w:rsidRPr="00642A9A">
        <w:rPr>
          <w:b/>
          <w:color w:val="984806" w:themeColor="accent6" w:themeShade="80"/>
          <w:sz w:val="20"/>
          <w:szCs w:val="20"/>
        </w:rPr>
        <w:t>pour</w:t>
      </w:r>
      <w:r>
        <w:rPr>
          <w:sz w:val="20"/>
          <w:szCs w:val="20"/>
        </w:rPr>
        <w:t xml:space="preserve"> </w:t>
      </w:r>
      <w:r w:rsidRPr="00642A9A">
        <w:rPr>
          <w:b/>
          <w:color w:val="984806" w:themeColor="accent6" w:themeShade="80"/>
          <w:sz w:val="20"/>
          <w:szCs w:val="20"/>
        </w:rPr>
        <w:t>130.190.112.24/24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 masque s'obtient avec le 24 qui donne les </w:t>
      </w:r>
      <w:r w:rsidR="00DD27F9">
        <w:rPr>
          <w:sz w:val="20"/>
          <w:szCs w:val="20"/>
        </w:rPr>
        <w:t>24</w:t>
      </w:r>
      <w:r>
        <w:rPr>
          <w:sz w:val="20"/>
          <w:szCs w:val="20"/>
        </w:rPr>
        <w:t xml:space="preserve"> premier</w:t>
      </w:r>
      <w:r w:rsidR="009F5668">
        <w:rPr>
          <w:sz w:val="20"/>
          <w:szCs w:val="20"/>
        </w:rPr>
        <w:t>s</w:t>
      </w:r>
      <w:r>
        <w:rPr>
          <w:sz w:val="20"/>
          <w:szCs w:val="20"/>
        </w:rPr>
        <w:t xml:space="preserve"> bits à 1: 11111111.11111111.11111111.00000000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de sous réseau c'est application d'une opération logique &amp; avec notre adresse et le masque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11111111.11111111.</w:t>
      </w:r>
      <w:r w:rsidR="00C37BC8">
        <w:rPr>
          <w:sz w:val="20"/>
          <w:szCs w:val="20"/>
        </w:rPr>
        <w:t>11111111</w:t>
      </w:r>
      <w:r>
        <w:rPr>
          <w:sz w:val="20"/>
          <w:szCs w:val="20"/>
        </w:rPr>
        <w:t>.00000000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10000010.10111110.01110000.00000001  &amp;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10000010.10111110.0</w:t>
      </w:r>
      <w:r w:rsidR="00C37BC8">
        <w:rPr>
          <w:sz w:val="20"/>
          <w:szCs w:val="20"/>
        </w:rPr>
        <w:t>111</w:t>
      </w:r>
      <w:r>
        <w:rPr>
          <w:sz w:val="20"/>
          <w:szCs w:val="20"/>
        </w:rPr>
        <w:t>0000.00000000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de broadcast: adresse réseau avec tout les bits à 1 de la partie machine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</w:t>
      </w:r>
      <w:r w:rsidR="009F5668">
        <w:rPr>
          <w:sz w:val="20"/>
          <w:szCs w:val="20"/>
        </w:rPr>
        <w:t xml:space="preserve"> sous</w:t>
      </w:r>
      <w:r>
        <w:rPr>
          <w:sz w:val="20"/>
          <w:szCs w:val="20"/>
        </w:rPr>
        <w:t xml:space="preserve"> réseau=10000010.10111110.0</w:t>
      </w:r>
      <w:r w:rsidR="00C37BC8">
        <w:rPr>
          <w:sz w:val="20"/>
          <w:szCs w:val="20"/>
        </w:rPr>
        <w:t>111</w:t>
      </w:r>
      <w:r>
        <w:rPr>
          <w:sz w:val="20"/>
          <w:szCs w:val="20"/>
        </w:rPr>
        <w:t>0000.00000000 partie machine à 1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=10000010.10111110.</w:t>
      </w:r>
      <w:r w:rsidR="00C37BC8">
        <w:rPr>
          <w:sz w:val="20"/>
          <w:szCs w:val="20"/>
        </w:rPr>
        <w:t>01110000</w:t>
      </w:r>
      <w:r>
        <w:rPr>
          <w:sz w:val="20"/>
          <w:szCs w:val="20"/>
        </w:rPr>
        <w:t xml:space="preserve">.11111111 </w:t>
      </w:r>
    </w:p>
    <w:p w:rsidR="00642A9A" w:rsidRPr="00C37BC8" w:rsidRDefault="00642A9A" w:rsidP="00642A9A">
      <w:pPr>
        <w:spacing w:after="0"/>
        <w:rPr>
          <w:b/>
          <w:color w:val="984806" w:themeColor="accent6" w:themeShade="80"/>
          <w:sz w:val="20"/>
          <w:szCs w:val="20"/>
        </w:rPr>
      </w:pPr>
      <w:r w:rsidRPr="00C37BC8">
        <w:rPr>
          <w:b/>
          <w:color w:val="984806" w:themeColor="accent6" w:themeShade="80"/>
          <w:sz w:val="20"/>
          <w:szCs w:val="20"/>
        </w:rPr>
        <w:lastRenderedPageBreak/>
        <w:t>pour 130.190.112.200/27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le masque s'obtient avec le 2</w:t>
      </w:r>
      <w:r w:rsidR="0041510A">
        <w:rPr>
          <w:sz w:val="20"/>
          <w:szCs w:val="20"/>
        </w:rPr>
        <w:t>7</w:t>
      </w:r>
      <w:r>
        <w:rPr>
          <w:sz w:val="20"/>
          <w:szCs w:val="20"/>
        </w:rPr>
        <w:t xml:space="preserve"> qui donne les </w:t>
      </w:r>
      <w:r w:rsidR="0041510A">
        <w:rPr>
          <w:sz w:val="20"/>
          <w:szCs w:val="20"/>
        </w:rPr>
        <w:t>27</w:t>
      </w:r>
      <w:r>
        <w:rPr>
          <w:sz w:val="20"/>
          <w:szCs w:val="20"/>
        </w:rPr>
        <w:t xml:space="preserve"> premier</w:t>
      </w:r>
      <w:r w:rsidR="009F5668">
        <w:rPr>
          <w:sz w:val="20"/>
          <w:szCs w:val="20"/>
        </w:rPr>
        <w:t>s</w:t>
      </w:r>
      <w:r>
        <w:rPr>
          <w:sz w:val="20"/>
          <w:szCs w:val="20"/>
        </w:rPr>
        <w:t xml:space="preserve"> bits à 1: 11111111.11111111.11111111.</w:t>
      </w:r>
      <w:r w:rsidR="0041510A">
        <w:rPr>
          <w:sz w:val="20"/>
          <w:szCs w:val="20"/>
        </w:rPr>
        <w:t>111</w:t>
      </w:r>
      <w:r>
        <w:rPr>
          <w:sz w:val="20"/>
          <w:szCs w:val="20"/>
        </w:rPr>
        <w:t>00000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de sous réseau c'est application d'une opération logique &amp; avec notre adresse et le masque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11111111.11111111.</w:t>
      </w:r>
      <w:r w:rsidR="0041510A">
        <w:rPr>
          <w:sz w:val="20"/>
          <w:szCs w:val="20"/>
        </w:rPr>
        <w:t>11111111</w:t>
      </w:r>
      <w:r>
        <w:rPr>
          <w:sz w:val="20"/>
          <w:szCs w:val="20"/>
        </w:rPr>
        <w:t>.</w:t>
      </w:r>
      <w:r w:rsidR="0041510A">
        <w:rPr>
          <w:sz w:val="20"/>
          <w:szCs w:val="20"/>
        </w:rPr>
        <w:t>111</w:t>
      </w:r>
      <w:r>
        <w:rPr>
          <w:sz w:val="20"/>
          <w:szCs w:val="20"/>
        </w:rPr>
        <w:t>00000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10000010.10111110.01110000.</w:t>
      </w:r>
      <w:r w:rsidR="0041510A">
        <w:rPr>
          <w:sz w:val="20"/>
          <w:szCs w:val="20"/>
        </w:rPr>
        <w:t>11</w:t>
      </w:r>
      <w:r>
        <w:rPr>
          <w:sz w:val="20"/>
          <w:szCs w:val="20"/>
        </w:rPr>
        <w:t>00</w:t>
      </w:r>
      <w:r w:rsidR="0041510A">
        <w:rPr>
          <w:sz w:val="20"/>
          <w:szCs w:val="20"/>
        </w:rPr>
        <w:t>1</w:t>
      </w:r>
      <w:r>
        <w:rPr>
          <w:sz w:val="20"/>
          <w:szCs w:val="20"/>
        </w:rPr>
        <w:t>00</w:t>
      </w:r>
      <w:r w:rsidR="0041510A">
        <w:rPr>
          <w:sz w:val="20"/>
          <w:szCs w:val="20"/>
        </w:rPr>
        <w:t>0</w:t>
      </w:r>
      <w:r>
        <w:rPr>
          <w:sz w:val="20"/>
          <w:szCs w:val="20"/>
        </w:rPr>
        <w:t xml:space="preserve">  &amp;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10000010.10111110.0</w:t>
      </w:r>
      <w:r w:rsidR="0041510A">
        <w:rPr>
          <w:sz w:val="20"/>
          <w:szCs w:val="20"/>
        </w:rPr>
        <w:t>111</w:t>
      </w:r>
      <w:r>
        <w:rPr>
          <w:sz w:val="20"/>
          <w:szCs w:val="20"/>
        </w:rPr>
        <w:t>0000.</w:t>
      </w:r>
      <w:r w:rsidR="0041510A">
        <w:rPr>
          <w:sz w:val="20"/>
          <w:szCs w:val="20"/>
        </w:rPr>
        <w:t>11</w:t>
      </w:r>
      <w:r>
        <w:rPr>
          <w:sz w:val="20"/>
          <w:szCs w:val="20"/>
        </w:rPr>
        <w:t>000000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de broadcast: adresse réseau avec tout les bits à 1 de la partie machine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</w:t>
      </w:r>
      <w:r w:rsidR="009F5668">
        <w:rPr>
          <w:sz w:val="20"/>
          <w:szCs w:val="20"/>
        </w:rPr>
        <w:t xml:space="preserve"> sous</w:t>
      </w:r>
      <w:r>
        <w:rPr>
          <w:sz w:val="20"/>
          <w:szCs w:val="20"/>
        </w:rPr>
        <w:t xml:space="preserve"> réseau=10000010.10111110.0</w:t>
      </w:r>
      <w:r w:rsidR="0041510A">
        <w:rPr>
          <w:sz w:val="20"/>
          <w:szCs w:val="20"/>
        </w:rPr>
        <w:t>111</w:t>
      </w:r>
      <w:r>
        <w:rPr>
          <w:sz w:val="20"/>
          <w:szCs w:val="20"/>
        </w:rPr>
        <w:t>0000.</w:t>
      </w:r>
      <w:r w:rsidR="0041510A">
        <w:rPr>
          <w:sz w:val="20"/>
          <w:szCs w:val="20"/>
        </w:rPr>
        <w:t>11</w:t>
      </w:r>
      <w:r>
        <w:rPr>
          <w:sz w:val="20"/>
          <w:szCs w:val="20"/>
        </w:rPr>
        <w:t>000000 partie machine à 1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=10000010.10111110.</w:t>
      </w:r>
      <w:r w:rsidR="0041510A" w:rsidRPr="0041510A">
        <w:rPr>
          <w:sz w:val="20"/>
          <w:szCs w:val="20"/>
        </w:rPr>
        <w:t xml:space="preserve"> </w:t>
      </w:r>
      <w:r w:rsidR="0041510A">
        <w:rPr>
          <w:sz w:val="20"/>
          <w:szCs w:val="20"/>
        </w:rPr>
        <w:t>01110000.</w:t>
      </w:r>
      <w:r w:rsidR="0041510A" w:rsidRPr="00B73A2C">
        <w:rPr>
          <w:sz w:val="20"/>
          <w:szCs w:val="20"/>
        </w:rPr>
        <w:t>11</w:t>
      </w:r>
      <w:r w:rsidR="00B73A2C" w:rsidRPr="00B73A2C">
        <w:rPr>
          <w:sz w:val="20"/>
          <w:szCs w:val="20"/>
        </w:rPr>
        <w:t>0</w:t>
      </w:r>
      <w:r w:rsidR="0041510A" w:rsidRPr="00B73A2C">
        <w:rPr>
          <w:sz w:val="20"/>
          <w:szCs w:val="20"/>
        </w:rPr>
        <w:t>11111</w:t>
      </w:r>
      <w:r>
        <w:rPr>
          <w:sz w:val="20"/>
          <w:szCs w:val="20"/>
        </w:rPr>
        <w:t xml:space="preserve"> </w:t>
      </w:r>
    </w:p>
    <w:p w:rsidR="00642A9A" w:rsidRPr="00875E92" w:rsidRDefault="00642A9A" w:rsidP="00642A9A">
      <w:pPr>
        <w:spacing w:after="0"/>
        <w:rPr>
          <w:b/>
          <w:color w:val="984806" w:themeColor="accent6" w:themeShade="80"/>
          <w:sz w:val="20"/>
          <w:szCs w:val="20"/>
        </w:rPr>
      </w:pPr>
      <w:r w:rsidRPr="00875E92">
        <w:rPr>
          <w:b/>
          <w:color w:val="984806" w:themeColor="accent6" w:themeShade="80"/>
          <w:sz w:val="20"/>
          <w:szCs w:val="20"/>
        </w:rPr>
        <w:t>pour 193.54.189.10/24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 masque s'obtient avec le 24 qui donne les </w:t>
      </w:r>
      <w:r w:rsidR="00627607">
        <w:rPr>
          <w:sz w:val="20"/>
          <w:szCs w:val="20"/>
        </w:rPr>
        <w:t>24</w:t>
      </w:r>
      <w:r>
        <w:rPr>
          <w:sz w:val="20"/>
          <w:szCs w:val="20"/>
        </w:rPr>
        <w:t xml:space="preserve"> premier</w:t>
      </w:r>
      <w:r w:rsidR="009F5668">
        <w:rPr>
          <w:sz w:val="20"/>
          <w:szCs w:val="20"/>
        </w:rPr>
        <w:t>s</w:t>
      </w:r>
      <w:r>
        <w:rPr>
          <w:sz w:val="20"/>
          <w:szCs w:val="20"/>
        </w:rPr>
        <w:t xml:space="preserve"> bits à 1: 11111111.11111111.</w:t>
      </w:r>
      <w:r w:rsidR="00627607">
        <w:rPr>
          <w:sz w:val="20"/>
          <w:szCs w:val="20"/>
        </w:rPr>
        <w:t>11111111</w:t>
      </w:r>
      <w:r>
        <w:rPr>
          <w:sz w:val="20"/>
          <w:szCs w:val="20"/>
        </w:rPr>
        <w:t>.00000000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de sous réseau c'est application d'une opération logique &amp; avec notre adresse et le masque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11111111.11111111.</w:t>
      </w:r>
      <w:r w:rsidR="00627607">
        <w:rPr>
          <w:sz w:val="20"/>
          <w:szCs w:val="20"/>
        </w:rPr>
        <w:t>11111111</w:t>
      </w:r>
      <w:r>
        <w:rPr>
          <w:sz w:val="20"/>
          <w:szCs w:val="20"/>
        </w:rPr>
        <w:t>.00000000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627607">
        <w:rPr>
          <w:sz w:val="20"/>
          <w:szCs w:val="20"/>
        </w:rPr>
        <w:t>1</w:t>
      </w:r>
      <w:r>
        <w:rPr>
          <w:sz w:val="20"/>
          <w:szCs w:val="20"/>
        </w:rPr>
        <w:t>0000</w:t>
      </w:r>
      <w:r w:rsidR="00627607">
        <w:rPr>
          <w:sz w:val="20"/>
          <w:szCs w:val="20"/>
        </w:rPr>
        <w:t>01</w:t>
      </w:r>
      <w:r>
        <w:rPr>
          <w:sz w:val="20"/>
          <w:szCs w:val="20"/>
        </w:rPr>
        <w:t>.</w:t>
      </w:r>
      <w:r w:rsidR="00627607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627607">
        <w:rPr>
          <w:sz w:val="20"/>
          <w:szCs w:val="20"/>
        </w:rPr>
        <w:t>110110</w:t>
      </w:r>
      <w:r>
        <w:rPr>
          <w:sz w:val="20"/>
          <w:szCs w:val="20"/>
        </w:rPr>
        <w:t>.</w:t>
      </w:r>
      <w:r w:rsidR="00627607">
        <w:rPr>
          <w:sz w:val="20"/>
          <w:szCs w:val="20"/>
        </w:rPr>
        <w:t>10</w:t>
      </w:r>
      <w:r>
        <w:rPr>
          <w:sz w:val="20"/>
          <w:szCs w:val="20"/>
        </w:rPr>
        <w:t>11</w:t>
      </w:r>
      <w:r w:rsidR="00627607">
        <w:rPr>
          <w:sz w:val="20"/>
          <w:szCs w:val="20"/>
        </w:rPr>
        <w:t>11</w:t>
      </w:r>
      <w:r>
        <w:rPr>
          <w:sz w:val="20"/>
          <w:szCs w:val="20"/>
        </w:rPr>
        <w:t>0</w:t>
      </w:r>
      <w:r w:rsidR="00627607">
        <w:rPr>
          <w:sz w:val="20"/>
          <w:szCs w:val="20"/>
        </w:rPr>
        <w:t>1</w:t>
      </w:r>
      <w:r>
        <w:rPr>
          <w:sz w:val="20"/>
          <w:szCs w:val="20"/>
        </w:rPr>
        <w:t>.0000</w:t>
      </w:r>
      <w:r w:rsidR="00627607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="00627607">
        <w:rPr>
          <w:sz w:val="20"/>
          <w:szCs w:val="20"/>
        </w:rPr>
        <w:t>10</w:t>
      </w:r>
      <w:r>
        <w:rPr>
          <w:sz w:val="20"/>
          <w:szCs w:val="20"/>
        </w:rPr>
        <w:t xml:space="preserve">  &amp;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</w:t>
      </w:r>
    </w:p>
    <w:p w:rsidR="00642A9A" w:rsidRDefault="00627607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11000001.00110110.</w:t>
      </w:r>
      <w:r w:rsidRPr="00627607">
        <w:rPr>
          <w:sz w:val="20"/>
          <w:szCs w:val="20"/>
        </w:rPr>
        <w:t xml:space="preserve"> </w:t>
      </w:r>
      <w:r>
        <w:rPr>
          <w:sz w:val="20"/>
          <w:szCs w:val="20"/>
        </w:rPr>
        <w:t>10111101.00000000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de broadcast: adresse réseau avec tout les bits à 1 de la partie machine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</w:t>
      </w:r>
      <w:r w:rsidR="009F5668">
        <w:rPr>
          <w:sz w:val="20"/>
          <w:szCs w:val="20"/>
        </w:rPr>
        <w:t xml:space="preserve"> sous</w:t>
      </w:r>
      <w:r>
        <w:rPr>
          <w:sz w:val="20"/>
          <w:szCs w:val="20"/>
        </w:rPr>
        <w:t xml:space="preserve"> réseau=</w:t>
      </w:r>
      <w:r w:rsidR="00627607">
        <w:rPr>
          <w:sz w:val="20"/>
          <w:szCs w:val="20"/>
        </w:rPr>
        <w:t>11000001.00110110.</w:t>
      </w:r>
      <w:r w:rsidR="00627607" w:rsidRPr="00627607">
        <w:rPr>
          <w:sz w:val="20"/>
          <w:szCs w:val="20"/>
        </w:rPr>
        <w:t xml:space="preserve"> </w:t>
      </w:r>
      <w:r w:rsidR="00627607">
        <w:rPr>
          <w:sz w:val="20"/>
          <w:szCs w:val="20"/>
        </w:rPr>
        <w:t xml:space="preserve">10111101.00000000 </w:t>
      </w:r>
      <w:r>
        <w:rPr>
          <w:sz w:val="20"/>
          <w:szCs w:val="20"/>
        </w:rPr>
        <w:t>partie machine à 1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=</w:t>
      </w:r>
      <w:r w:rsidR="00627607">
        <w:rPr>
          <w:sz w:val="20"/>
          <w:szCs w:val="20"/>
        </w:rPr>
        <w:t>11000001.00110110.</w:t>
      </w:r>
      <w:r w:rsidR="00627607" w:rsidRPr="00627607">
        <w:rPr>
          <w:sz w:val="20"/>
          <w:szCs w:val="20"/>
        </w:rPr>
        <w:t xml:space="preserve"> </w:t>
      </w:r>
      <w:r w:rsidR="00627607">
        <w:rPr>
          <w:sz w:val="20"/>
          <w:szCs w:val="20"/>
        </w:rPr>
        <w:t>10111101.11111111</w:t>
      </w:r>
    </w:p>
    <w:p w:rsidR="00642A9A" w:rsidRPr="00627607" w:rsidRDefault="00642A9A" w:rsidP="00642A9A">
      <w:pPr>
        <w:spacing w:after="0"/>
        <w:rPr>
          <w:b/>
          <w:color w:val="984806" w:themeColor="accent6" w:themeShade="80"/>
          <w:sz w:val="20"/>
          <w:szCs w:val="20"/>
        </w:rPr>
      </w:pPr>
      <w:r w:rsidRPr="00627607">
        <w:rPr>
          <w:b/>
          <w:color w:val="984806" w:themeColor="accent6" w:themeShade="80"/>
          <w:sz w:val="20"/>
          <w:szCs w:val="20"/>
        </w:rPr>
        <w:t>pour 193.54.188.200/27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le masque s'obtient avec le 2</w:t>
      </w:r>
      <w:r w:rsidR="00F84029">
        <w:rPr>
          <w:sz w:val="20"/>
          <w:szCs w:val="20"/>
        </w:rPr>
        <w:t>7</w:t>
      </w:r>
      <w:r>
        <w:rPr>
          <w:sz w:val="20"/>
          <w:szCs w:val="20"/>
        </w:rPr>
        <w:t xml:space="preserve"> qui donne les </w:t>
      </w:r>
      <w:r w:rsidR="00F84029">
        <w:rPr>
          <w:sz w:val="20"/>
          <w:szCs w:val="20"/>
        </w:rPr>
        <w:t>27</w:t>
      </w:r>
      <w:r>
        <w:rPr>
          <w:sz w:val="20"/>
          <w:szCs w:val="20"/>
        </w:rPr>
        <w:t xml:space="preserve"> premier</w:t>
      </w:r>
      <w:r w:rsidR="009F5668">
        <w:rPr>
          <w:sz w:val="20"/>
          <w:szCs w:val="20"/>
        </w:rPr>
        <w:t>s</w:t>
      </w:r>
      <w:r>
        <w:rPr>
          <w:sz w:val="20"/>
          <w:szCs w:val="20"/>
        </w:rPr>
        <w:t xml:space="preserve"> bits à 1: 11111111.11111111.11111111.</w:t>
      </w:r>
      <w:r w:rsidR="00F84029">
        <w:rPr>
          <w:sz w:val="20"/>
          <w:szCs w:val="20"/>
        </w:rPr>
        <w:t>111</w:t>
      </w:r>
      <w:r>
        <w:rPr>
          <w:sz w:val="20"/>
          <w:szCs w:val="20"/>
        </w:rPr>
        <w:t>00000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de sous réseau c'est application d'une opération logique &amp; avec notre adresse et le masque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11111111.11111111.</w:t>
      </w:r>
      <w:r w:rsidR="00D17A78">
        <w:rPr>
          <w:sz w:val="20"/>
          <w:szCs w:val="20"/>
        </w:rPr>
        <w:t>11111111</w:t>
      </w:r>
      <w:r>
        <w:rPr>
          <w:sz w:val="20"/>
          <w:szCs w:val="20"/>
        </w:rPr>
        <w:t>.</w:t>
      </w:r>
      <w:r w:rsidR="00D17A78">
        <w:rPr>
          <w:sz w:val="20"/>
          <w:szCs w:val="20"/>
        </w:rPr>
        <w:t>111</w:t>
      </w:r>
      <w:r>
        <w:rPr>
          <w:sz w:val="20"/>
          <w:szCs w:val="20"/>
        </w:rPr>
        <w:t>00000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10000010.10111110.</w:t>
      </w:r>
      <w:r w:rsidR="00D17A78">
        <w:rPr>
          <w:sz w:val="20"/>
          <w:szCs w:val="20"/>
        </w:rPr>
        <w:t>10111100</w:t>
      </w:r>
      <w:r>
        <w:rPr>
          <w:sz w:val="20"/>
          <w:szCs w:val="20"/>
        </w:rPr>
        <w:t>.</w:t>
      </w:r>
      <w:r w:rsidR="00D17A78">
        <w:rPr>
          <w:sz w:val="20"/>
          <w:szCs w:val="20"/>
        </w:rPr>
        <w:t>11</w:t>
      </w:r>
      <w:r>
        <w:rPr>
          <w:sz w:val="20"/>
          <w:szCs w:val="20"/>
        </w:rPr>
        <w:t>00</w:t>
      </w:r>
      <w:r w:rsidR="00D17A78">
        <w:rPr>
          <w:sz w:val="20"/>
          <w:szCs w:val="20"/>
        </w:rPr>
        <w:t>1</w:t>
      </w:r>
      <w:r>
        <w:rPr>
          <w:sz w:val="20"/>
          <w:szCs w:val="20"/>
        </w:rPr>
        <w:t>00</w:t>
      </w:r>
      <w:r w:rsidR="00D17A78">
        <w:rPr>
          <w:sz w:val="20"/>
          <w:szCs w:val="20"/>
        </w:rPr>
        <w:t>0</w:t>
      </w:r>
      <w:r>
        <w:rPr>
          <w:sz w:val="20"/>
          <w:szCs w:val="20"/>
        </w:rPr>
        <w:t xml:space="preserve">  &amp;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10000010.10111110.</w:t>
      </w:r>
      <w:r w:rsidR="00D17A78">
        <w:rPr>
          <w:sz w:val="20"/>
          <w:szCs w:val="20"/>
        </w:rPr>
        <w:t>10111100.11000000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 de broadcast: adresse réseau avec tout les bits à 1 de la partie machine</w:t>
      </w:r>
    </w:p>
    <w:p w:rsidR="00642A9A" w:rsidRDefault="00642A9A" w:rsidP="00642A9A">
      <w:pPr>
        <w:spacing w:after="0"/>
        <w:rPr>
          <w:sz w:val="20"/>
          <w:szCs w:val="20"/>
        </w:rPr>
      </w:pPr>
      <w:r>
        <w:rPr>
          <w:sz w:val="20"/>
          <w:szCs w:val="20"/>
        </w:rPr>
        <w:t>adresse</w:t>
      </w:r>
      <w:r w:rsidR="009F5668">
        <w:rPr>
          <w:sz w:val="20"/>
          <w:szCs w:val="20"/>
        </w:rPr>
        <w:t xml:space="preserve"> sous</w:t>
      </w:r>
      <w:r>
        <w:rPr>
          <w:sz w:val="20"/>
          <w:szCs w:val="20"/>
        </w:rPr>
        <w:t xml:space="preserve"> réseau=10000010.10111110.</w:t>
      </w:r>
      <w:r w:rsidR="00833270" w:rsidRPr="00833270">
        <w:rPr>
          <w:sz w:val="20"/>
          <w:szCs w:val="20"/>
        </w:rPr>
        <w:t xml:space="preserve"> </w:t>
      </w:r>
      <w:r w:rsidR="00833270">
        <w:rPr>
          <w:sz w:val="20"/>
          <w:szCs w:val="20"/>
        </w:rPr>
        <w:t>10111100.11000000</w:t>
      </w:r>
      <w:r>
        <w:rPr>
          <w:sz w:val="20"/>
          <w:szCs w:val="20"/>
        </w:rPr>
        <w:t>partie machine à 1</w:t>
      </w:r>
    </w:p>
    <w:p w:rsidR="00833270" w:rsidRDefault="00642A9A" w:rsidP="00833270">
      <w:pPr>
        <w:spacing w:after="0"/>
        <w:rPr>
          <w:sz w:val="20"/>
          <w:szCs w:val="20"/>
        </w:rPr>
      </w:pPr>
      <w:r>
        <w:rPr>
          <w:sz w:val="20"/>
          <w:szCs w:val="20"/>
        </w:rPr>
        <w:t>=10000010.10111110.</w:t>
      </w:r>
      <w:r w:rsidR="00833270" w:rsidRPr="00833270">
        <w:rPr>
          <w:sz w:val="20"/>
          <w:szCs w:val="20"/>
        </w:rPr>
        <w:t xml:space="preserve"> </w:t>
      </w:r>
      <w:r w:rsidR="00833270">
        <w:rPr>
          <w:sz w:val="20"/>
          <w:szCs w:val="20"/>
        </w:rPr>
        <w:t>10111100.11011111</w:t>
      </w:r>
    </w:p>
    <w:p w:rsidR="00716A07" w:rsidRDefault="00716A07" w:rsidP="0050388D">
      <w:pPr>
        <w:spacing w:after="0"/>
        <w:rPr>
          <w:b/>
          <w:sz w:val="28"/>
          <w:szCs w:val="28"/>
          <w:u w:val="single"/>
        </w:rPr>
      </w:pPr>
    </w:p>
    <w:p w:rsidR="0050388D" w:rsidRPr="00F6124B" w:rsidRDefault="0050388D" w:rsidP="0050388D">
      <w:pPr>
        <w:spacing w:after="0"/>
        <w:rPr>
          <w:b/>
          <w:sz w:val="28"/>
          <w:szCs w:val="28"/>
        </w:rPr>
      </w:pPr>
      <w:r w:rsidRPr="00F6124B">
        <w:rPr>
          <w:b/>
          <w:sz w:val="28"/>
          <w:szCs w:val="28"/>
          <w:u w:val="single"/>
        </w:rPr>
        <w:t>Exercice3.</w:t>
      </w:r>
      <w:r w:rsidR="00087C71">
        <w:rPr>
          <w:b/>
          <w:sz w:val="28"/>
          <w:szCs w:val="28"/>
        </w:rPr>
        <w:t xml:space="preserve"> Administration système</w:t>
      </w:r>
    </w:p>
    <w:p w:rsidR="009533E2" w:rsidRPr="000B568D" w:rsidRDefault="009533E2" w:rsidP="009533E2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Question 1 :</w:t>
      </w:r>
      <w:r w:rsidRPr="000B568D">
        <w:rPr>
          <w:sz w:val="20"/>
          <w:szCs w:val="20"/>
          <w:u w:val="single"/>
        </w:rPr>
        <w:t xml:space="preserve"> </w:t>
      </w:r>
      <w:r w:rsidR="00261881">
        <w:rPr>
          <w:sz w:val="20"/>
          <w:szCs w:val="20"/>
          <w:u w:val="single"/>
        </w:rPr>
        <w:t>On souhaite démarrer automatiquement une connexion en ADSL su</w:t>
      </w:r>
      <w:r w:rsidR="00C82024">
        <w:rPr>
          <w:sz w:val="20"/>
          <w:szCs w:val="20"/>
          <w:u w:val="single"/>
        </w:rPr>
        <w:t>r un poste client fonctionnant</w:t>
      </w:r>
      <w:r w:rsidR="00261881">
        <w:rPr>
          <w:sz w:val="20"/>
          <w:szCs w:val="20"/>
          <w:u w:val="single"/>
        </w:rPr>
        <w:t xml:space="preserve"> </w:t>
      </w:r>
      <w:r w:rsidR="00A7056A">
        <w:rPr>
          <w:sz w:val="20"/>
          <w:szCs w:val="20"/>
          <w:u w:val="single"/>
        </w:rPr>
        <w:t>sous Unix uniquement si l’interface graphique est activée</w:t>
      </w:r>
      <w:r>
        <w:rPr>
          <w:sz w:val="20"/>
          <w:szCs w:val="20"/>
          <w:u w:val="single"/>
        </w:rPr>
        <w:t>.</w:t>
      </w:r>
      <w:r w:rsidR="00A7056A">
        <w:rPr>
          <w:sz w:val="20"/>
          <w:szCs w:val="20"/>
          <w:u w:val="single"/>
        </w:rPr>
        <w:t xml:space="preserve"> Comment faire ? Détaillez la solution.</w:t>
      </w:r>
    </w:p>
    <w:p w:rsidR="00BF590A" w:rsidRDefault="00786FC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mme les commandes de inittab pour lancer les processus au démarrage sont pour la majorité des scripts rangés dans le répertoire /etc  il suffit de détecter le fichier rc qui </w:t>
      </w:r>
      <w:r w:rsidR="00C63FA9">
        <w:rPr>
          <w:sz w:val="20"/>
          <w:szCs w:val="20"/>
        </w:rPr>
        <w:t>contrôle</w:t>
      </w:r>
      <w:r>
        <w:rPr>
          <w:sz w:val="20"/>
          <w:szCs w:val="20"/>
        </w:rPr>
        <w:t xml:space="preserve"> la connexion </w:t>
      </w:r>
      <w:r w:rsidR="00C63FA9">
        <w:rPr>
          <w:sz w:val="20"/>
          <w:szCs w:val="20"/>
        </w:rPr>
        <w:t>adsl et d'a</w:t>
      </w:r>
      <w:r w:rsidR="009E301F">
        <w:rPr>
          <w:sz w:val="20"/>
          <w:szCs w:val="20"/>
        </w:rPr>
        <w:t>jouter un code pour détecter si</w:t>
      </w:r>
      <w:r w:rsidR="00C63FA9">
        <w:rPr>
          <w:sz w:val="20"/>
          <w:szCs w:val="20"/>
        </w:rPr>
        <w:t xml:space="preserve"> on se logue sur une interface graphique (mais apparemment ce n'est pas bon car le processus init ce lance au démarrage au tout début  mais pas forcément quand l'utilisateur se logue)</w:t>
      </w:r>
      <w:r w:rsidR="009E301F">
        <w:rPr>
          <w:sz w:val="20"/>
          <w:szCs w:val="20"/>
        </w:rPr>
        <w:t>.</w:t>
      </w:r>
      <w:r w:rsidR="009E301F">
        <w:rPr>
          <w:sz w:val="20"/>
          <w:szCs w:val="20"/>
        </w:rPr>
        <w:tab/>
      </w:r>
    </w:p>
    <w:p w:rsidR="004701FA" w:rsidRDefault="00C63FA9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onc je propose d'initialiser au début la connexion </w:t>
      </w:r>
      <w:r w:rsidR="004701FA">
        <w:rPr>
          <w:sz w:val="20"/>
          <w:szCs w:val="20"/>
        </w:rPr>
        <w:t>en fonction du terminal</w:t>
      </w:r>
      <w:r>
        <w:rPr>
          <w:sz w:val="20"/>
          <w:szCs w:val="20"/>
        </w:rPr>
        <w:t>:</w:t>
      </w:r>
      <w:r w:rsidR="004701FA">
        <w:rPr>
          <w:sz w:val="20"/>
          <w:szCs w:val="20"/>
        </w:rPr>
        <w:t xml:space="preserve"> dans le fichier </w:t>
      </w:r>
      <w:r w:rsidR="0088068B">
        <w:rPr>
          <w:sz w:val="20"/>
          <w:szCs w:val="20"/>
        </w:rPr>
        <w:t>profile</w:t>
      </w:r>
    </w:p>
    <w:p w:rsidR="00C63FA9" w:rsidRDefault="004701FA" w:rsidP="0050388D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2635250" cy="2279650"/>
            <wp:effectExtent l="19050" t="0" r="0" b="0"/>
            <wp:wrapTight wrapText="bothSides">
              <wp:wrapPolygon edited="0">
                <wp:start x="-156" y="0"/>
                <wp:lineTo x="-156" y="21480"/>
                <wp:lineTo x="21548" y="21480"/>
                <wp:lineTo x="21548" y="0"/>
                <wp:lineTo x="-156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653" t="16863" r="36163" b="4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FA9">
        <w:rPr>
          <w:sz w:val="20"/>
          <w:szCs w:val="20"/>
        </w:rPr>
        <w:t xml:space="preserve"> </w:t>
      </w:r>
    </w:p>
    <w:p w:rsidR="00C63FA9" w:rsidRDefault="009E301F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je positionne les paramètres positionnels avec set qui correspond à la commande who -m on a donc:</w:t>
      </w:r>
    </w:p>
    <w:p w:rsidR="009E301F" w:rsidRDefault="009E301F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tilisateur  </w:t>
      </w:r>
      <w:r w:rsidR="00634E20">
        <w:rPr>
          <w:sz w:val="20"/>
          <w:szCs w:val="20"/>
        </w:rPr>
        <w:t>TTY date heure</w:t>
      </w:r>
    </w:p>
    <w:p w:rsidR="00634E20" w:rsidRDefault="00634E20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var1 récupère TTY et les 3 premiers caractères(pts ou tty)</w:t>
      </w:r>
    </w:p>
    <w:p w:rsidR="00634E20" w:rsidRDefault="00634E20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var2 initialisé à pts (mode graphique)</w:t>
      </w:r>
    </w:p>
    <w:p w:rsidR="00634E20" w:rsidRDefault="00634E20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si ( mode graphique)</w:t>
      </w:r>
    </w:p>
    <w:p w:rsidR="00634E20" w:rsidRDefault="00634E20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alors j'active la carte réseau</w:t>
      </w:r>
    </w:p>
    <w:p w:rsidR="00634E20" w:rsidRDefault="00634E20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sinon</w:t>
      </w:r>
    </w:p>
    <w:p w:rsidR="00634E20" w:rsidRDefault="00634E20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je désactive la carte réseau</w:t>
      </w:r>
    </w:p>
    <w:p w:rsidR="00634E20" w:rsidRDefault="00634E20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le script marche très bien pour savoir si on est dans le terminal graphic ou pas mais le</w:t>
      </w:r>
    </w:p>
    <w:p w:rsidR="00634E20" w:rsidRDefault="00634E20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problème rencontré: en root pas de problème l'activation de la carte marche</w:t>
      </w:r>
    </w:p>
    <w:p w:rsidR="00634E20" w:rsidRDefault="00634E20" w:rsidP="00634E20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mais avec les autres utilisateurs il me mets un message pour la commande ifconfig</w:t>
      </w:r>
    </w:p>
    <w:p w:rsidR="00634E20" w:rsidRDefault="00634E20" w:rsidP="00634E20">
      <w:pPr>
        <w:rPr>
          <w:sz w:val="20"/>
          <w:szCs w:val="20"/>
        </w:rPr>
      </w:pPr>
      <w:r>
        <w:rPr>
          <w:sz w:val="20"/>
          <w:szCs w:val="20"/>
        </w:rPr>
        <w:t>SIOCSIFFLAGS: opération non permise  pourtant le fichier profile à tout les droits</w:t>
      </w:r>
    </w:p>
    <w:p w:rsidR="00634E20" w:rsidRPr="00634E20" w:rsidRDefault="000E046F" w:rsidP="00634E20">
      <w:pPr>
        <w:rPr>
          <w:rStyle w:val="Rfrenceple"/>
          <w:color w:val="auto"/>
          <w:sz w:val="20"/>
          <w:szCs w:val="20"/>
          <w:u w:val="none"/>
        </w:rPr>
      </w:pPr>
      <w:r>
        <w:rPr>
          <w:sz w:val="20"/>
          <w:szCs w:val="20"/>
        </w:rPr>
        <w:t>donc c'est la commande elle même qui doit être root mais je ne sais pas comment faire pour rendre cette commande accessible dans mon script</w:t>
      </w:r>
    </w:p>
    <w:p w:rsidR="00C056B8" w:rsidRDefault="00C056B8" w:rsidP="0050388D">
      <w:pPr>
        <w:spacing w:after="0"/>
        <w:rPr>
          <w:sz w:val="20"/>
          <w:szCs w:val="20"/>
        </w:rPr>
      </w:pPr>
    </w:p>
    <w:p w:rsidR="0068152F" w:rsidRDefault="0068152F" w:rsidP="0050388D">
      <w:pPr>
        <w:spacing w:after="0"/>
        <w:rPr>
          <w:sz w:val="20"/>
          <w:szCs w:val="20"/>
        </w:rPr>
      </w:pPr>
    </w:p>
    <w:p w:rsidR="00F768A6" w:rsidRPr="000B568D" w:rsidRDefault="00F768A6" w:rsidP="00F768A6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Question 2 :</w:t>
      </w:r>
      <w:r w:rsidRPr="000B568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Unix est normalement un système multi-utilisateurs. Dans le cadre d’une intervention sur un serveur en tant que root, cependant, on souhaite être seul sur le serveur. Est-ce possible ? si oui comment si non pourquoi ?</w:t>
      </w:r>
    </w:p>
    <w:p w:rsidR="00F768A6" w:rsidRDefault="00EE37C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ui c'est tout à fait possible, il suffit de démarrer le système en niveau 1 qui est mono utilisateur et le seul montage est /  </w:t>
      </w:r>
      <w:r w:rsidR="006244BF">
        <w:rPr>
          <w:sz w:val="20"/>
          <w:szCs w:val="20"/>
        </w:rPr>
        <w:t xml:space="preserve">principalement utilisé </w:t>
      </w:r>
      <w:r>
        <w:rPr>
          <w:sz w:val="20"/>
          <w:szCs w:val="20"/>
        </w:rPr>
        <w:t>pour la maintenance du système et en mode console exclusivement pour l'utilisateur root.</w:t>
      </w:r>
    </w:p>
    <w:sectPr w:rsidR="00F768A6" w:rsidSect="009A305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F38" w:rsidRDefault="00863F38" w:rsidP="00DA095B">
      <w:pPr>
        <w:spacing w:after="0" w:line="240" w:lineRule="auto"/>
      </w:pPr>
      <w:r>
        <w:separator/>
      </w:r>
    </w:p>
  </w:endnote>
  <w:endnote w:type="continuationSeparator" w:id="1">
    <w:p w:rsidR="00863F38" w:rsidRDefault="00863F38" w:rsidP="00DA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80334"/>
      <w:docPartObj>
        <w:docPartGallery w:val="Page Numbers (Bottom of Page)"/>
        <w:docPartUnique/>
      </w:docPartObj>
    </w:sdtPr>
    <w:sdtContent>
      <w:p w:rsidR="00634E20" w:rsidRDefault="00634E20">
        <w:pPr>
          <w:pStyle w:val="Pieddepage"/>
          <w:jc w:val="right"/>
        </w:pPr>
        <w:fldSimple w:instr=" PAGE   \* MERGEFORMAT ">
          <w:r w:rsidR="006244BF">
            <w:rPr>
              <w:noProof/>
            </w:rPr>
            <w:t>7</w:t>
          </w:r>
        </w:fldSimple>
        <w:r>
          <w:t>/</w:t>
        </w:r>
        <w:fldSimple w:instr=" NUMPAGES  \* Arabic  \* MERGEFORMAT ">
          <w:r w:rsidR="006244BF">
            <w:rPr>
              <w:noProof/>
            </w:rPr>
            <w:t>7</w:t>
          </w:r>
        </w:fldSimple>
      </w:p>
    </w:sdtContent>
  </w:sdt>
  <w:p w:rsidR="00634E20" w:rsidRDefault="00634E20">
    <w:pPr>
      <w:pStyle w:val="Pieddepage"/>
    </w:pPr>
    <w:r>
      <w:t>Devoir3  Système &amp; résea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F38" w:rsidRDefault="00863F38" w:rsidP="00DA095B">
      <w:pPr>
        <w:spacing w:after="0" w:line="240" w:lineRule="auto"/>
      </w:pPr>
      <w:r>
        <w:separator/>
      </w:r>
    </w:p>
  </w:footnote>
  <w:footnote w:type="continuationSeparator" w:id="1">
    <w:p w:rsidR="00863F38" w:rsidRDefault="00863F38" w:rsidP="00DA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117"/>
    <w:multiLevelType w:val="hybridMultilevel"/>
    <w:tmpl w:val="59A0E2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772"/>
    <w:multiLevelType w:val="hybridMultilevel"/>
    <w:tmpl w:val="898C44A0"/>
    <w:lvl w:ilvl="0" w:tplc="48CC0692">
      <w:start w:val="1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D6BBC"/>
    <w:multiLevelType w:val="hybridMultilevel"/>
    <w:tmpl w:val="B91A9D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E3CB1"/>
    <w:multiLevelType w:val="hybridMultilevel"/>
    <w:tmpl w:val="19AAEE40"/>
    <w:lvl w:ilvl="0" w:tplc="D4D4655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95B"/>
    <w:rsid w:val="00003701"/>
    <w:rsid w:val="0001098B"/>
    <w:rsid w:val="00015037"/>
    <w:rsid w:val="000213F9"/>
    <w:rsid w:val="00030686"/>
    <w:rsid w:val="00040633"/>
    <w:rsid w:val="00055935"/>
    <w:rsid w:val="00063B5E"/>
    <w:rsid w:val="00071C43"/>
    <w:rsid w:val="0007756C"/>
    <w:rsid w:val="00082F91"/>
    <w:rsid w:val="00087C71"/>
    <w:rsid w:val="00096226"/>
    <w:rsid w:val="00096646"/>
    <w:rsid w:val="000A4C79"/>
    <w:rsid w:val="000B1042"/>
    <w:rsid w:val="000B476A"/>
    <w:rsid w:val="000B52DB"/>
    <w:rsid w:val="000B568D"/>
    <w:rsid w:val="000C0C63"/>
    <w:rsid w:val="000C240A"/>
    <w:rsid w:val="000D41A3"/>
    <w:rsid w:val="000D51A7"/>
    <w:rsid w:val="000D5585"/>
    <w:rsid w:val="000D65F9"/>
    <w:rsid w:val="000E046F"/>
    <w:rsid w:val="000E63AF"/>
    <w:rsid w:val="000E79BF"/>
    <w:rsid w:val="000F0799"/>
    <w:rsid w:val="000F4AE0"/>
    <w:rsid w:val="0011099F"/>
    <w:rsid w:val="00111EE4"/>
    <w:rsid w:val="00122D83"/>
    <w:rsid w:val="001264D0"/>
    <w:rsid w:val="00130785"/>
    <w:rsid w:val="001321DA"/>
    <w:rsid w:val="0013306B"/>
    <w:rsid w:val="00137701"/>
    <w:rsid w:val="001514AF"/>
    <w:rsid w:val="0015287F"/>
    <w:rsid w:val="00166CB7"/>
    <w:rsid w:val="0017680D"/>
    <w:rsid w:val="00177924"/>
    <w:rsid w:val="00177F0B"/>
    <w:rsid w:val="00192778"/>
    <w:rsid w:val="00196B2D"/>
    <w:rsid w:val="00196E42"/>
    <w:rsid w:val="001A1DFB"/>
    <w:rsid w:val="001B42A8"/>
    <w:rsid w:val="001B7D01"/>
    <w:rsid w:val="001C228B"/>
    <w:rsid w:val="001C310B"/>
    <w:rsid w:val="001D45ED"/>
    <w:rsid w:val="001E0E99"/>
    <w:rsid w:val="001E2DEF"/>
    <w:rsid w:val="001E52CF"/>
    <w:rsid w:val="001E65F5"/>
    <w:rsid w:val="001F30A8"/>
    <w:rsid w:val="001F5424"/>
    <w:rsid w:val="0020000B"/>
    <w:rsid w:val="00203E05"/>
    <w:rsid w:val="00204F2B"/>
    <w:rsid w:val="00213284"/>
    <w:rsid w:val="0021549C"/>
    <w:rsid w:val="0022020B"/>
    <w:rsid w:val="00232595"/>
    <w:rsid w:val="00235657"/>
    <w:rsid w:val="00242EBA"/>
    <w:rsid w:val="002468DD"/>
    <w:rsid w:val="00247A0B"/>
    <w:rsid w:val="00256096"/>
    <w:rsid w:val="00261881"/>
    <w:rsid w:val="002638E6"/>
    <w:rsid w:val="00264884"/>
    <w:rsid w:val="00270668"/>
    <w:rsid w:val="002801D0"/>
    <w:rsid w:val="002867A8"/>
    <w:rsid w:val="00287927"/>
    <w:rsid w:val="00296064"/>
    <w:rsid w:val="002966F6"/>
    <w:rsid w:val="002A24AC"/>
    <w:rsid w:val="002B3C0B"/>
    <w:rsid w:val="002C0BAD"/>
    <w:rsid w:val="002C3E03"/>
    <w:rsid w:val="002C4BE1"/>
    <w:rsid w:val="002D418C"/>
    <w:rsid w:val="002D45F9"/>
    <w:rsid w:val="002D55D3"/>
    <w:rsid w:val="002D67BD"/>
    <w:rsid w:val="002E0A72"/>
    <w:rsid w:val="002E4E1B"/>
    <w:rsid w:val="002F14CC"/>
    <w:rsid w:val="002F34DB"/>
    <w:rsid w:val="002F376D"/>
    <w:rsid w:val="002F55EB"/>
    <w:rsid w:val="00300C75"/>
    <w:rsid w:val="00316C48"/>
    <w:rsid w:val="00327264"/>
    <w:rsid w:val="00350A18"/>
    <w:rsid w:val="003519A8"/>
    <w:rsid w:val="00353A91"/>
    <w:rsid w:val="00361B39"/>
    <w:rsid w:val="003654E3"/>
    <w:rsid w:val="003674DF"/>
    <w:rsid w:val="00390489"/>
    <w:rsid w:val="00396620"/>
    <w:rsid w:val="003969BE"/>
    <w:rsid w:val="003A246A"/>
    <w:rsid w:val="003B583A"/>
    <w:rsid w:val="003C4C22"/>
    <w:rsid w:val="003D0719"/>
    <w:rsid w:val="003D48F4"/>
    <w:rsid w:val="003E77C5"/>
    <w:rsid w:val="003F3490"/>
    <w:rsid w:val="003F5D88"/>
    <w:rsid w:val="00400078"/>
    <w:rsid w:val="00401D08"/>
    <w:rsid w:val="004051A4"/>
    <w:rsid w:val="00410FDD"/>
    <w:rsid w:val="0041510A"/>
    <w:rsid w:val="00415B4A"/>
    <w:rsid w:val="00416C7F"/>
    <w:rsid w:val="004224E9"/>
    <w:rsid w:val="00426C72"/>
    <w:rsid w:val="00440A01"/>
    <w:rsid w:val="0044432E"/>
    <w:rsid w:val="00444581"/>
    <w:rsid w:val="00444846"/>
    <w:rsid w:val="00445D85"/>
    <w:rsid w:val="00456700"/>
    <w:rsid w:val="004577D3"/>
    <w:rsid w:val="00462300"/>
    <w:rsid w:val="004701FA"/>
    <w:rsid w:val="00472156"/>
    <w:rsid w:val="00480500"/>
    <w:rsid w:val="00484BB9"/>
    <w:rsid w:val="00494857"/>
    <w:rsid w:val="004A0EA8"/>
    <w:rsid w:val="004A38D8"/>
    <w:rsid w:val="004B0195"/>
    <w:rsid w:val="004B4805"/>
    <w:rsid w:val="004B5D40"/>
    <w:rsid w:val="004C0379"/>
    <w:rsid w:val="004C7548"/>
    <w:rsid w:val="004C7EF4"/>
    <w:rsid w:val="004D3672"/>
    <w:rsid w:val="004E3509"/>
    <w:rsid w:val="004E667C"/>
    <w:rsid w:val="004F3198"/>
    <w:rsid w:val="004F73B8"/>
    <w:rsid w:val="0050388D"/>
    <w:rsid w:val="00513D70"/>
    <w:rsid w:val="005211C7"/>
    <w:rsid w:val="0052410D"/>
    <w:rsid w:val="0052640B"/>
    <w:rsid w:val="005356BD"/>
    <w:rsid w:val="0053770C"/>
    <w:rsid w:val="00543DBB"/>
    <w:rsid w:val="00550706"/>
    <w:rsid w:val="0055088C"/>
    <w:rsid w:val="00550DDF"/>
    <w:rsid w:val="005609EB"/>
    <w:rsid w:val="005664C4"/>
    <w:rsid w:val="00572332"/>
    <w:rsid w:val="0059081A"/>
    <w:rsid w:val="00590D30"/>
    <w:rsid w:val="005966F6"/>
    <w:rsid w:val="005979D3"/>
    <w:rsid w:val="005A7615"/>
    <w:rsid w:val="005B5C17"/>
    <w:rsid w:val="005B7B0F"/>
    <w:rsid w:val="005C0F72"/>
    <w:rsid w:val="005C1950"/>
    <w:rsid w:val="005C3FE9"/>
    <w:rsid w:val="005D5ADC"/>
    <w:rsid w:val="005E04B0"/>
    <w:rsid w:val="005E0D0B"/>
    <w:rsid w:val="005F0962"/>
    <w:rsid w:val="005F201E"/>
    <w:rsid w:val="005F530F"/>
    <w:rsid w:val="006008DA"/>
    <w:rsid w:val="006223A0"/>
    <w:rsid w:val="0062339E"/>
    <w:rsid w:val="0062340F"/>
    <w:rsid w:val="006244BF"/>
    <w:rsid w:val="00624622"/>
    <w:rsid w:val="00627607"/>
    <w:rsid w:val="006338C7"/>
    <w:rsid w:val="00634E20"/>
    <w:rsid w:val="00640E1B"/>
    <w:rsid w:val="00640E1F"/>
    <w:rsid w:val="00642A9A"/>
    <w:rsid w:val="00654EFC"/>
    <w:rsid w:val="00674575"/>
    <w:rsid w:val="0068152F"/>
    <w:rsid w:val="00686D6E"/>
    <w:rsid w:val="006C3AEE"/>
    <w:rsid w:val="006D459B"/>
    <w:rsid w:val="006F553C"/>
    <w:rsid w:val="00711935"/>
    <w:rsid w:val="007129C0"/>
    <w:rsid w:val="00713E42"/>
    <w:rsid w:val="00716A07"/>
    <w:rsid w:val="00721A77"/>
    <w:rsid w:val="00724573"/>
    <w:rsid w:val="00724C56"/>
    <w:rsid w:val="00727515"/>
    <w:rsid w:val="00727C72"/>
    <w:rsid w:val="00730687"/>
    <w:rsid w:val="00735439"/>
    <w:rsid w:val="0074488A"/>
    <w:rsid w:val="0074780D"/>
    <w:rsid w:val="0077236E"/>
    <w:rsid w:val="00785CCB"/>
    <w:rsid w:val="00786A95"/>
    <w:rsid w:val="00786FC8"/>
    <w:rsid w:val="00792857"/>
    <w:rsid w:val="0079741E"/>
    <w:rsid w:val="00797CD7"/>
    <w:rsid w:val="007A0032"/>
    <w:rsid w:val="007A6191"/>
    <w:rsid w:val="007A7385"/>
    <w:rsid w:val="007C0AFA"/>
    <w:rsid w:val="007C4ED1"/>
    <w:rsid w:val="007D7BC5"/>
    <w:rsid w:val="007E04FF"/>
    <w:rsid w:val="007E54A0"/>
    <w:rsid w:val="00812643"/>
    <w:rsid w:val="00822BB9"/>
    <w:rsid w:val="00824B92"/>
    <w:rsid w:val="00833270"/>
    <w:rsid w:val="00836108"/>
    <w:rsid w:val="00841F24"/>
    <w:rsid w:val="00844FA7"/>
    <w:rsid w:val="00845A59"/>
    <w:rsid w:val="0084620F"/>
    <w:rsid w:val="00850895"/>
    <w:rsid w:val="00852A5C"/>
    <w:rsid w:val="00863F38"/>
    <w:rsid w:val="00871FEC"/>
    <w:rsid w:val="00875925"/>
    <w:rsid w:val="00875E92"/>
    <w:rsid w:val="0088068B"/>
    <w:rsid w:val="00882CCC"/>
    <w:rsid w:val="00885BA6"/>
    <w:rsid w:val="008932AA"/>
    <w:rsid w:val="008A2AA9"/>
    <w:rsid w:val="008B2D09"/>
    <w:rsid w:val="008B407D"/>
    <w:rsid w:val="008B4458"/>
    <w:rsid w:val="008C1684"/>
    <w:rsid w:val="008D405B"/>
    <w:rsid w:val="008D68A7"/>
    <w:rsid w:val="008D79DE"/>
    <w:rsid w:val="008F0831"/>
    <w:rsid w:val="008F1EAC"/>
    <w:rsid w:val="008F3770"/>
    <w:rsid w:val="0090018F"/>
    <w:rsid w:val="00906103"/>
    <w:rsid w:val="00923C8E"/>
    <w:rsid w:val="0092766D"/>
    <w:rsid w:val="009341F4"/>
    <w:rsid w:val="009367FF"/>
    <w:rsid w:val="00943C42"/>
    <w:rsid w:val="00943FD2"/>
    <w:rsid w:val="009443CF"/>
    <w:rsid w:val="009446FB"/>
    <w:rsid w:val="00950344"/>
    <w:rsid w:val="009533BE"/>
    <w:rsid w:val="009533E2"/>
    <w:rsid w:val="00963382"/>
    <w:rsid w:val="00963E67"/>
    <w:rsid w:val="009673F7"/>
    <w:rsid w:val="00973BC7"/>
    <w:rsid w:val="00984232"/>
    <w:rsid w:val="00994889"/>
    <w:rsid w:val="00995C1A"/>
    <w:rsid w:val="009A1A4A"/>
    <w:rsid w:val="009A305C"/>
    <w:rsid w:val="009B3774"/>
    <w:rsid w:val="009D3382"/>
    <w:rsid w:val="009E301F"/>
    <w:rsid w:val="009E4846"/>
    <w:rsid w:val="009F5668"/>
    <w:rsid w:val="009F7A29"/>
    <w:rsid w:val="00A1302C"/>
    <w:rsid w:val="00A13C8A"/>
    <w:rsid w:val="00A14E87"/>
    <w:rsid w:val="00A17CE2"/>
    <w:rsid w:val="00A217B4"/>
    <w:rsid w:val="00A23824"/>
    <w:rsid w:val="00A23F2A"/>
    <w:rsid w:val="00A24CB5"/>
    <w:rsid w:val="00A26CFC"/>
    <w:rsid w:val="00A3069D"/>
    <w:rsid w:val="00A42C0B"/>
    <w:rsid w:val="00A45D8D"/>
    <w:rsid w:val="00A64397"/>
    <w:rsid w:val="00A65245"/>
    <w:rsid w:val="00A702F3"/>
    <w:rsid w:val="00A7056A"/>
    <w:rsid w:val="00A73F06"/>
    <w:rsid w:val="00A8571E"/>
    <w:rsid w:val="00AA25B8"/>
    <w:rsid w:val="00AA378F"/>
    <w:rsid w:val="00AA5B53"/>
    <w:rsid w:val="00AB4DF5"/>
    <w:rsid w:val="00AB77FB"/>
    <w:rsid w:val="00AB7FE7"/>
    <w:rsid w:val="00AC022B"/>
    <w:rsid w:val="00AC5614"/>
    <w:rsid w:val="00AD3D41"/>
    <w:rsid w:val="00AE3723"/>
    <w:rsid w:val="00B06494"/>
    <w:rsid w:val="00B0767A"/>
    <w:rsid w:val="00B2630E"/>
    <w:rsid w:val="00B27208"/>
    <w:rsid w:val="00B32C7B"/>
    <w:rsid w:val="00B51AAD"/>
    <w:rsid w:val="00B53F7F"/>
    <w:rsid w:val="00B54A2D"/>
    <w:rsid w:val="00B57905"/>
    <w:rsid w:val="00B614C7"/>
    <w:rsid w:val="00B622AC"/>
    <w:rsid w:val="00B637E5"/>
    <w:rsid w:val="00B67063"/>
    <w:rsid w:val="00B71603"/>
    <w:rsid w:val="00B73A2C"/>
    <w:rsid w:val="00B745CA"/>
    <w:rsid w:val="00B90B51"/>
    <w:rsid w:val="00BA41A1"/>
    <w:rsid w:val="00BB4F27"/>
    <w:rsid w:val="00BC2B41"/>
    <w:rsid w:val="00BC5925"/>
    <w:rsid w:val="00BD1D77"/>
    <w:rsid w:val="00BD4ED1"/>
    <w:rsid w:val="00BE191C"/>
    <w:rsid w:val="00BE1CF1"/>
    <w:rsid w:val="00BE6A63"/>
    <w:rsid w:val="00BF2C89"/>
    <w:rsid w:val="00BF505E"/>
    <w:rsid w:val="00BF590A"/>
    <w:rsid w:val="00BF6EF7"/>
    <w:rsid w:val="00C003D3"/>
    <w:rsid w:val="00C00E1F"/>
    <w:rsid w:val="00C01A4C"/>
    <w:rsid w:val="00C04E78"/>
    <w:rsid w:val="00C056B8"/>
    <w:rsid w:val="00C1231C"/>
    <w:rsid w:val="00C1674C"/>
    <w:rsid w:val="00C2076C"/>
    <w:rsid w:val="00C26DE1"/>
    <w:rsid w:val="00C316BB"/>
    <w:rsid w:val="00C32A0F"/>
    <w:rsid w:val="00C34C08"/>
    <w:rsid w:val="00C3605A"/>
    <w:rsid w:val="00C37BC8"/>
    <w:rsid w:val="00C46BAE"/>
    <w:rsid w:val="00C63FA9"/>
    <w:rsid w:val="00C64E5C"/>
    <w:rsid w:val="00C767E8"/>
    <w:rsid w:val="00C77DED"/>
    <w:rsid w:val="00C82024"/>
    <w:rsid w:val="00C9227D"/>
    <w:rsid w:val="00CA0634"/>
    <w:rsid w:val="00CA5318"/>
    <w:rsid w:val="00CA60F5"/>
    <w:rsid w:val="00CB05AD"/>
    <w:rsid w:val="00CB0E36"/>
    <w:rsid w:val="00CB11E2"/>
    <w:rsid w:val="00CC15D5"/>
    <w:rsid w:val="00CC5DC3"/>
    <w:rsid w:val="00CD2E78"/>
    <w:rsid w:val="00CD3614"/>
    <w:rsid w:val="00CD371C"/>
    <w:rsid w:val="00CE7C74"/>
    <w:rsid w:val="00CF235B"/>
    <w:rsid w:val="00CF4A40"/>
    <w:rsid w:val="00D108C2"/>
    <w:rsid w:val="00D168CB"/>
    <w:rsid w:val="00D17A78"/>
    <w:rsid w:val="00D31920"/>
    <w:rsid w:val="00D33E2F"/>
    <w:rsid w:val="00D40646"/>
    <w:rsid w:val="00D476C3"/>
    <w:rsid w:val="00D57B97"/>
    <w:rsid w:val="00D631BC"/>
    <w:rsid w:val="00D65C86"/>
    <w:rsid w:val="00D66C56"/>
    <w:rsid w:val="00D72AAC"/>
    <w:rsid w:val="00D7577B"/>
    <w:rsid w:val="00D86246"/>
    <w:rsid w:val="00D92E4B"/>
    <w:rsid w:val="00DA095B"/>
    <w:rsid w:val="00DA0979"/>
    <w:rsid w:val="00DB7952"/>
    <w:rsid w:val="00DC0484"/>
    <w:rsid w:val="00DC1071"/>
    <w:rsid w:val="00DD27F9"/>
    <w:rsid w:val="00DD2ABF"/>
    <w:rsid w:val="00DD3E32"/>
    <w:rsid w:val="00DD460A"/>
    <w:rsid w:val="00DD78AD"/>
    <w:rsid w:val="00DE128C"/>
    <w:rsid w:val="00DF2F27"/>
    <w:rsid w:val="00DF3F52"/>
    <w:rsid w:val="00DF5227"/>
    <w:rsid w:val="00DF54EB"/>
    <w:rsid w:val="00DF6F3E"/>
    <w:rsid w:val="00E10D34"/>
    <w:rsid w:val="00E15F2B"/>
    <w:rsid w:val="00E26B7F"/>
    <w:rsid w:val="00E36F01"/>
    <w:rsid w:val="00E40009"/>
    <w:rsid w:val="00E41494"/>
    <w:rsid w:val="00E46591"/>
    <w:rsid w:val="00E47913"/>
    <w:rsid w:val="00E520D8"/>
    <w:rsid w:val="00E52359"/>
    <w:rsid w:val="00E56459"/>
    <w:rsid w:val="00E63ED2"/>
    <w:rsid w:val="00E6464F"/>
    <w:rsid w:val="00E64DC1"/>
    <w:rsid w:val="00E652EB"/>
    <w:rsid w:val="00E72B85"/>
    <w:rsid w:val="00E733F2"/>
    <w:rsid w:val="00E84D37"/>
    <w:rsid w:val="00E84DDE"/>
    <w:rsid w:val="00E85A49"/>
    <w:rsid w:val="00E90479"/>
    <w:rsid w:val="00E93C00"/>
    <w:rsid w:val="00EA2788"/>
    <w:rsid w:val="00EA4405"/>
    <w:rsid w:val="00EB33C8"/>
    <w:rsid w:val="00EB6250"/>
    <w:rsid w:val="00EC56C8"/>
    <w:rsid w:val="00EC60DD"/>
    <w:rsid w:val="00EC6D15"/>
    <w:rsid w:val="00EC6F04"/>
    <w:rsid w:val="00ED38A8"/>
    <w:rsid w:val="00ED4272"/>
    <w:rsid w:val="00ED5F13"/>
    <w:rsid w:val="00EE37C8"/>
    <w:rsid w:val="00EE6DA9"/>
    <w:rsid w:val="00EF63E3"/>
    <w:rsid w:val="00F003AE"/>
    <w:rsid w:val="00F03EB9"/>
    <w:rsid w:val="00F0619D"/>
    <w:rsid w:val="00F1337D"/>
    <w:rsid w:val="00F477B2"/>
    <w:rsid w:val="00F5611B"/>
    <w:rsid w:val="00F6124B"/>
    <w:rsid w:val="00F63C24"/>
    <w:rsid w:val="00F64B06"/>
    <w:rsid w:val="00F67B56"/>
    <w:rsid w:val="00F72B57"/>
    <w:rsid w:val="00F7320A"/>
    <w:rsid w:val="00F768A6"/>
    <w:rsid w:val="00F773B9"/>
    <w:rsid w:val="00F775A8"/>
    <w:rsid w:val="00F807DD"/>
    <w:rsid w:val="00F84029"/>
    <w:rsid w:val="00F9161C"/>
    <w:rsid w:val="00F94F51"/>
    <w:rsid w:val="00FA57AC"/>
    <w:rsid w:val="00FA6284"/>
    <w:rsid w:val="00FA6C85"/>
    <w:rsid w:val="00FB3287"/>
    <w:rsid w:val="00FB582A"/>
    <w:rsid w:val="00FB5842"/>
    <w:rsid w:val="00FB6455"/>
    <w:rsid w:val="00FB7521"/>
    <w:rsid w:val="00FC0C34"/>
    <w:rsid w:val="00FC323E"/>
    <w:rsid w:val="00FC4545"/>
    <w:rsid w:val="00FC603B"/>
    <w:rsid w:val="00FD46F1"/>
    <w:rsid w:val="00FE612B"/>
    <w:rsid w:val="00FE6A04"/>
    <w:rsid w:val="00FE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 [3212]"/>
    </o:shapedefaults>
    <o:shapelayout v:ext="edit">
      <o:idmap v:ext="edit" data="1"/>
      <o:rules v:ext="edit">
        <o:r id="V:Rule7" type="connector" idref="#_x0000_s1033"/>
        <o:r id="V:Rule8" type="connector" idref="#_x0000_s1037"/>
        <o:r id="V:Rule9" type="connector" idref="#_x0000_s1038"/>
        <o:r id="V:Rule10" type="connector" idref="#_x0000_s1036"/>
        <o:r id="V:Rule11" type="connector" idref="#_x0000_s1035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05C"/>
  </w:style>
  <w:style w:type="paragraph" w:styleId="Titre1">
    <w:name w:val="heading 1"/>
    <w:basedOn w:val="Normal"/>
    <w:next w:val="Normal"/>
    <w:link w:val="Titre1Car"/>
    <w:uiPriority w:val="9"/>
    <w:qFormat/>
    <w:rsid w:val="00634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A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095B"/>
  </w:style>
  <w:style w:type="paragraph" w:styleId="Pieddepage">
    <w:name w:val="footer"/>
    <w:basedOn w:val="Normal"/>
    <w:link w:val="PieddepageCar"/>
    <w:uiPriority w:val="99"/>
    <w:unhideWhenUsed/>
    <w:rsid w:val="00DA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95B"/>
  </w:style>
  <w:style w:type="table" w:styleId="Grilledutableau">
    <w:name w:val="Table Grid"/>
    <w:basedOn w:val="TableauNormal"/>
    <w:uiPriority w:val="59"/>
    <w:rsid w:val="00DA0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C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300"/>
    <w:pPr>
      <w:ind w:left="720"/>
      <w:contextualSpacing/>
    </w:pPr>
  </w:style>
  <w:style w:type="paragraph" w:styleId="Sansinterligne">
    <w:name w:val="No Spacing"/>
    <w:uiPriority w:val="1"/>
    <w:qFormat/>
    <w:rsid w:val="00634E2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34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frenceple">
    <w:name w:val="Subtle Reference"/>
    <w:basedOn w:val="Policepardfaut"/>
    <w:uiPriority w:val="31"/>
    <w:qFormat/>
    <w:rsid w:val="00634E20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51AFA-7785-4DCC-A49E-2E8E95BE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7</Pages>
  <Words>2403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at</dc:creator>
  <cp:lastModifiedBy>Vallat Christophe</cp:lastModifiedBy>
  <cp:revision>128</cp:revision>
  <cp:lastPrinted>2014-03-25T07:40:00Z</cp:lastPrinted>
  <dcterms:created xsi:type="dcterms:W3CDTF">2014-12-24T08:22:00Z</dcterms:created>
  <dcterms:modified xsi:type="dcterms:W3CDTF">2014-12-29T09:58:00Z</dcterms:modified>
</cp:coreProperties>
</file>